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06ADD" w14:textId="2FCE8053" w:rsidR="004E5F6F" w:rsidRDefault="004E5F6F" w:rsidP="004E5F6F">
      <w:pPr>
        <w:pStyle w:val="Heading1"/>
      </w:pPr>
    </w:p>
    <w:p w14:paraId="02906E24" w14:textId="2C2E0C88" w:rsidR="00DB310B" w:rsidRDefault="0091230E" w:rsidP="00820EC1">
      <w:pPr>
        <w:pStyle w:val="Title"/>
        <w:rPr>
          <w:lang w:val="en"/>
        </w:rPr>
      </w:pPr>
      <w:bookmarkStart w:id="0" w:name="icb"/>
      <w:bookmarkEnd w:id="0"/>
      <w:r>
        <w:rPr>
          <w:lang w:val="en"/>
        </w:rPr>
        <w:t>Government and</w:t>
      </w:r>
      <w:r w:rsidR="00D9599F">
        <w:rPr>
          <w:lang w:val="en"/>
        </w:rPr>
        <w:t xml:space="preserve"> Politi</w:t>
      </w:r>
      <w:r w:rsidR="00413CC0">
        <w:rPr>
          <w:lang w:val="en"/>
        </w:rPr>
        <w:t>cs</w:t>
      </w:r>
      <w:r w:rsidR="00D9599F">
        <w:rPr>
          <w:lang w:val="en"/>
        </w:rPr>
        <w:t xml:space="preserve"> from</w:t>
      </w:r>
      <w:r w:rsidR="00DB310B">
        <w:rPr>
          <w:lang w:val="en"/>
        </w:rPr>
        <w:t xml:space="preserve"> the Right</w:t>
      </w:r>
    </w:p>
    <w:p w14:paraId="79DE03FC" w14:textId="77777777" w:rsidR="0095106B" w:rsidRPr="0095106B" w:rsidRDefault="0095106B" w:rsidP="0095106B">
      <w:pPr>
        <w:rPr>
          <w:lang w:val="en"/>
        </w:rPr>
      </w:pPr>
    </w:p>
    <w:p w14:paraId="7F8FA8EA" w14:textId="77777777" w:rsidR="00DB37C2" w:rsidRPr="00817BD9" w:rsidRDefault="003E39C9" w:rsidP="00DB37C2">
      <w:pPr>
        <w:tabs>
          <w:tab w:val="left" w:pos="720"/>
          <w:tab w:val="left" w:pos="4320"/>
        </w:tabs>
        <w:rPr>
          <w:lang w:val="en"/>
        </w:rPr>
      </w:pPr>
      <w:r>
        <w:rPr>
          <w:lang w:val="en"/>
        </w:rPr>
        <w:t>This bibliography includes a sampling of books about politics, political issues, and controversial topics through a conservative lens and/or pres</w:t>
      </w:r>
      <w:r w:rsidR="0085129A">
        <w:rPr>
          <w:lang w:val="en"/>
        </w:rPr>
        <w:t xml:space="preserve">ented by right-leaning authors.  </w:t>
      </w:r>
      <w:bookmarkStart w:id="1" w:name="_Hlk38959333"/>
      <w:r w:rsidR="00DB37C2">
        <w:rPr>
          <w:lang w:val="en"/>
        </w:rPr>
        <w:t xml:space="preserve">To order any of these titles, </w:t>
      </w:r>
      <w:r w:rsidR="00DB37C2" w:rsidRPr="00545663">
        <w:rPr>
          <w:lang w:val="en"/>
        </w:rPr>
        <w:t>contact the library by</w:t>
      </w:r>
      <w:r w:rsidR="00DB37C2">
        <w:rPr>
          <w:lang w:val="en"/>
        </w:rPr>
        <w:t xml:space="preserve"> email, phone, mail, in person, or order through our </w:t>
      </w:r>
      <w:hyperlink r:id="rId8" w:history="1">
        <w:r w:rsidR="00DB37C2" w:rsidRPr="00291158">
          <w:rPr>
            <w:rStyle w:val="Hyperlink"/>
            <w:lang w:val="en"/>
          </w:rPr>
          <w:t>online catalog</w:t>
        </w:r>
      </w:hyperlink>
      <w:r w:rsidR="00DB37C2">
        <w:rPr>
          <w:lang w:val="en"/>
        </w:rPr>
        <w:t xml:space="preserve">.  Most titles can be </w:t>
      </w:r>
      <w:hyperlink r:id="rId9" w:history="1">
        <w:r w:rsidR="00DB37C2" w:rsidRPr="009C29F3">
          <w:rPr>
            <w:rStyle w:val="Hyperlink"/>
            <w:lang w:val="en"/>
          </w:rPr>
          <w:t>downloaded from BAR</w:t>
        </w:r>
        <w:r w:rsidR="00DB37C2">
          <w:rPr>
            <w:rStyle w:val="Hyperlink"/>
            <w:lang w:val="en"/>
          </w:rPr>
          <w:t>D</w:t>
        </w:r>
      </w:hyperlink>
      <w:r w:rsidR="00DB37C2">
        <w:t>.</w:t>
      </w:r>
    </w:p>
    <w:bookmarkEnd w:id="1"/>
    <w:p w14:paraId="0C56C015" w14:textId="77777777" w:rsidR="008C61CD" w:rsidRDefault="008C61CD" w:rsidP="00FD6657">
      <w:pPr>
        <w:tabs>
          <w:tab w:val="left" w:pos="720"/>
          <w:tab w:val="left" w:pos="4320"/>
        </w:tabs>
        <w:rPr>
          <w:rFonts w:cs="Arial"/>
          <w:szCs w:val="28"/>
        </w:rPr>
      </w:pPr>
    </w:p>
    <w:p w14:paraId="7713B008" w14:textId="612AAAD0" w:rsidR="008C61CD" w:rsidRPr="00820EC1" w:rsidRDefault="008C61CD" w:rsidP="00820EC1">
      <w:pPr>
        <w:pStyle w:val="Heading1"/>
      </w:pPr>
      <w:r w:rsidRPr="00B1747E">
        <w:t>Days of Fire Bush and Cheney in the White House</w:t>
      </w:r>
      <w:r w:rsidRPr="00820EC1">
        <w:t xml:space="preserve"> </w:t>
      </w:r>
      <w:r w:rsidR="00820EC1">
        <w:t>b</w:t>
      </w:r>
      <w:r w:rsidRPr="00820EC1">
        <w:t>y Peter Baker</w:t>
      </w:r>
    </w:p>
    <w:p w14:paraId="66B0A258" w14:textId="77777777" w:rsidR="00820EC1" w:rsidRDefault="008C61CD" w:rsidP="00FD6657">
      <w:pPr>
        <w:tabs>
          <w:tab w:val="left" w:pos="720"/>
          <w:tab w:val="left" w:pos="4320"/>
        </w:tabs>
        <w:rPr>
          <w:rFonts w:cs="Arial"/>
          <w:szCs w:val="28"/>
        </w:rPr>
      </w:pPr>
      <w:r w:rsidRPr="00836225">
        <w:rPr>
          <w:rFonts w:cs="Arial"/>
          <w:szCs w:val="28"/>
        </w:rPr>
        <w:t>Read by</w:t>
      </w:r>
      <w:r w:rsidR="00D60DBF" w:rsidRPr="00836225">
        <w:rPr>
          <w:rFonts w:cs="Arial"/>
          <w:szCs w:val="28"/>
        </w:rPr>
        <w:t xml:space="preserve"> Scott Reynolds</w:t>
      </w:r>
    </w:p>
    <w:p w14:paraId="49550AE8" w14:textId="3C14027F" w:rsidR="008C61CD" w:rsidRPr="00836225" w:rsidRDefault="00F528A9" w:rsidP="00FD6657">
      <w:pPr>
        <w:tabs>
          <w:tab w:val="left" w:pos="720"/>
          <w:tab w:val="left" w:pos="4320"/>
        </w:tabs>
        <w:rPr>
          <w:rFonts w:cs="Arial"/>
          <w:szCs w:val="28"/>
        </w:rPr>
      </w:pPr>
      <w:r w:rsidRPr="00836225">
        <w:rPr>
          <w:rFonts w:cs="Arial"/>
          <w:szCs w:val="28"/>
        </w:rPr>
        <w:t>31 hours, 31 minutes</w:t>
      </w:r>
    </w:p>
    <w:p w14:paraId="5E90449D" w14:textId="77777777" w:rsidR="008C61CD" w:rsidRPr="00836225" w:rsidRDefault="008C61CD" w:rsidP="00FD6657">
      <w:pPr>
        <w:tabs>
          <w:tab w:val="left" w:pos="720"/>
          <w:tab w:val="left" w:pos="4320"/>
        </w:tabs>
        <w:rPr>
          <w:rFonts w:cs="Arial"/>
          <w:szCs w:val="28"/>
        </w:rPr>
      </w:pPr>
      <w:r w:rsidRPr="00836225">
        <w:rPr>
          <w:rFonts w:cs="Arial"/>
          <w:szCs w:val="28"/>
        </w:rPr>
        <w:t>New York Times correspondent analyzes the inner workings of the Bush-Cheney White House (2001-2009), which dealt with the 9/11 terrorist attacks, Hurricane Katrina, and other crises. Refutes the notion that Cheney was the dominant figure and discusses the governing style of the forty-third president. Some strong language. 2013.</w:t>
      </w:r>
    </w:p>
    <w:p w14:paraId="5FA52F2C" w14:textId="77777777" w:rsidR="008C61CD" w:rsidRPr="00836225" w:rsidRDefault="008C61CD" w:rsidP="008C61CD">
      <w:pPr>
        <w:tabs>
          <w:tab w:val="left" w:pos="720"/>
          <w:tab w:val="left" w:pos="4320"/>
        </w:tabs>
        <w:rPr>
          <w:rFonts w:cs="Arial"/>
        </w:rPr>
      </w:pPr>
      <w:r w:rsidRPr="00836225">
        <w:rPr>
          <w:rFonts w:cs="Arial"/>
        </w:rPr>
        <w:tab/>
      </w:r>
      <w:hyperlink r:id="rId10" w:history="1">
        <w:r w:rsidRPr="00836225">
          <w:rPr>
            <w:rStyle w:val="Hyperlink"/>
            <w:rFonts w:cs="Arial"/>
          </w:rPr>
          <w:t>Download from BARD: Days of Fire Bush and Cheney in the White House</w:t>
        </w:r>
      </w:hyperlink>
    </w:p>
    <w:p w14:paraId="5F0F99A7" w14:textId="77777777" w:rsidR="008C61CD" w:rsidRPr="00480C67" w:rsidRDefault="008C61CD" w:rsidP="008C61CD">
      <w:pPr>
        <w:tabs>
          <w:tab w:val="left" w:pos="720"/>
          <w:tab w:val="left" w:pos="4320"/>
        </w:tabs>
        <w:rPr>
          <w:rFonts w:cs="Arial"/>
        </w:rPr>
      </w:pPr>
      <w:r w:rsidRPr="00836225">
        <w:rPr>
          <w:rFonts w:cs="Arial"/>
        </w:rPr>
        <w:tab/>
        <w:t>Also available on digital cartridge DB077834</w:t>
      </w:r>
    </w:p>
    <w:p w14:paraId="7486805E" w14:textId="77777777" w:rsidR="00FD6657" w:rsidRDefault="00FD6657" w:rsidP="00FD6657">
      <w:pPr>
        <w:tabs>
          <w:tab w:val="left" w:pos="720"/>
          <w:tab w:val="left" w:pos="4320"/>
        </w:tabs>
        <w:rPr>
          <w:color w:val="000000"/>
          <w:szCs w:val="28"/>
        </w:rPr>
      </w:pPr>
    </w:p>
    <w:p w14:paraId="66F79B25" w14:textId="77777777" w:rsidR="00051AEE" w:rsidRDefault="00051AEE" w:rsidP="00FD6657">
      <w:pPr>
        <w:tabs>
          <w:tab w:val="left" w:pos="720"/>
          <w:tab w:val="left" w:pos="4320"/>
        </w:tabs>
        <w:rPr>
          <w:color w:val="000000"/>
          <w:szCs w:val="28"/>
        </w:rPr>
      </w:pPr>
    </w:p>
    <w:p w14:paraId="4407C42A" w14:textId="388DBEDF" w:rsidR="00421D38" w:rsidRPr="00820EC1" w:rsidRDefault="00421D38" w:rsidP="00820EC1">
      <w:pPr>
        <w:pStyle w:val="Heading1"/>
      </w:pPr>
      <w:r w:rsidRPr="00B1747E">
        <w:t>Big Tent the Story of the Conservative Revolution: As Told by the Thinkers and Doers Who Made it Happen</w:t>
      </w:r>
      <w:r w:rsidRPr="00820EC1">
        <w:t xml:space="preserve"> </w:t>
      </w:r>
      <w:r w:rsidR="00820EC1" w:rsidRPr="00820EC1">
        <w:t>b</w:t>
      </w:r>
      <w:r w:rsidRPr="00820EC1">
        <w:t>y</w:t>
      </w:r>
      <w:r w:rsidR="00DA41F2" w:rsidRPr="00820EC1">
        <w:t xml:space="preserve"> Haley Barbour</w:t>
      </w:r>
    </w:p>
    <w:p w14:paraId="21463D18" w14:textId="77777777" w:rsidR="00820EC1" w:rsidRDefault="00421D38" w:rsidP="00421D38">
      <w:pPr>
        <w:tabs>
          <w:tab w:val="left" w:pos="720"/>
          <w:tab w:val="left" w:pos="4320"/>
        </w:tabs>
        <w:rPr>
          <w:color w:val="000000"/>
          <w:szCs w:val="28"/>
        </w:rPr>
      </w:pPr>
      <w:r>
        <w:rPr>
          <w:color w:val="000000"/>
          <w:szCs w:val="28"/>
        </w:rPr>
        <w:t>Read by</w:t>
      </w:r>
      <w:r w:rsidR="00DA41F2">
        <w:rPr>
          <w:color w:val="000000"/>
          <w:szCs w:val="28"/>
        </w:rPr>
        <w:t xml:space="preserve"> Tom </w:t>
      </w:r>
      <w:r w:rsidR="00DA41F2" w:rsidRPr="00DA41F2">
        <w:rPr>
          <w:color w:val="000000"/>
          <w:szCs w:val="28"/>
        </w:rPr>
        <w:t>Burch</w:t>
      </w:r>
    </w:p>
    <w:p w14:paraId="78FD6468" w14:textId="166AFBB0" w:rsidR="00421D38" w:rsidRDefault="00DA41F2" w:rsidP="00421D38">
      <w:pPr>
        <w:tabs>
          <w:tab w:val="left" w:pos="720"/>
          <w:tab w:val="left" w:pos="4320"/>
        </w:tabs>
        <w:rPr>
          <w:color w:val="000000"/>
          <w:szCs w:val="28"/>
        </w:rPr>
      </w:pPr>
      <w:r>
        <w:rPr>
          <w:color w:val="000000"/>
          <w:szCs w:val="28"/>
        </w:rPr>
        <w:t>12 hours, 6 minutes</w:t>
      </w:r>
    </w:p>
    <w:p w14:paraId="2C01F23A" w14:textId="77777777" w:rsidR="00421D38" w:rsidRPr="00344DEA" w:rsidRDefault="00421D38" w:rsidP="00421D38">
      <w:pPr>
        <w:tabs>
          <w:tab w:val="left" w:pos="720"/>
          <w:tab w:val="left" w:pos="4320"/>
        </w:tabs>
        <w:rPr>
          <w:color w:val="000000"/>
          <w:szCs w:val="28"/>
        </w:rPr>
      </w:pPr>
      <w:r w:rsidRPr="00421D38">
        <w:rPr>
          <w:color w:val="000000"/>
          <w:szCs w:val="28"/>
        </w:rPr>
        <w:t>Fifteen essays by prominent American conservative leaders exploring their political philosophy. Includes Newt Gingrich discussing the American Revolution, Phyllis Schlafly exploring the intersection of conservative politics and religion, and Rand Paul expounding on libertarianism. 2014.</w:t>
      </w:r>
    </w:p>
    <w:p w14:paraId="61B66C11" w14:textId="77777777" w:rsidR="00421D38" w:rsidRPr="00480C67" w:rsidRDefault="00421D38" w:rsidP="00421D38">
      <w:pPr>
        <w:tabs>
          <w:tab w:val="left" w:pos="720"/>
          <w:tab w:val="left" w:pos="4320"/>
        </w:tabs>
        <w:rPr>
          <w:rFonts w:cs="Arial"/>
        </w:rPr>
      </w:pPr>
      <w:r>
        <w:rPr>
          <w:rFonts w:cs="Arial"/>
        </w:rPr>
        <w:tab/>
      </w:r>
      <w:hyperlink r:id="rId11" w:history="1">
        <w:r w:rsidRPr="00051AEE">
          <w:rPr>
            <w:rStyle w:val="Hyperlink"/>
            <w:rFonts w:cs="Arial"/>
          </w:rPr>
          <w:t>Download from BARD: Big Tent the Story of the Conservative…</w:t>
        </w:r>
      </w:hyperlink>
    </w:p>
    <w:p w14:paraId="2E5CAF94" w14:textId="77777777" w:rsidR="00905C6B" w:rsidRDefault="00421D38" w:rsidP="00421D38">
      <w:pPr>
        <w:tabs>
          <w:tab w:val="left" w:pos="720"/>
          <w:tab w:val="left" w:pos="4320"/>
        </w:tabs>
        <w:rPr>
          <w:rFonts w:cs="Arial"/>
        </w:rPr>
      </w:pPr>
      <w:r>
        <w:rPr>
          <w:rFonts w:cs="Arial"/>
        </w:rPr>
        <w:tab/>
      </w:r>
      <w:r w:rsidRPr="00480C67">
        <w:rPr>
          <w:rFonts w:cs="Arial"/>
        </w:rPr>
        <w:t>Also available on digital cartridge</w:t>
      </w:r>
      <w:r w:rsidR="00051AEE">
        <w:rPr>
          <w:rFonts w:cs="Arial"/>
        </w:rPr>
        <w:t xml:space="preserve"> </w:t>
      </w:r>
      <w:r w:rsidR="00051AEE" w:rsidRPr="00051AEE">
        <w:rPr>
          <w:rFonts w:cs="Arial"/>
        </w:rPr>
        <w:t>DB079233</w:t>
      </w:r>
    </w:p>
    <w:p w14:paraId="5E9595DD" w14:textId="5A1202C8" w:rsidR="001451EB" w:rsidRDefault="001451EB">
      <w:pPr>
        <w:rPr>
          <w:rFonts w:cs="Arial"/>
        </w:rPr>
      </w:pPr>
      <w:r>
        <w:rPr>
          <w:rFonts w:cs="Arial"/>
        </w:rPr>
        <w:br w:type="page"/>
      </w:r>
    </w:p>
    <w:p w14:paraId="0CF1943A" w14:textId="57F659A1" w:rsidR="008A3551" w:rsidRPr="00820EC1" w:rsidRDefault="008A3551" w:rsidP="00820EC1">
      <w:pPr>
        <w:pStyle w:val="Heading1"/>
      </w:pPr>
      <w:r w:rsidRPr="00B1747E">
        <w:lastRenderedPageBreak/>
        <w:t>Glenn Beck's Common Sense the Case Against an Out-of-Control Government, Inspired by Thomas Paine</w:t>
      </w:r>
      <w:r w:rsidRPr="00820EC1">
        <w:t xml:space="preserve"> </w:t>
      </w:r>
      <w:r w:rsidR="00820EC1" w:rsidRPr="00820EC1">
        <w:t>b</w:t>
      </w:r>
      <w:r w:rsidRPr="00820EC1">
        <w:t>y Glenn Beck</w:t>
      </w:r>
    </w:p>
    <w:p w14:paraId="575068CF" w14:textId="77777777" w:rsidR="00820EC1" w:rsidRDefault="008A3551" w:rsidP="008A3551">
      <w:pPr>
        <w:tabs>
          <w:tab w:val="left" w:pos="720"/>
          <w:tab w:val="left" w:pos="4320"/>
        </w:tabs>
        <w:rPr>
          <w:color w:val="000000"/>
          <w:szCs w:val="28"/>
        </w:rPr>
      </w:pPr>
      <w:r>
        <w:rPr>
          <w:color w:val="000000"/>
          <w:szCs w:val="28"/>
        </w:rPr>
        <w:t>Read by Brian Conn</w:t>
      </w:r>
    </w:p>
    <w:p w14:paraId="2AD03A61" w14:textId="2DC77140" w:rsidR="008A3551" w:rsidRPr="00344DEA" w:rsidRDefault="008A3551" w:rsidP="008A3551">
      <w:pPr>
        <w:tabs>
          <w:tab w:val="left" w:pos="720"/>
          <w:tab w:val="left" w:pos="4320"/>
        </w:tabs>
        <w:rPr>
          <w:color w:val="000000"/>
          <w:szCs w:val="28"/>
        </w:rPr>
      </w:pPr>
      <w:r>
        <w:rPr>
          <w:color w:val="000000"/>
          <w:szCs w:val="28"/>
        </w:rPr>
        <w:t>5 hours, 23 minutes</w:t>
      </w:r>
    </w:p>
    <w:p w14:paraId="115C75C1" w14:textId="77777777" w:rsidR="008A3551" w:rsidRDefault="008A3551" w:rsidP="008A3551">
      <w:pPr>
        <w:tabs>
          <w:tab w:val="left" w:pos="720"/>
          <w:tab w:val="left" w:pos="4320"/>
        </w:tabs>
        <w:rPr>
          <w:rFonts w:cs="Arial"/>
        </w:rPr>
      </w:pPr>
      <w:r w:rsidRPr="008A3551">
        <w:rPr>
          <w:rFonts w:cs="Arial"/>
        </w:rPr>
        <w:t>Television and radio host revisits Thomas Paine's Common Sense, written in 1776 to encourage "average" Americans to take control of their destiny and create a free nation. Beck advocates principles, character, and practical solutions to the nation's problems while deriding economics, taxes, politicians, and progressivism. Includes Paine's document. Bestseller.  2009.</w:t>
      </w:r>
    </w:p>
    <w:p w14:paraId="231E30C7" w14:textId="77777777" w:rsidR="008A3551" w:rsidRPr="00480C67" w:rsidRDefault="008A3551" w:rsidP="008A3551">
      <w:pPr>
        <w:tabs>
          <w:tab w:val="left" w:pos="720"/>
          <w:tab w:val="left" w:pos="4320"/>
        </w:tabs>
        <w:rPr>
          <w:rFonts w:cs="Arial"/>
        </w:rPr>
      </w:pPr>
      <w:r>
        <w:rPr>
          <w:rFonts w:cs="Arial"/>
        </w:rPr>
        <w:tab/>
      </w:r>
      <w:hyperlink r:id="rId12" w:history="1">
        <w:r w:rsidRPr="008A3551">
          <w:rPr>
            <w:rStyle w:val="Hyperlink"/>
            <w:rFonts w:cs="Arial"/>
          </w:rPr>
          <w:t>Download from BARD: Glenn Beck’s Common Sense the Case Against…</w:t>
        </w:r>
      </w:hyperlink>
    </w:p>
    <w:p w14:paraId="5841F697" w14:textId="77777777" w:rsidR="008A3551" w:rsidRPr="00480C67" w:rsidRDefault="008A3551" w:rsidP="008A3551">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344DEA">
        <w:rPr>
          <w:color w:val="000000"/>
          <w:szCs w:val="28"/>
        </w:rPr>
        <w:t>69504</w:t>
      </w:r>
    </w:p>
    <w:p w14:paraId="759DF6D0" w14:textId="77777777" w:rsidR="008A3551" w:rsidRDefault="008A3551" w:rsidP="00FD6657">
      <w:pPr>
        <w:tabs>
          <w:tab w:val="left" w:pos="720"/>
          <w:tab w:val="left" w:pos="4320"/>
        </w:tabs>
        <w:rPr>
          <w:color w:val="000000"/>
          <w:szCs w:val="28"/>
        </w:rPr>
      </w:pPr>
    </w:p>
    <w:p w14:paraId="48128259" w14:textId="5E0059AF" w:rsidR="008A3551" w:rsidRDefault="008A3551" w:rsidP="00FD6657">
      <w:pPr>
        <w:tabs>
          <w:tab w:val="left" w:pos="720"/>
          <w:tab w:val="left" w:pos="4320"/>
        </w:tabs>
        <w:rPr>
          <w:color w:val="000000"/>
          <w:szCs w:val="28"/>
        </w:rPr>
      </w:pPr>
    </w:p>
    <w:p w14:paraId="4E7D8902" w14:textId="67189BE7" w:rsidR="00B55389" w:rsidRDefault="00B55389" w:rsidP="00B55389">
      <w:pPr>
        <w:pStyle w:val="Heading1"/>
      </w:pPr>
      <w:r w:rsidRPr="00B55389">
        <w:t xml:space="preserve">The </w:t>
      </w:r>
      <w:r>
        <w:t>A</w:t>
      </w:r>
      <w:r w:rsidRPr="00B55389">
        <w:t xml:space="preserve">ge of </w:t>
      </w:r>
      <w:r>
        <w:t>E</w:t>
      </w:r>
      <w:r w:rsidRPr="00B55389">
        <w:t>ntitlemen</w:t>
      </w:r>
      <w:r>
        <w:t>t</w:t>
      </w:r>
      <w:r w:rsidRPr="00B55389">
        <w:t xml:space="preserve">: America </w:t>
      </w:r>
      <w:r>
        <w:t>S</w:t>
      </w:r>
      <w:r w:rsidRPr="00B55389">
        <w:t xml:space="preserve">ince the </w:t>
      </w:r>
      <w:r>
        <w:t>S</w:t>
      </w:r>
      <w:r w:rsidRPr="00B55389">
        <w:t>ixties</w:t>
      </w:r>
      <w:r>
        <w:t xml:space="preserve"> by </w:t>
      </w:r>
      <w:r w:rsidRPr="00B55389">
        <w:t>Christopher Caldwell</w:t>
      </w:r>
    </w:p>
    <w:p w14:paraId="671DB889" w14:textId="6095842F" w:rsidR="00B55389" w:rsidRDefault="00B55389" w:rsidP="00FD6657">
      <w:pPr>
        <w:tabs>
          <w:tab w:val="left" w:pos="720"/>
          <w:tab w:val="left" w:pos="4320"/>
        </w:tabs>
        <w:rPr>
          <w:color w:val="000000"/>
          <w:szCs w:val="28"/>
        </w:rPr>
      </w:pPr>
      <w:r>
        <w:rPr>
          <w:color w:val="000000"/>
          <w:szCs w:val="28"/>
        </w:rPr>
        <w:t>Read by</w:t>
      </w:r>
      <w:r w:rsidR="00DA3F16">
        <w:rPr>
          <w:color w:val="000000"/>
          <w:szCs w:val="28"/>
        </w:rPr>
        <w:t xml:space="preserve"> </w:t>
      </w:r>
      <w:r>
        <w:rPr>
          <w:color w:val="000000"/>
          <w:szCs w:val="28"/>
        </w:rPr>
        <w:t>Christopher Caldwell</w:t>
      </w:r>
    </w:p>
    <w:p w14:paraId="63DF2121" w14:textId="2A7D6507" w:rsidR="00B55389" w:rsidRDefault="00B55389" w:rsidP="00FD6657">
      <w:pPr>
        <w:tabs>
          <w:tab w:val="left" w:pos="720"/>
          <w:tab w:val="left" w:pos="4320"/>
        </w:tabs>
        <w:rPr>
          <w:color w:val="000000"/>
          <w:szCs w:val="28"/>
        </w:rPr>
      </w:pPr>
      <w:r>
        <w:rPr>
          <w:color w:val="000000"/>
          <w:szCs w:val="28"/>
        </w:rPr>
        <w:t>11 hours, 9 minutes</w:t>
      </w:r>
    </w:p>
    <w:p w14:paraId="279989AC" w14:textId="16E7148E" w:rsidR="00B55389" w:rsidRDefault="00B55389" w:rsidP="00FD6657">
      <w:pPr>
        <w:tabs>
          <w:tab w:val="left" w:pos="720"/>
          <w:tab w:val="left" w:pos="4320"/>
        </w:tabs>
        <w:rPr>
          <w:color w:val="000000"/>
          <w:szCs w:val="28"/>
        </w:rPr>
      </w:pPr>
      <w:r>
        <w:t>The author presents his views on the long-term societal impact of liberal reforms stretching back to the 1960s. Enumerates potential political turning points and argues that attempts to redress past injustices have splintered American society. Unrated. Commercial audiobook. 2020.</w:t>
      </w:r>
    </w:p>
    <w:p w14:paraId="36E9AF67" w14:textId="70452554" w:rsidR="00B55389" w:rsidRPr="00480C67" w:rsidRDefault="00B55389" w:rsidP="00B55389">
      <w:pPr>
        <w:tabs>
          <w:tab w:val="left" w:pos="720"/>
          <w:tab w:val="left" w:pos="4320"/>
        </w:tabs>
        <w:rPr>
          <w:rFonts w:cs="Arial"/>
        </w:rPr>
      </w:pPr>
      <w:r>
        <w:rPr>
          <w:rFonts w:cs="Arial"/>
        </w:rPr>
        <w:tab/>
      </w:r>
      <w:hyperlink r:id="rId13" w:history="1">
        <w:r w:rsidRPr="00DA3F16">
          <w:rPr>
            <w:rStyle w:val="Hyperlink"/>
            <w:rFonts w:cs="Arial"/>
          </w:rPr>
          <w:t xml:space="preserve">Download from BARD: </w:t>
        </w:r>
        <w:r w:rsidRPr="00DA3F16">
          <w:rPr>
            <w:rStyle w:val="Hyperlink"/>
            <w:szCs w:val="28"/>
          </w:rPr>
          <w:t>The Age of Entitlement: America Since the Sixties</w:t>
        </w:r>
      </w:hyperlink>
    </w:p>
    <w:p w14:paraId="1CD0CA85" w14:textId="01B728A3" w:rsidR="00B55389" w:rsidRPr="00DA3F16" w:rsidRDefault="00B55389" w:rsidP="00DA3F16">
      <w:pPr>
        <w:tabs>
          <w:tab w:val="left" w:pos="720"/>
          <w:tab w:val="left" w:pos="4320"/>
        </w:tabs>
        <w:rPr>
          <w:rFonts w:cs="Arial"/>
        </w:rPr>
      </w:pPr>
      <w:r>
        <w:rPr>
          <w:rFonts w:cs="Arial"/>
        </w:rPr>
        <w:tab/>
      </w:r>
      <w:r w:rsidRPr="00480C67">
        <w:rPr>
          <w:rFonts w:cs="Arial"/>
        </w:rPr>
        <w:t>Also available on digital cartridge</w:t>
      </w:r>
      <w:r w:rsidR="00DA3F16">
        <w:rPr>
          <w:rFonts w:cs="Arial"/>
        </w:rPr>
        <w:t xml:space="preserve"> DB0</w:t>
      </w:r>
      <w:r w:rsidR="00DA3F16" w:rsidRPr="00DA3F16">
        <w:rPr>
          <w:rFonts w:cs="Arial"/>
        </w:rPr>
        <w:t>98686</w:t>
      </w:r>
    </w:p>
    <w:p w14:paraId="1F4728C1" w14:textId="77777777" w:rsidR="00B55389" w:rsidRDefault="00B55389" w:rsidP="00FD6657">
      <w:pPr>
        <w:tabs>
          <w:tab w:val="left" w:pos="720"/>
          <w:tab w:val="left" w:pos="4320"/>
        </w:tabs>
        <w:rPr>
          <w:color w:val="000000"/>
          <w:szCs w:val="28"/>
        </w:rPr>
      </w:pPr>
    </w:p>
    <w:p w14:paraId="665ECD8C" w14:textId="77777777" w:rsidR="00B55389" w:rsidRDefault="00B55389" w:rsidP="00FD6657">
      <w:pPr>
        <w:tabs>
          <w:tab w:val="left" w:pos="720"/>
          <w:tab w:val="left" w:pos="4320"/>
        </w:tabs>
        <w:rPr>
          <w:color w:val="000000"/>
          <w:szCs w:val="28"/>
        </w:rPr>
      </w:pPr>
    </w:p>
    <w:p w14:paraId="091F62AF" w14:textId="012A0EFD" w:rsidR="004F19F4" w:rsidRPr="00820EC1" w:rsidRDefault="004F19F4" w:rsidP="00820EC1">
      <w:pPr>
        <w:pStyle w:val="Heading1"/>
      </w:pPr>
      <w:r w:rsidRPr="00B1747E">
        <w:t>One Nation What We Can All Do to Save America's Future</w:t>
      </w:r>
      <w:r w:rsidRPr="00820EC1">
        <w:t xml:space="preserve"> </w:t>
      </w:r>
      <w:r w:rsidR="00820EC1" w:rsidRPr="00820EC1">
        <w:t>b</w:t>
      </w:r>
      <w:r w:rsidRPr="00820EC1">
        <w:t>y Ben Carson</w:t>
      </w:r>
    </w:p>
    <w:p w14:paraId="0C979800" w14:textId="77777777" w:rsidR="00820EC1" w:rsidRDefault="004F19F4" w:rsidP="004F19F4">
      <w:pPr>
        <w:tabs>
          <w:tab w:val="left" w:pos="720"/>
          <w:tab w:val="left" w:pos="4320"/>
        </w:tabs>
        <w:rPr>
          <w:color w:val="000000"/>
          <w:szCs w:val="28"/>
        </w:rPr>
      </w:pPr>
      <w:r>
        <w:rPr>
          <w:color w:val="000000"/>
          <w:szCs w:val="28"/>
        </w:rPr>
        <w:t>Read by</w:t>
      </w:r>
      <w:r w:rsidR="00EE083C" w:rsidRPr="00EE083C">
        <w:t xml:space="preserve"> </w:t>
      </w:r>
      <w:r w:rsidR="00EE083C">
        <w:rPr>
          <w:color w:val="000000"/>
          <w:szCs w:val="28"/>
        </w:rPr>
        <w:t>Prentice Onayemi</w:t>
      </w:r>
    </w:p>
    <w:p w14:paraId="14197898" w14:textId="2661AF87" w:rsidR="004F19F4" w:rsidRDefault="00EE083C" w:rsidP="004F19F4">
      <w:pPr>
        <w:tabs>
          <w:tab w:val="left" w:pos="720"/>
          <w:tab w:val="left" w:pos="4320"/>
        </w:tabs>
        <w:rPr>
          <w:color w:val="000000"/>
          <w:szCs w:val="28"/>
        </w:rPr>
      </w:pPr>
      <w:r>
        <w:rPr>
          <w:color w:val="000000"/>
          <w:szCs w:val="28"/>
        </w:rPr>
        <w:t>6 hours, 20 minutes</w:t>
      </w:r>
    </w:p>
    <w:p w14:paraId="3034085B" w14:textId="77777777" w:rsidR="008C61CD" w:rsidRDefault="004F19F4" w:rsidP="00FD6657">
      <w:pPr>
        <w:tabs>
          <w:tab w:val="left" w:pos="720"/>
          <w:tab w:val="left" w:pos="4320"/>
        </w:tabs>
        <w:rPr>
          <w:color w:val="000000"/>
          <w:szCs w:val="28"/>
        </w:rPr>
      </w:pPr>
      <w:r w:rsidRPr="004F19F4">
        <w:rPr>
          <w:color w:val="000000"/>
          <w:szCs w:val="28"/>
        </w:rPr>
        <w:t>Conservative commentator and doctor shares his vision for the United States to deal with the challenges he sees as threatening the future of the country: growing national debt, poor education, Obamacare, and media elitism. Unrated. Commercial audiobook. Bestseller. 2014.</w:t>
      </w:r>
    </w:p>
    <w:p w14:paraId="57315A2F" w14:textId="77777777" w:rsidR="00505ACB" w:rsidRPr="00480C67" w:rsidRDefault="00505ACB" w:rsidP="00505ACB">
      <w:pPr>
        <w:tabs>
          <w:tab w:val="left" w:pos="720"/>
          <w:tab w:val="left" w:pos="4320"/>
        </w:tabs>
        <w:rPr>
          <w:rFonts w:cs="Arial"/>
        </w:rPr>
      </w:pPr>
      <w:r>
        <w:rPr>
          <w:rFonts w:cs="Arial"/>
        </w:rPr>
        <w:tab/>
      </w:r>
      <w:hyperlink r:id="rId14" w:history="1">
        <w:r w:rsidRPr="00505ACB">
          <w:rPr>
            <w:rStyle w:val="Hyperlink"/>
            <w:rFonts w:cs="Arial"/>
          </w:rPr>
          <w:t>Download from BARD: One Nation What We Can All Do to Save…</w:t>
        </w:r>
      </w:hyperlink>
    </w:p>
    <w:p w14:paraId="6F5F6D18" w14:textId="761C0155" w:rsidR="004F19F4" w:rsidRPr="005A1479" w:rsidRDefault="00505ACB" w:rsidP="00FD665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41973">
        <w:rPr>
          <w:color w:val="000000"/>
          <w:szCs w:val="28"/>
        </w:rPr>
        <w:t>DB079695</w:t>
      </w:r>
    </w:p>
    <w:p w14:paraId="3AE91719" w14:textId="5896FD5D" w:rsidR="001451EB" w:rsidRDefault="001451EB">
      <w:pPr>
        <w:rPr>
          <w:color w:val="000000"/>
          <w:szCs w:val="28"/>
        </w:rPr>
      </w:pPr>
      <w:r>
        <w:rPr>
          <w:color w:val="000000"/>
          <w:szCs w:val="28"/>
        </w:rPr>
        <w:br w:type="page"/>
      </w:r>
    </w:p>
    <w:p w14:paraId="1B27EAC8" w14:textId="5F51E432" w:rsidR="00561414" w:rsidRPr="00820EC1" w:rsidRDefault="00561414" w:rsidP="00820EC1">
      <w:pPr>
        <w:pStyle w:val="Heading1"/>
      </w:pPr>
      <w:r w:rsidRPr="00B1747E">
        <w:lastRenderedPageBreak/>
        <w:t>The Obama Nation Leftist Politics and the Cult of Personality</w:t>
      </w:r>
      <w:r w:rsidRPr="00820EC1">
        <w:t xml:space="preserve"> </w:t>
      </w:r>
      <w:r w:rsidR="001451EB">
        <w:t>b</w:t>
      </w:r>
      <w:r w:rsidRPr="00820EC1">
        <w:t>y Jerome R. Corsi</w:t>
      </w:r>
    </w:p>
    <w:p w14:paraId="7C812907" w14:textId="77777777" w:rsidR="00820EC1" w:rsidRDefault="00561414" w:rsidP="00FD6657">
      <w:pPr>
        <w:tabs>
          <w:tab w:val="left" w:pos="720"/>
          <w:tab w:val="left" w:pos="4320"/>
        </w:tabs>
        <w:rPr>
          <w:color w:val="000000"/>
          <w:szCs w:val="28"/>
        </w:rPr>
      </w:pPr>
      <w:r>
        <w:rPr>
          <w:color w:val="000000"/>
          <w:szCs w:val="28"/>
        </w:rPr>
        <w:t>Read by</w:t>
      </w:r>
      <w:r w:rsidR="00106DFC">
        <w:rPr>
          <w:color w:val="000000"/>
          <w:szCs w:val="28"/>
        </w:rPr>
        <w:t xml:space="preserve"> Mark </w:t>
      </w:r>
      <w:r w:rsidR="00106DFC" w:rsidRPr="00106DFC">
        <w:rPr>
          <w:color w:val="000000"/>
          <w:szCs w:val="28"/>
        </w:rPr>
        <w:t>Ashby</w:t>
      </w:r>
    </w:p>
    <w:p w14:paraId="6566C62F" w14:textId="2CA2CC37" w:rsidR="00561414" w:rsidRDefault="00561414" w:rsidP="00FD6657">
      <w:pPr>
        <w:tabs>
          <w:tab w:val="left" w:pos="720"/>
          <w:tab w:val="left" w:pos="4320"/>
        </w:tabs>
        <w:rPr>
          <w:color w:val="000000"/>
          <w:szCs w:val="28"/>
        </w:rPr>
      </w:pPr>
      <w:r>
        <w:rPr>
          <w:color w:val="000000"/>
          <w:szCs w:val="28"/>
        </w:rPr>
        <w:t>11 hours, 35 minutes</w:t>
      </w:r>
    </w:p>
    <w:p w14:paraId="32CDD683" w14:textId="77777777" w:rsidR="00106DFC" w:rsidRDefault="00106DFC" w:rsidP="00106DFC">
      <w:pPr>
        <w:tabs>
          <w:tab w:val="left" w:pos="720"/>
          <w:tab w:val="left" w:pos="4320"/>
        </w:tabs>
        <w:rPr>
          <w:rFonts w:cs="Arial"/>
        </w:rPr>
      </w:pPr>
      <w:r w:rsidRPr="00106DFC">
        <w:rPr>
          <w:rFonts w:cs="Arial"/>
        </w:rPr>
        <w:t>Corsi, coauthor of Unfit for Command: Swift Boat Veterans Speak Out against John Kerry (RC 58936), began tracing Illinois senator Barack Obama's political and personal background in 2004. Posits that an Obama administration and far left agenda will leave the United States "militarily weakened and economically diminished." Bestseller. 2008.</w:t>
      </w:r>
    </w:p>
    <w:p w14:paraId="1DAB2679" w14:textId="77777777" w:rsidR="00106DFC" w:rsidRPr="00480C67" w:rsidRDefault="00106DFC" w:rsidP="00106DFC">
      <w:pPr>
        <w:tabs>
          <w:tab w:val="left" w:pos="720"/>
          <w:tab w:val="left" w:pos="4320"/>
        </w:tabs>
        <w:rPr>
          <w:rFonts w:cs="Arial"/>
        </w:rPr>
      </w:pPr>
      <w:r>
        <w:rPr>
          <w:rFonts w:cs="Arial"/>
        </w:rPr>
        <w:tab/>
      </w:r>
      <w:hyperlink r:id="rId15" w:history="1">
        <w:r w:rsidRPr="003A5A75">
          <w:rPr>
            <w:rStyle w:val="Hyperlink"/>
            <w:rFonts w:cs="Arial"/>
          </w:rPr>
          <w:t>Download from BARD: The Obama Nation Leftist Politics and the Cult…</w:t>
        </w:r>
      </w:hyperlink>
    </w:p>
    <w:p w14:paraId="49EFC35A" w14:textId="77777777" w:rsidR="00106DFC" w:rsidRPr="00480C67" w:rsidRDefault="00106DFC" w:rsidP="00106DFC">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106DFC">
        <w:rPr>
          <w:rFonts w:cs="Arial"/>
        </w:rPr>
        <w:t>DB067073</w:t>
      </w:r>
    </w:p>
    <w:p w14:paraId="0E2633E8" w14:textId="77777777" w:rsidR="00561414" w:rsidRDefault="00561414" w:rsidP="00FD6657">
      <w:pPr>
        <w:tabs>
          <w:tab w:val="left" w:pos="720"/>
          <w:tab w:val="left" w:pos="4320"/>
        </w:tabs>
        <w:rPr>
          <w:color w:val="000000"/>
          <w:szCs w:val="28"/>
        </w:rPr>
      </w:pPr>
    </w:p>
    <w:p w14:paraId="6AA20772" w14:textId="77777777" w:rsidR="00AB5F4D" w:rsidRDefault="00AB5F4D" w:rsidP="00FD6657">
      <w:pPr>
        <w:tabs>
          <w:tab w:val="left" w:pos="720"/>
          <w:tab w:val="left" w:pos="4320"/>
        </w:tabs>
        <w:rPr>
          <w:color w:val="000000"/>
          <w:szCs w:val="28"/>
        </w:rPr>
      </w:pPr>
    </w:p>
    <w:p w14:paraId="65049B25" w14:textId="369AB6A7" w:rsidR="00FD6657" w:rsidRPr="00820EC1" w:rsidRDefault="00BE43A4" w:rsidP="00820EC1">
      <w:pPr>
        <w:pStyle w:val="Heading1"/>
      </w:pPr>
      <w:r w:rsidRPr="00B1747E">
        <w:t>Demonic How the Liberal M</w:t>
      </w:r>
      <w:r w:rsidR="00FD6657" w:rsidRPr="00B1747E">
        <w:t xml:space="preserve">ob is </w:t>
      </w:r>
      <w:r w:rsidRPr="00B1747E">
        <w:t>E</w:t>
      </w:r>
      <w:r w:rsidR="00FD6657" w:rsidRPr="00B1747E">
        <w:t>ndangering America</w:t>
      </w:r>
      <w:r w:rsidR="00FD6657" w:rsidRPr="00820EC1">
        <w:t xml:space="preserve"> By</w:t>
      </w:r>
      <w:r w:rsidRPr="00820EC1">
        <w:t xml:space="preserve"> Ann H. Coulter</w:t>
      </w:r>
    </w:p>
    <w:p w14:paraId="660EFFD7" w14:textId="77777777" w:rsidR="00820EC1" w:rsidRDefault="00FD6657" w:rsidP="00FD6657">
      <w:pPr>
        <w:tabs>
          <w:tab w:val="left" w:pos="720"/>
          <w:tab w:val="left" w:pos="4320"/>
        </w:tabs>
        <w:rPr>
          <w:color w:val="000000"/>
          <w:szCs w:val="28"/>
        </w:rPr>
      </w:pPr>
      <w:r>
        <w:rPr>
          <w:color w:val="000000"/>
          <w:szCs w:val="28"/>
        </w:rPr>
        <w:t>Read by Kerry Dukin</w:t>
      </w:r>
    </w:p>
    <w:p w14:paraId="7CC0C882" w14:textId="2DEC874A" w:rsidR="00FD6657" w:rsidRDefault="00FD6657" w:rsidP="00FD6657">
      <w:pPr>
        <w:tabs>
          <w:tab w:val="left" w:pos="720"/>
          <w:tab w:val="left" w:pos="4320"/>
        </w:tabs>
        <w:rPr>
          <w:color w:val="000000"/>
          <w:szCs w:val="28"/>
        </w:rPr>
      </w:pPr>
      <w:r>
        <w:rPr>
          <w:color w:val="000000"/>
          <w:szCs w:val="28"/>
        </w:rPr>
        <w:t>13 hours, 13 minutes</w:t>
      </w:r>
    </w:p>
    <w:p w14:paraId="0AD91CEA" w14:textId="77777777" w:rsidR="00FD6657" w:rsidRDefault="00FD6657" w:rsidP="00FD6657">
      <w:pPr>
        <w:tabs>
          <w:tab w:val="left" w:pos="720"/>
          <w:tab w:val="left" w:pos="4320"/>
        </w:tabs>
        <w:rPr>
          <w:color w:val="000000"/>
          <w:szCs w:val="28"/>
        </w:rPr>
      </w:pPr>
      <w:r w:rsidRPr="00FD6657">
        <w:rPr>
          <w:color w:val="000000"/>
          <w:szCs w:val="28"/>
        </w:rPr>
        <w:t>Weekly columnist argues that the Democratic Party in America exhibits the psychological characteristics of a mob. Asserts that Democrats activate, appeal to, celebrate, and publicize groupthink behavior to promote their agenda. Bestseller. 2011.</w:t>
      </w:r>
    </w:p>
    <w:p w14:paraId="4636EFE2" w14:textId="77777777" w:rsidR="00FD6657" w:rsidRPr="00480C67" w:rsidRDefault="00FD6657" w:rsidP="00FD6657">
      <w:pPr>
        <w:tabs>
          <w:tab w:val="left" w:pos="720"/>
          <w:tab w:val="left" w:pos="4320"/>
        </w:tabs>
        <w:rPr>
          <w:rFonts w:cs="Arial"/>
        </w:rPr>
      </w:pPr>
      <w:r>
        <w:rPr>
          <w:rFonts w:cs="Arial"/>
        </w:rPr>
        <w:tab/>
      </w:r>
      <w:hyperlink r:id="rId16" w:history="1">
        <w:r w:rsidRPr="00B36532">
          <w:rPr>
            <w:rStyle w:val="Hyperlink"/>
            <w:rFonts w:cs="Arial"/>
          </w:rPr>
          <w:t>Download from BARD</w:t>
        </w:r>
        <w:r w:rsidR="00BE43A4" w:rsidRPr="00B36532">
          <w:rPr>
            <w:rStyle w:val="Hyperlink"/>
            <w:rFonts w:cs="Arial"/>
          </w:rPr>
          <w:t>: Demonic How the Liberal Mob is Endangering…</w:t>
        </w:r>
      </w:hyperlink>
    </w:p>
    <w:p w14:paraId="449D97C1" w14:textId="77777777" w:rsidR="00FD6657" w:rsidRPr="00480C67" w:rsidRDefault="00FD6657" w:rsidP="00FD6657">
      <w:pPr>
        <w:tabs>
          <w:tab w:val="left" w:pos="720"/>
          <w:tab w:val="left" w:pos="4320"/>
        </w:tabs>
        <w:rPr>
          <w:rFonts w:cs="Arial"/>
        </w:rPr>
      </w:pPr>
      <w:r>
        <w:rPr>
          <w:rFonts w:cs="Arial"/>
        </w:rPr>
        <w:tab/>
      </w:r>
      <w:r w:rsidRPr="00480C67">
        <w:rPr>
          <w:rFonts w:cs="Arial"/>
        </w:rPr>
        <w:t>Also available on digital cartridge</w:t>
      </w:r>
      <w:r w:rsidR="00BE43A4">
        <w:rPr>
          <w:rFonts w:cs="Arial"/>
        </w:rPr>
        <w:t xml:space="preserve"> </w:t>
      </w:r>
      <w:r w:rsidR="00BE43A4" w:rsidRPr="00BE43A4">
        <w:rPr>
          <w:rFonts w:cs="Arial"/>
        </w:rPr>
        <w:t>DB073455</w:t>
      </w:r>
    </w:p>
    <w:p w14:paraId="182DD38C" w14:textId="3119544A" w:rsidR="007F545E" w:rsidRDefault="007F545E" w:rsidP="00FD6657">
      <w:pPr>
        <w:tabs>
          <w:tab w:val="left" w:pos="720"/>
          <w:tab w:val="left" w:pos="4320"/>
        </w:tabs>
        <w:rPr>
          <w:color w:val="000000"/>
          <w:szCs w:val="28"/>
        </w:rPr>
      </w:pPr>
    </w:p>
    <w:p w14:paraId="33C357BA" w14:textId="77777777" w:rsidR="007F545E" w:rsidRDefault="007F545E" w:rsidP="00FD6657">
      <w:pPr>
        <w:tabs>
          <w:tab w:val="left" w:pos="720"/>
          <w:tab w:val="left" w:pos="4320"/>
        </w:tabs>
        <w:rPr>
          <w:color w:val="000000"/>
          <w:szCs w:val="28"/>
        </w:rPr>
      </w:pPr>
    </w:p>
    <w:p w14:paraId="0CF24C67" w14:textId="767AAC59" w:rsidR="00FD6657" w:rsidRPr="00820EC1" w:rsidRDefault="00D35133" w:rsidP="00820EC1">
      <w:pPr>
        <w:pStyle w:val="Heading1"/>
      </w:pPr>
      <w:r w:rsidRPr="00B1747E">
        <w:t>America Imagine a World Without H</w:t>
      </w:r>
      <w:r w:rsidR="002E43FD" w:rsidRPr="00B1747E">
        <w:t>er</w:t>
      </w:r>
      <w:r w:rsidR="002E43FD" w:rsidRPr="00820EC1">
        <w:t xml:space="preserve"> </w:t>
      </w:r>
      <w:r w:rsidR="00820EC1">
        <w:t>b</w:t>
      </w:r>
      <w:r w:rsidR="002E43FD" w:rsidRPr="00820EC1">
        <w:t>y</w:t>
      </w:r>
      <w:r w:rsidR="002C3626" w:rsidRPr="00820EC1">
        <w:t xml:space="preserve"> Dinesh D'Souza</w:t>
      </w:r>
    </w:p>
    <w:p w14:paraId="141D17F5" w14:textId="77777777" w:rsidR="00820EC1" w:rsidRDefault="002E43FD" w:rsidP="00FD6657">
      <w:pPr>
        <w:tabs>
          <w:tab w:val="left" w:pos="720"/>
          <w:tab w:val="left" w:pos="4320"/>
        </w:tabs>
        <w:rPr>
          <w:color w:val="000000"/>
          <w:szCs w:val="28"/>
        </w:rPr>
      </w:pPr>
      <w:r>
        <w:rPr>
          <w:color w:val="000000"/>
          <w:szCs w:val="28"/>
        </w:rPr>
        <w:t>Read by</w:t>
      </w:r>
      <w:r w:rsidR="00262F6D">
        <w:rPr>
          <w:color w:val="000000"/>
          <w:szCs w:val="28"/>
        </w:rPr>
        <w:t xml:space="preserve"> Scott </w:t>
      </w:r>
      <w:r w:rsidR="00262F6D" w:rsidRPr="00262F6D">
        <w:rPr>
          <w:color w:val="000000"/>
          <w:szCs w:val="28"/>
        </w:rPr>
        <w:t>Reynolds</w:t>
      </w:r>
    </w:p>
    <w:p w14:paraId="4669CCFB" w14:textId="0218FFE1" w:rsidR="002E43FD" w:rsidRDefault="00262F6D" w:rsidP="00FD6657">
      <w:pPr>
        <w:tabs>
          <w:tab w:val="left" w:pos="720"/>
          <w:tab w:val="left" w:pos="4320"/>
        </w:tabs>
        <w:rPr>
          <w:color w:val="000000"/>
          <w:szCs w:val="28"/>
        </w:rPr>
      </w:pPr>
      <w:r>
        <w:rPr>
          <w:color w:val="000000"/>
          <w:szCs w:val="28"/>
        </w:rPr>
        <w:t>8 hours, 43 minutes</w:t>
      </w:r>
    </w:p>
    <w:p w14:paraId="63E9908C" w14:textId="77777777" w:rsidR="002E43FD" w:rsidRDefault="00F041BD" w:rsidP="002E43FD">
      <w:pPr>
        <w:tabs>
          <w:tab w:val="left" w:pos="720"/>
          <w:tab w:val="left" w:pos="4320"/>
        </w:tabs>
        <w:rPr>
          <w:rFonts w:cs="Arial"/>
        </w:rPr>
      </w:pPr>
      <w:r w:rsidRPr="00F041BD">
        <w:rPr>
          <w:rFonts w:cs="Arial"/>
        </w:rPr>
        <w:t>Conservative commentator argues that America is in decline due to progressive ideology. D'Souza defends the conservative emphasis on entrepreneurship, the virtues of prosperity and freedom, and the need to fight against progressive "reform." Bestseller. 2014.</w:t>
      </w:r>
    </w:p>
    <w:p w14:paraId="125B431F" w14:textId="77777777" w:rsidR="002E43FD" w:rsidRPr="00480C67" w:rsidRDefault="00F041BD" w:rsidP="002E43FD">
      <w:pPr>
        <w:tabs>
          <w:tab w:val="left" w:pos="720"/>
          <w:tab w:val="left" w:pos="4320"/>
        </w:tabs>
        <w:rPr>
          <w:rFonts w:cs="Arial"/>
        </w:rPr>
      </w:pPr>
      <w:r>
        <w:rPr>
          <w:rFonts w:cs="Arial"/>
        </w:rPr>
        <w:tab/>
      </w:r>
      <w:hyperlink r:id="rId17" w:history="1">
        <w:r w:rsidR="002E43FD" w:rsidRPr="002C3626">
          <w:rPr>
            <w:rStyle w:val="Hyperlink"/>
            <w:rFonts w:cs="Arial"/>
          </w:rPr>
          <w:t>Download from BARD</w:t>
        </w:r>
        <w:r w:rsidRPr="002C3626">
          <w:rPr>
            <w:rStyle w:val="Hyperlink"/>
            <w:rFonts w:cs="Arial"/>
          </w:rPr>
          <w:t>: America Imagine a World Without Her</w:t>
        </w:r>
      </w:hyperlink>
    </w:p>
    <w:p w14:paraId="4DB57407" w14:textId="2B6C05ED" w:rsidR="00FD6657" w:rsidRPr="005A1479" w:rsidRDefault="00F041BD" w:rsidP="00FD6657">
      <w:pPr>
        <w:tabs>
          <w:tab w:val="left" w:pos="720"/>
          <w:tab w:val="left" w:pos="4320"/>
        </w:tabs>
        <w:rPr>
          <w:rFonts w:cs="Arial"/>
        </w:rPr>
      </w:pPr>
      <w:r>
        <w:rPr>
          <w:rFonts w:cs="Arial"/>
        </w:rPr>
        <w:tab/>
      </w:r>
      <w:r w:rsidR="002E43FD" w:rsidRPr="00480C67">
        <w:rPr>
          <w:rFonts w:cs="Arial"/>
        </w:rPr>
        <w:t>Also available on digital cartridge</w:t>
      </w:r>
      <w:r w:rsidR="002E43FD">
        <w:rPr>
          <w:rFonts w:cs="Arial"/>
        </w:rPr>
        <w:t xml:space="preserve"> </w:t>
      </w:r>
      <w:r w:rsidR="002E43FD" w:rsidRPr="00D045A0">
        <w:rPr>
          <w:color w:val="000000"/>
          <w:szCs w:val="28"/>
        </w:rPr>
        <w:t>DB079807</w:t>
      </w:r>
    </w:p>
    <w:p w14:paraId="4530FD6B" w14:textId="3BD28A96" w:rsidR="001451EB" w:rsidRDefault="001451EB">
      <w:pPr>
        <w:rPr>
          <w:color w:val="000000"/>
          <w:szCs w:val="28"/>
        </w:rPr>
      </w:pPr>
      <w:r>
        <w:rPr>
          <w:color w:val="000000"/>
          <w:szCs w:val="28"/>
        </w:rPr>
        <w:br w:type="page"/>
      </w:r>
    </w:p>
    <w:p w14:paraId="0376D9A7" w14:textId="39F5B45B" w:rsidR="006D35B2" w:rsidRPr="00820EC1" w:rsidRDefault="00C43284" w:rsidP="00820EC1">
      <w:pPr>
        <w:pStyle w:val="Heading1"/>
      </w:pPr>
      <w:r w:rsidRPr="00B1747E">
        <w:lastRenderedPageBreak/>
        <w:t>Taking Heat: The President, the Press, and My Years in the White House</w:t>
      </w:r>
      <w:r w:rsidRPr="00820EC1">
        <w:t xml:space="preserve"> </w:t>
      </w:r>
      <w:r w:rsidR="00820EC1">
        <w:t>by</w:t>
      </w:r>
      <w:r w:rsidRPr="00820EC1">
        <w:t xml:space="preserve"> Ari Fleischer</w:t>
      </w:r>
    </w:p>
    <w:p w14:paraId="2E8CDB73" w14:textId="77777777" w:rsidR="00820EC1" w:rsidRDefault="00C43284" w:rsidP="00FD6657">
      <w:pPr>
        <w:tabs>
          <w:tab w:val="left" w:pos="720"/>
          <w:tab w:val="left" w:pos="4320"/>
        </w:tabs>
        <w:rPr>
          <w:color w:val="000000"/>
          <w:szCs w:val="28"/>
        </w:rPr>
      </w:pPr>
      <w:r>
        <w:rPr>
          <w:color w:val="000000"/>
          <w:szCs w:val="28"/>
        </w:rPr>
        <w:t>Read by Gregory Gorton</w:t>
      </w:r>
    </w:p>
    <w:p w14:paraId="01887EBD" w14:textId="6B441956" w:rsidR="00C43284" w:rsidRDefault="00C43284" w:rsidP="00FD6657">
      <w:pPr>
        <w:tabs>
          <w:tab w:val="left" w:pos="720"/>
          <w:tab w:val="left" w:pos="4320"/>
        </w:tabs>
        <w:rPr>
          <w:color w:val="000000"/>
          <w:szCs w:val="28"/>
        </w:rPr>
      </w:pPr>
      <w:r>
        <w:rPr>
          <w:color w:val="000000"/>
          <w:szCs w:val="28"/>
        </w:rPr>
        <w:t>13 hours, 47 minutes</w:t>
      </w:r>
    </w:p>
    <w:p w14:paraId="6C72CC6F" w14:textId="77777777" w:rsidR="00C43284" w:rsidRDefault="00C43284" w:rsidP="00FD6657">
      <w:pPr>
        <w:tabs>
          <w:tab w:val="left" w:pos="720"/>
          <w:tab w:val="left" w:pos="4320"/>
        </w:tabs>
        <w:rPr>
          <w:color w:val="000000"/>
          <w:szCs w:val="28"/>
        </w:rPr>
      </w:pPr>
      <w:r w:rsidRPr="00C43284">
        <w:rPr>
          <w:color w:val="000000"/>
          <w:szCs w:val="28"/>
        </w:rPr>
        <w:t>Fleischer recalls his years as White House press secretary (2001-2003). Discusses the election of George W. Bush and the terrorist attacks of September 11, 2001. Describes Bush's policies and the inner workings of the press corps. Asserts that the news has a liberal, Democratic slant. 2005.</w:t>
      </w:r>
    </w:p>
    <w:p w14:paraId="0B19ABE0" w14:textId="77777777" w:rsidR="00C43284" w:rsidRPr="00480C67" w:rsidRDefault="00C43284" w:rsidP="00C43284">
      <w:pPr>
        <w:tabs>
          <w:tab w:val="left" w:pos="720"/>
          <w:tab w:val="left" w:pos="4320"/>
        </w:tabs>
        <w:rPr>
          <w:rFonts w:cs="Arial"/>
        </w:rPr>
      </w:pPr>
      <w:r>
        <w:rPr>
          <w:rFonts w:cs="Arial"/>
        </w:rPr>
        <w:tab/>
      </w:r>
      <w:hyperlink r:id="rId18" w:history="1">
        <w:r w:rsidRPr="00C43284">
          <w:rPr>
            <w:rStyle w:val="Hyperlink"/>
            <w:rFonts w:cs="Arial"/>
          </w:rPr>
          <w:t>Download from BARD: Taking Heat: the President, the Press, and My…</w:t>
        </w:r>
      </w:hyperlink>
    </w:p>
    <w:p w14:paraId="72E35E74" w14:textId="77777777" w:rsidR="00C43284" w:rsidRPr="00480C67" w:rsidRDefault="00C43284" w:rsidP="00C43284">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43284">
        <w:rPr>
          <w:rFonts w:cs="Arial"/>
        </w:rPr>
        <w:t>DB069156</w:t>
      </w:r>
    </w:p>
    <w:p w14:paraId="17AB7D2E" w14:textId="77777777" w:rsidR="00C43284" w:rsidRDefault="00C43284" w:rsidP="00FD6657">
      <w:pPr>
        <w:tabs>
          <w:tab w:val="left" w:pos="720"/>
          <w:tab w:val="left" w:pos="4320"/>
        </w:tabs>
        <w:rPr>
          <w:color w:val="000000"/>
          <w:szCs w:val="28"/>
        </w:rPr>
      </w:pPr>
    </w:p>
    <w:p w14:paraId="28EE1D10" w14:textId="77777777" w:rsidR="00F15B3B" w:rsidRDefault="00F15B3B" w:rsidP="00FD6657">
      <w:pPr>
        <w:tabs>
          <w:tab w:val="left" w:pos="720"/>
          <w:tab w:val="left" w:pos="4320"/>
        </w:tabs>
        <w:rPr>
          <w:color w:val="000000"/>
          <w:szCs w:val="28"/>
        </w:rPr>
      </w:pPr>
    </w:p>
    <w:p w14:paraId="51DDB000" w14:textId="6EE279C8" w:rsidR="00C43284" w:rsidRPr="00820EC1" w:rsidRDefault="00F15B3B" w:rsidP="00820EC1">
      <w:pPr>
        <w:pStyle w:val="Heading1"/>
      </w:pPr>
      <w:r w:rsidRPr="00B1747E">
        <w:t xml:space="preserve">To Save America: Stopping Obama's Secular-Socialist Machine </w:t>
      </w:r>
      <w:r w:rsidR="00820EC1">
        <w:t>b</w:t>
      </w:r>
      <w:r w:rsidRPr="00820EC1">
        <w:t>y Newt Gingrich</w:t>
      </w:r>
    </w:p>
    <w:p w14:paraId="4E92BB0B" w14:textId="77777777" w:rsidR="00820EC1" w:rsidRDefault="00F15B3B" w:rsidP="00FD6657">
      <w:pPr>
        <w:tabs>
          <w:tab w:val="left" w:pos="720"/>
          <w:tab w:val="left" w:pos="4320"/>
        </w:tabs>
        <w:rPr>
          <w:color w:val="000000"/>
          <w:szCs w:val="28"/>
        </w:rPr>
      </w:pPr>
      <w:r>
        <w:rPr>
          <w:color w:val="000000"/>
          <w:szCs w:val="28"/>
        </w:rPr>
        <w:t xml:space="preserve">Read by Joe </w:t>
      </w:r>
      <w:r w:rsidRPr="00F15B3B">
        <w:rPr>
          <w:color w:val="000000"/>
          <w:szCs w:val="28"/>
        </w:rPr>
        <w:t>Wilson</w:t>
      </w:r>
    </w:p>
    <w:p w14:paraId="40B5CAE3" w14:textId="6816D267" w:rsidR="00F15B3B" w:rsidRDefault="00F15B3B" w:rsidP="00FD6657">
      <w:pPr>
        <w:tabs>
          <w:tab w:val="left" w:pos="720"/>
          <w:tab w:val="left" w:pos="4320"/>
        </w:tabs>
        <w:rPr>
          <w:color w:val="000000"/>
          <w:szCs w:val="28"/>
        </w:rPr>
      </w:pPr>
      <w:r>
        <w:rPr>
          <w:color w:val="000000"/>
          <w:szCs w:val="28"/>
        </w:rPr>
        <w:t>11 hours, 17 minutes</w:t>
      </w:r>
    </w:p>
    <w:p w14:paraId="19354CF8" w14:textId="77777777" w:rsidR="00F15B3B" w:rsidRDefault="00F15B3B" w:rsidP="00F15B3B">
      <w:pPr>
        <w:tabs>
          <w:tab w:val="left" w:pos="720"/>
          <w:tab w:val="left" w:pos="4320"/>
        </w:tabs>
        <w:rPr>
          <w:rFonts w:cs="Arial"/>
        </w:rPr>
      </w:pPr>
      <w:r w:rsidRPr="00F15B3B">
        <w:rPr>
          <w:rFonts w:cs="Arial"/>
        </w:rPr>
        <w:t>Former Speaker of the U.S. House of Representatives decries President Obama's policy of government takeovers and resultant rising debt. Posits that the government is ignoring national security threats and creating a bureaucratically controlled America. Offers his plan to replace the administration's programs. Bestseller.  2010.</w:t>
      </w:r>
    </w:p>
    <w:p w14:paraId="2CD68C27" w14:textId="77777777" w:rsidR="00F15B3B" w:rsidRPr="00480C67" w:rsidRDefault="00F15B3B" w:rsidP="00F15B3B">
      <w:pPr>
        <w:tabs>
          <w:tab w:val="left" w:pos="720"/>
          <w:tab w:val="left" w:pos="4320"/>
        </w:tabs>
        <w:rPr>
          <w:rFonts w:cs="Arial"/>
        </w:rPr>
      </w:pPr>
      <w:r>
        <w:rPr>
          <w:rFonts w:cs="Arial"/>
        </w:rPr>
        <w:tab/>
      </w:r>
      <w:hyperlink r:id="rId19" w:history="1">
        <w:r w:rsidRPr="00A53048">
          <w:rPr>
            <w:rStyle w:val="Hyperlink"/>
            <w:rFonts w:cs="Arial"/>
          </w:rPr>
          <w:t>Download from BARD</w:t>
        </w:r>
        <w:r w:rsidR="00A53048" w:rsidRPr="00A53048">
          <w:rPr>
            <w:rStyle w:val="Hyperlink"/>
            <w:rFonts w:cs="Arial"/>
          </w:rPr>
          <w:t>: To Save America: Stopping Obama's Secular…</w:t>
        </w:r>
      </w:hyperlink>
    </w:p>
    <w:p w14:paraId="3DCB87A3" w14:textId="77777777" w:rsidR="00F15B3B" w:rsidRPr="00480C67" w:rsidRDefault="00F15B3B" w:rsidP="00F15B3B">
      <w:pPr>
        <w:tabs>
          <w:tab w:val="left" w:pos="720"/>
          <w:tab w:val="left" w:pos="4320"/>
        </w:tabs>
        <w:rPr>
          <w:rFonts w:cs="Arial"/>
        </w:rPr>
      </w:pPr>
      <w:r>
        <w:rPr>
          <w:rFonts w:cs="Arial"/>
        </w:rPr>
        <w:tab/>
      </w:r>
      <w:r w:rsidRPr="00480C67">
        <w:rPr>
          <w:rFonts w:cs="Arial"/>
        </w:rPr>
        <w:t>Also available on digital cartridge</w:t>
      </w:r>
      <w:r w:rsidR="00A53048">
        <w:rPr>
          <w:rFonts w:cs="Arial"/>
        </w:rPr>
        <w:t xml:space="preserve"> </w:t>
      </w:r>
      <w:r w:rsidR="00A53048" w:rsidRPr="00A53048">
        <w:rPr>
          <w:rFonts w:cs="Arial"/>
        </w:rPr>
        <w:t>DB071284</w:t>
      </w:r>
    </w:p>
    <w:p w14:paraId="441F5F64" w14:textId="65626EE9" w:rsidR="00F15B3B" w:rsidRDefault="00F15B3B" w:rsidP="00FD6657">
      <w:pPr>
        <w:tabs>
          <w:tab w:val="left" w:pos="720"/>
          <w:tab w:val="left" w:pos="4320"/>
        </w:tabs>
        <w:rPr>
          <w:color w:val="000000"/>
          <w:szCs w:val="28"/>
        </w:rPr>
      </w:pPr>
    </w:p>
    <w:p w14:paraId="0C45D22A" w14:textId="77777777" w:rsidR="00B246AD" w:rsidRDefault="00B246AD" w:rsidP="00FD6657">
      <w:pPr>
        <w:tabs>
          <w:tab w:val="left" w:pos="720"/>
          <w:tab w:val="left" w:pos="4320"/>
        </w:tabs>
        <w:rPr>
          <w:color w:val="000000"/>
          <w:szCs w:val="28"/>
        </w:rPr>
      </w:pPr>
    </w:p>
    <w:p w14:paraId="562D8D43" w14:textId="0FF08DE0" w:rsidR="00B246AD" w:rsidRDefault="00B246AD" w:rsidP="00B246AD">
      <w:pPr>
        <w:pStyle w:val="Heading1"/>
      </w:pPr>
      <w:r>
        <w:t>A Republic, if You Can Keep It by Neil M. Gorsuch</w:t>
      </w:r>
    </w:p>
    <w:p w14:paraId="0504AE25" w14:textId="5750CE20" w:rsidR="00B246AD" w:rsidRDefault="00B246AD" w:rsidP="00FD6657">
      <w:pPr>
        <w:tabs>
          <w:tab w:val="left" w:pos="720"/>
          <w:tab w:val="left" w:pos="4320"/>
        </w:tabs>
      </w:pPr>
      <w:r>
        <w:t>Read by Neil Gorsuch</w:t>
      </w:r>
    </w:p>
    <w:p w14:paraId="7A812D85" w14:textId="5200941D" w:rsidR="00B246AD" w:rsidRDefault="00B246AD" w:rsidP="00FD6657">
      <w:pPr>
        <w:tabs>
          <w:tab w:val="left" w:pos="720"/>
          <w:tab w:val="left" w:pos="4320"/>
        </w:tabs>
      </w:pPr>
      <w:r>
        <w:t>11 hours, 54 minutes</w:t>
      </w:r>
    </w:p>
    <w:p w14:paraId="7B3F0B5A" w14:textId="299412A3" w:rsidR="00B246AD" w:rsidRDefault="00B246AD" w:rsidP="00FD6657">
      <w:pPr>
        <w:tabs>
          <w:tab w:val="left" w:pos="720"/>
          <w:tab w:val="left" w:pos="4320"/>
        </w:tabs>
      </w:pPr>
      <w:r w:rsidRPr="00B246AD">
        <w:t>Supreme Court Justice Neil Gorsuch reflects on his upbringing and career, the role of judges in America, the civic duty of Americans, strategies to maintain a healthy republic, and more. Unrated. Commercial audiobook. 2019</w:t>
      </w:r>
    </w:p>
    <w:p w14:paraId="3EB7754A" w14:textId="650F10CE" w:rsidR="00B246AD" w:rsidRPr="00480C67" w:rsidRDefault="00B246AD" w:rsidP="00B246AD">
      <w:pPr>
        <w:tabs>
          <w:tab w:val="left" w:pos="720"/>
          <w:tab w:val="left" w:pos="4320"/>
        </w:tabs>
        <w:rPr>
          <w:rFonts w:cs="Arial"/>
        </w:rPr>
      </w:pPr>
      <w:bookmarkStart w:id="2" w:name="_Hlk40165775"/>
      <w:r>
        <w:rPr>
          <w:rFonts w:cs="Arial"/>
        </w:rPr>
        <w:tab/>
      </w:r>
      <w:hyperlink r:id="rId20" w:history="1">
        <w:r w:rsidRPr="00E10E76">
          <w:rPr>
            <w:rStyle w:val="Hyperlink"/>
            <w:rFonts w:cs="Arial"/>
          </w:rPr>
          <w:t xml:space="preserve">Download from BARD: </w:t>
        </w:r>
        <w:r w:rsidRPr="00E10E76">
          <w:rPr>
            <w:rStyle w:val="Hyperlink"/>
          </w:rPr>
          <w:t>A Republic, if You Can Keep It</w:t>
        </w:r>
      </w:hyperlink>
    </w:p>
    <w:p w14:paraId="7AB74F19" w14:textId="6A2C2C3D" w:rsidR="00B246AD" w:rsidRPr="005A1479" w:rsidRDefault="00B246AD" w:rsidP="00FD6657">
      <w:pPr>
        <w:tabs>
          <w:tab w:val="left" w:pos="720"/>
          <w:tab w:val="left" w:pos="4320"/>
        </w:tabs>
        <w:rPr>
          <w:rFonts w:cs="Arial"/>
        </w:rPr>
      </w:pPr>
      <w:r>
        <w:rPr>
          <w:rFonts w:cs="Arial"/>
        </w:rPr>
        <w:tab/>
      </w:r>
      <w:r w:rsidRPr="00480C67">
        <w:rPr>
          <w:rFonts w:cs="Arial"/>
        </w:rPr>
        <w:t>Also available on digital cartridge</w:t>
      </w:r>
      <w:r w:rsidR="00E10E76">
        <w:rPr>
          <w:rFonts w:cs="Arial"/>
        </w:rPr>
        <w:t xml:space="preserve"> DB0</w:t>
      </w:r>
      <w:r w:rsidR="00E10E76" w:rsidRPr="00E10E76">
        <w:rPr>
          <w:rFonts w:cs="Arial"/>
        </w:rPr>
        <w:t>97940</w:t>
      </w:r>
      <w:bookmarkEnd w:id="2"/>
    </w:p>
    <w:p w14:paraId="029B5DBE" w14:textId="12D1157A" w:rsidR="001451EB" w:rsidRDefault="001451EB">
      <w:pPr>
        <w:rPr>
          <w:color w:val="000000"/>
          <w:szCs w:val="28"/>
        </w:rPr>
      </w:pPr>
      <w:r>
        <w:rPr>
          <w:color w:val="000000"/>
          <w:szCs w:val="28"/>
        </w:rPr>
        <w:br w:type="page"/>
      </w:r>
    </w:p>
    <w:p w14:paraId="1D67F068" w14:textId="1DBBCF7F" w:rsidR="006D35B2" w:rsidRPr="00820EC1" w:rsidRDefault="006D35B2" w:rsidP="00820EC1">
      <w:pPr>
        <w:pStyle w:val="Heading1"/>
      </w:pPr>
      <w:r w:rsidRPr="00B1747E">
        <w:lastRenderedPageBreak/>
        <w:t>Not Cool the Hipster Elite and Their War on You</w:t>
      </w:r>
      <w:r w:rsidRPr="00820EC1">
        <w:t xml:space="preserve"> </w:t>
      </w:r>
      <w:r w:rsidR="00820EC1">
        <w:t>b</w:t>
      </w:r>
      <w:r w:rsidRPr="00820EC1">
        <w:t>y Greg Gutfeld</w:t>
      </w:r>
    </w:p>
    <w:p w14:paraId="08E2D737" w14:textId="77777777" w:rsidR="00820EC1" w:rsidRDefault="006D35B2" w:rsidP="006D35B2">
      <w:pPr>
        <w:tabs>
          <w:tab w:val="left" w:pos="720"/>
          <w:tab w:val="left" w:pos="4320"/>
        </w:tabs>
        <w:rPr>
          <w:color w:val="000000"/>
          <w:szCs w:val="28"/>
        </w:rPr>
      </w:pPr>
      <w:r>
        <w:rPr>
          <w:color w:val="000000"/>
          <w:szCs w:val="28"/>
        </w:rPr>
        <w:t xml:space="preserve">Read by Don </w:t>
      </w:r>
      <w:r w:rsidRPr="006D35B2">
        <w:rPr>
          <w:color w:val="000000"/>
          <w:szCs w:val="28"/>
        </w:rPr>
        <w:t>Feldheim</w:t>
      </w:r>
    </w:p>
    <w:p w14:paraId="377E89F8" w14:textId="6C155175" w:rsidR="006D35B2" w:rsidRDefault="006D35B2" w:rsidP="006D35B2">
      <w:pPr>
        <w:tabs>
          <w:tab w:val="left" w:pos="720"/>
          <w:tab w:val="left" w:pos="4320"/>
        </w:tabs>
        <w:rPr>
          <w:color w:val="000000"/>
          <w:szCs w:val="28"/>
        </w:rPr>
      </w:pPr>
      <w:r>
        <w:rPr>
          <w:color w:val="000000"/>
          <w:szCs w:val="28"/>
        </w:rPr>
        <w:t>9 hours, 51 minutes</w:t>
      </w:r>
    </w:p>
    <w:p w14:paraId="0C7FC4D1" w14:textId="77777777" w:rsidR="006D35B2" w:rsidRDefault="006D35B2" w:rsidP="006D35B2">
      <w:pPr>
        <w:tabs>
          <w:tab w:val="left" w:pos="720"/>
          <w:tab w:val="left" w:pos="4320"/>
        </w:tabs>
        <w:rPr>
          <w:color w:val="000000"/>
          <w:szCs w:val="28"/>
        </w:rPr>
      </w:pPr>
      <w:r w:rsidRPr="006D35B2">
        <w:rPr>
          <w:color w:val="000000"/>
          <w:szCs w:val="28"/>
        </w:rPr>
        <w:t>Conservative television personality explores the nature of contemporary "cool," censures its acolytes, and calls for reclaiming the ability to define the quality. Advocates being true to oneself and not following trends. Bestseller. 2014.</w:t>
      </w:r>
    </w:p>
    <w:p w14:paraId="1CAE319D" w14:textId="77777777" w:rsidR="006D35B2" w:rsidRPr="00480C67" w:rsidRDefault="006D35B2" w:rsidP="006D35B2">
      <w:pPr>
        <w:tabs>
          <w:tab w:val="left" w:pos="720"/>
          <w:tab w:val="left" w:pos="4320"/>
        </w:tabs>
        <w:rPr>
          <w:rFonts w:cs="Arial"/>
          <w:szCs w:val="28"/>
        </w:rPr>
      </w:pPr>
      <w:r>
        <w:rPr>
          <w:rFonts w:cs="Arial"/>
          <w:szCs w:val="28"/>
        </w:rPr>
        <w:tab/>
      </w:r>
      <w:hyperlink r:id="rId21" w:history="1">
        <w:r w:rsidRPr="006D35B2">
          <w:rPr>
            <w:rStyle w:val="Hyperlink"/>
            <w:rFonts w:cs="Arial"/>
            <w:szCs w:val="28"/>
          </w:rPr>
          <w:t>Download from BARD: Not Cool the Hipster Elite and Their War on You</w:t>
        </w:r>
      </w:hyperlink>
    </w:p>
    <w:p w14:paraId="61B2038A" w14:textId="77777777" w:rsidR="00533A72" w:rsidRDefault="006D35B2" w:rsidP="006D35B2">
      <w:pPr>
        <w:tabs>
          <w:tab w:val="left" w:pos="720"/>
          <w:tab w:val="left" w:pos="4320"/>
        </w:tabs>
        <w:rPr>
          <w:color w:val="000000"/>
          <w:szCs w:val="28"/>
        </w:rPr>
      </w:pPr>
      <w:r>
        <w:rPr>
          <w:rFonts w:cs="Arial"/>
          <w:szCs w:val="28"/>
        </w:rPr>
        <w:tab/>
      </w:r>
      <w:r w:rsidRPr="00480C67">
        <w:rPr>
          <w:rFonts w:cs="Arial"/>
          <w:szCs w:val="28"/>
        </w:rPr>
        <w:t>Also available on digital cartridge</w:t>
      </w:r>
      <w:r>
        <w:rPr>
          <w:rFonts w:cs="Arial"/>
          <w:szCs w:val="28"/>
        </w:rPr>
        <w:t xml:space="preserve"> D</w:t>
      </w:r>
      <w:r w:rsidRPr="002F6F39">
        <w:rPr>
          <w:color w:val="000000"/>
          <w:szCs w:val="28"/>
        </w:rPr>
        <w:t>B078951</w:t>
      </w:r>
    </w:p>
    <w:p w14:paraId="4F513D86" w14:textId="586A0194" w:rsidR="00FA411E" w:rsidRDefault="00FA411E" w:rsidP="006D35B2">
      <w:pPr>
        <w:tabs>
          <w:tab w:val="left" w:pos="720"/>
          <w:tab w:val="left" w:pos="4320"/>
        </w:tabs>
        <w:rPr>
          <w:color w:val="000000"/>
          <w:szCs w:val="28"/>
        </w:rPr>
      </w:pPr>
    </w:p>
    <w:p w14:paraId="75CB661A" w14:textId="1718DD66" w:rsidR="00721868" w:rsidRDefault="00721868" w:rsidP="006D35B2">
      <w:pPr>
        <w:tabs>
          <w:tab w:val="left" w:pos="720"/>
          <w:tab w:val="left" w:pos="4320"/>
        </w:tabs>
        <w:rPr>
          <w:color w:val="000000"/>
          <w:szCs w:val="28"/>
        </w:rPr>
      </w:pPr>
    </w:p>
    <w:p w14:paraId="2FF23F8A" w14:textId="6EF618D7" w:rsidR="00721868" w:rsidRDefault="00721868" w:rsidP="00096695">
      <w:pPr>
        <w:pStyle w:val="Heading1"/>
      </w:pPr>
      <w:r w:rsidRPr="00721868">
        <w:t xml:space="preserve">With </w:t>
      </w:r>
      <w:r w:rsidR="00746CE8">
        <w:t>A</w:t>
      </w:r>
      <w:r w:rsidRPr="00721868">
        <w:t xml:space="preserve">ll </w:t>
      </w:r>
      <w:r w:rsidR="00746CE8">
        <w:t>D</w:t>
      </w:r>
      <w:r w:rsidRPr="00721868">
        <w:t xml:space="preserve">ue </w:t>
      </w:r>
      <w:r w:rsidR="00746CE8">
        <w:t>R</w:t>
      </w:r>
      <w:r w:rsidRPr="00721868">
        <w:t xml:space="preserve">espect: </w:t>
      </w:r>
      <w:r w:rsidR="00746CE8">
        <w:t>D</w:t>
      </w:r>
      <w:r w:rsidRPr="00721868">
        <w:t xml:space="preserve">efending America with </w:t>
      </w:r>
      <w:r w:rsidR="00746CE8">
        <w:t>G</w:t>
      </w:r>
      <w:r w:rsidRPr="00721868">
        <w:t xml:space="preserve">rit and </w:t>
      </w:r>
      <w:r w:rsidR="00746CE8">
        <w:t>G</w:t>
      </w:r>
      <w:r w:rsidRPr="00721868">
        <w:t>race</w:t>
      </w:r>
      <w:r w:rsidR="00746CE8">
        <w:t xml:space="preserve"> by </w:t>
      </w:r>
      <w:r w:rsidR="00096695">
        <w:t>Nikki R. Haley</w:t>
      </w:r>
    </w:p>
    <w:p w14:paraId="60CED698" w14:textId="129475E5" w:rsidR="00721868" w:rsidRDefault="00721868" w:rsidP="006D35B2">
      <w:pPr>
        <w:tabs>
          <w:tab w:val="left" w:pos="720"/>
          <w:tab w:val="left" w:pos="4320"/>
        </w:tabs>
        <w:rPr>
          <w:color w:val="000000"/>
          <w:szCs w:val="28"/>
        </w:rPr>
      </w:pPr>
      <w:r>
        <w:rPr>
          <w:color w:val="000000"/>
          <w:szCs w:val="28"/>
        </w:rPr>
        <w:t>Read by</w:t>
      </w:r>
      <w:r w:rsidR="00096695">
        <w:rPr>
          <w:color w:val="000000"/>
          <w:szCs w:val="28"/>
        </w:rPr>
        <w:t xml:space="preserve"> </w:t>
      </w:r>
      <w:r w:rsidR="00096695">
        <w:t>Nikki R. Haley</w:t>
      </w:r>
    </w:p>
    <w:p w14:paraId="07D705E4" w14:textId="1C1D2640" w:rsidR="00721868" w:rsidRDefault="00721868" w:rsidP="006D35B2">
      <w:pPr>
        <w:tabs>
          <w:tab w:val="left" w:pos="720"/>
          <w:tab w:val="left" w:pos="4320"/>
        </w:tabs>
        <w:rPr>
          <w:color w:val="000000"/>
          <w:szCs w:val="28"/>
        </w:rPr>
      </w:pPr>
      <w:r>
        <w:rPr>
          <w:color w:val="000000"/>
          <w:szCs w:val="28"/>
        </w:rPr>
        <w:t>8 hours, 35 minutes</w:t>
      </w:r>
    </w:p>
    <w:p w14:paraId="25512611" w14:textId="2DA4A0D0" w:rsidR="00301256" w:rsidRDefault="00096695" w:rsidP="006D35B2">
      <w:pPr>
        <w:tabs>
          <w:tab w:val="left" w:pos="720"/>
          <w:tab w:val="left" w:pos="4320"/>
        </w:tabs>
        <w:rPr>
          <w:color w:val="000000"/>
          <w:szCs w:val="28"/>
        </w:rPr>
      </w:pPr>
      <w:r w:rsidRPr="00096695">
        <w:rPr>
          <w:color w:val="000000"/>
          <w:szCs w:val="28"/>
        </w:rPr>
        <w:t>Politician and former United Nations ambassador offers first-hand perspectives on major national and international affairs as well as her behind-the-scenes experiences during her tenure with the Trump administration. Unrated. Commercial audiobook. 2019.</w:t>
      </w:r>
    </w:p>
    <w:p w14:paraId="4F321E60" w14:textId="28EEE59B" w:rsidR="00746CE8" w:rsidRPr="00480C67" w:rsidRDefault="00746CE8" w:rsidP="00301256">
      <w:pPr>
        <w:tabs>
          <w:tab w:val="left" w:pos="720"/>
          <w:tab w:val="left" w:pos="4320"/>
        </w:tabs>
        <w:rPr>
          <w:rFonts w:cs="Arial"/>
        </w:rPr>
      </w:pPr>
      <w:r>
        <w:rPr>
          <w:rFonts w:cs="Arial"/>
        </w:rPr>
        <w:tab/>
      </w:r>
      <w:hyperlink r:id="rId22" w:history="1">
        <w:r w:rsidR="00301256" w:rsidRPr="008A6AC6">
          <w:rPr>
            <w:rStyle w:val="Hyperlink"/>
            <w:rFonts w:cs="Arial"/>
          </w:rPr>
          <w:t>Download from BARD</w:t>
        </w:r>
        <w:r w:rsidRPr="008A6AC6">
          <w:rPr>
            <w:rStyle w:val="Hyperlink"/>
            <w:rFonts w:cs="Arial"/>
          </w:rPr>
          <w:t xml:space="preserve">: </w:t>
        </w:r>
        <w:r w:rsidRPr="008A6AC6">
          <w:rPr>
            <w:rStyle w:val="Hyperlink"/>
            <w:szCs w:val="28"/>
          </w:rPr>
          <w:t>With All Due Respect: Defending America with…</w:t>
        </w:r>
      </w:hyperlink>
    </w:p>
    <w:p w14:paraId="1B1D3DD0" w14:textId="5F9A22FD" w:rsidR="00301256" w:rsidRPr="008A6AC6" w:rsidRDefault="00301256" w:rsidP="008A6AC6">
      <w:pPr>
        <w:tabs>
          <w:tab w:val="left" w:pos="720"/>
          <w:tab w:val="left" w:pos="4320"/>
        </w:tabs>
        <w:rPr>
          <w:rFonts w:cs="Arial"/>
        </w:rPr>
      </w:pPr>
      <w:r>
        <w:rPr>
          <w:rFonts w:cs="Arial"/>
        </w:rPr>
        <w:tab/>
      </w:r>
      <w:r w:rsidRPr="00480C67">
        <w:rPr>
          <w:rFonts w:cs="Arial"/>
        </w:rPr>
        <w:t>Also available on digital cartridge</w:t>
      </w:r>
      <w:r w:rsidR="008A6AC6">
        <w:rPr>
          <w:rFonts w:cs="Arial"/>
        </w:rPr>
        <w:t xml:space="preserve"> DB0</w:t>
      </w:r>
      <w:r w:rsidR="008A6AC6" w:rsidRPr="008A6AC6">
        <w:rPr>
          <w:rFonts w:cs="Arial"/>
        </w:rPr>
        <w:t>97236</w:t>
      </w:r>
    </w:p>
    <w:p w14:paraId="6886BF7C" w14:textId="30A3F58D" w:rsidR="00820EC1" w:rsidRDefault="00820EC1" w:rsidP="006D35B2">
      <w:pPr>
        <w:tabs>
          <w:tab w:val="left" w:pos="720"/>
          <w:tab w:val="left" w:pos="4320"/>
        </w:tabs>
        <w:rPr>
          <w:color w:val="000000"/>
          <w:szCs w:val="28"/>
        </w:rPr>
      </w:pPr>
    </w:p>
    <w:p w14:paraId="1D0FEF54" w14:textId="77777777" w:rsidR="00096695" w:rsidRDefault="00096695" w:rsidP="006D35B2">
      <w:pPr>
        <w:tabs>
          <w:tab w:val="left" w:pos="720"/>
          <w:tab w:val="left" w:pos="4320"/>
        </w:tabs>
        <w:rPr>
          <w:color w:val="000000"/>
          <w:szCs w:val="28"/>
        </w:rPr>
      </w:pPr>
    </w:p>
    <w:p w14:paraId="7AB21E69" w14:textId="7C2FAC3B" w:rsidR="00FA411E" w:rsidRPr="00820EC1" w:rsidRDefault="00A86930" w:rsidP="00820EC1">
      <w:pPr>
        <w:pStyle w:val="Heading1"/>
      </w:pPr>
      <w:r w:rsidRPr="00B1747E">
        <w:t>Clinton, Inc. the Audacious Rebuilding of a Political M</w:t>
      </w:r>
      <w:r w:rsidR="00FA411E" w:rsidRPr="00B1747E">
        <w:t>achine</w:t>
      </w:r>
      <w:r w:rsidR="00FA411E" w:rsidRPr="00820EC1">
        <w:t xml:space="preserve"> </w:t>
      </w:r>
      <w:r w:rsidR="00820EC1">
        <w:t>b</w:t>
      </w:r>
      <w:r w:rsidR="00FA411E" w:rsidRPr="00820EC1">
        <w:t>y</w:t>
      </w:r>
      <w:r w:rsidRPr="00820EC1">
        <w:t xml:space="preserve"> Daniel Halper</w:t>
      </w:r>
    </w:p>
    <w:p w14:paraId="7EE98A9F" w14:textId="77777777" w:rsidR="00820EC1" w:rsidRDefault="00FA411E" w:rsidP="006D35B2">
      <w:pPr>
        <w:tabs>
          <w:tab w:val="left" w:pos="720"/>
          <w:tab w:val="left" w:pos="4320"/>
        </w:tabs>
        <w:rPr>
          <w:color w:val="000000"/>
          <w:szCs w:val="28"/>
        </w:rPr>
      </w:pPr>
      <w:r>
        <w:rPr>
          <w:color w:val="000000"/>
          <w:szCs w:val="28"/>
        </w:rPr>
        <w:t>Read by</w:t>
      </w:r>
      <w:r w:rsidR="00DE440B">
        <w:rPr>
          <w:color w:val="000000"/>
          <w:szCs w:val="28"/>
        </w:rPr>
        <w:t xml:space="preserve"> Patrick </w:t>
      </w:r>
      <w:r w:rsidR="00DE440B" w:rsidRPr="00DE440B">
        <w:rPr>
          <w:color w:val="000000"/>
          <w:szCs w:val="28"/>
        </w:rPr>
        <w:t>Downer</w:t>
      </w:r>
    </w:p>
    <w:p w14:paraId="1E458F18" w14:textId="7DF6C4D1" w:rsidR="00FA411E" w:rsidRDefault="00DE440B" w:rsidP="006D35B2">
      <w:pPr>
        <w:tabs>
          <w:tab w:val="left" w:pos="720"/>
          <w:tab w:val="left" w:pos="4320"/>
        </w:tabs>
        <w:rPr>
          <w:color w:val="000000"/>
          <w:szCs w:val="28"/>
        </w:rPr>
      </w:pPr>
      <w:r>
        <w:rPr>
          <w:color w:val="000000"/>
          <w:szCs w:val="28"/>
        </w:rPr>
        <w:t>12 hours, 59 minutes</w:t>
      </w:r>
    </w:p>
    <w:p w14:paraId="6D8F4363" w14:textId="77777777" w:rsidR="00FA411E" w:rsidRDefault="00DE440B" w:rsidP="006D35B2">
      <w:pPr>
        <w:tabs>
          <w:tab w:val="left" w:pos="720"/>
          <w:tab w:val="left" w:pos="4320"/>
        </w:tabs>
        <w:rPr>
          <w:color w:val="000000"/>
          <w:szCs w:val="28"/>
        </w:rPr>
      </w:pPr>
      <w:r w:rsidRPr="00DE440B">
        <w:rPr>
          <w:color w:val="000000"/>
          <w:szCs w:val="28"/>
        </w:rPr>
        <w:t>Journalist examines the political and personal reputations and lives of former president Bill Clinton (born 1946) and former secretary of state Hillary Clinton (born 1947), from the time Bill left the presidency in 2000. Discusses the scandals that have surrounded the couple and their attempts to reestablish political clout. 2014.</w:t>
      </w:r>
    </w:p>
    <w:p w14:paraId="2C192B98" w14:textId="77777777" w:rsidR="00DE440B" w:rsidRPr="00480C67" w:rsidRDefault="00DE440B" w:rsidP="00DE440B">
      <w:pPr>
        <w:tabs>
          <w:tab w:val="left" w:pos="720"/>
          <w:tab w:val="left" w:pos="4320"/>
        </w:tabs>
        <w:rPr>
          <w:rFonts w:cs="Arial"/>
        </w:rPr>
      </w:pPr>
      <w:r>
        <w:rPr>
          <w:color w:val="000000"/>
          <w:szCs w:val="28"/>
        </w:rPr>
        <w:tab/>
      </w:r>
      <w:hyperlink r:id="rId23" w:history="1">
        <w:r w:rsidRPr="0034685B">
          <w:rPr>
            <w:rStyle w:val="Hyperlink"/>
            <w:rFonts w:cs="Arial"/>
          </w:rPr>
          <w:t>Download from BARD: Clinton, Inc. the Audacious Rebuilding of a…</w:t>
        </w:r>
      </w:hyperlink>
    </w:p>
    <w:p w14:paraId="0A45D2AD" w14:textId="7CAAE759" w:rsidR="00DE440B" w:rsidRPr="005A1479" w:rsidRDefault="00DE440B" w:rsidP="006D35B2">
      <w:pPr>
        <w:tabs>
          <w:tab w:val="left" w:pos="720"/>
          <w:tab w:val="left" w:pos="4320"/>
        </w:tabs>
        <w:rPr>
          <w:rFonts w:cs="Arial"/>
        </w:rPr>
      </w:pPr>
      <w:r>
        <w:rPr>
          <w:rFonts w:cs="Arial"/>
        </w:rPr>
        <w:tab/>
      </w:r>
      <w:r w:rsidRPr="00480C67">
        <w:rPr>
          <w:rFonts w:cs="Arial"/>
        </w:rPr>
        <w:t>Also available on digital cartridge</w:t>
      </w:r>
      <w:r w:rsidR="0034685B">
        <w:rPr>
          <w:rFonts w:cs="Arial"/>
        </w:rPr>
        <w:t xml:space="preserve"> </w:t>
      </w:r>
      <w:r w:rsidR="0034685B" w:rsidRPr="0034685B">
        <w:rPr>
          <w:rFonts w:cs="Arial"/>
        </w:rPr>
        <w:t>DB080021</w:t>
      </w:r>
    </w:p>
    <w:p w14:paraId="33AFF4F7" w14:textId="5EA65545" w:rsidR="001451EB" w:rsidRDefault="001451EB">
      <w:pPr>
        <w:rPr>
          <w:color w:val="000000"/>
          <w:szCs w:val="28"/>
        </w:rPr>
      </w:pPr>
      <w:r>
        <w:rPr>
          <w:color w:val="000000"/>
          <w:szCs w:val="28"/>
        </w:rPr>
        <w:br w:type="page"/>
      </w:r>
    </w:p>
    <w:p w14:paraId="00557177" w14:textId="4BDE0864" w:rsidR="00935002" w:rsidRPr="00D174F6" w:rsidRDefault="00886D2F" w:rsidP="00D174F6">
      <w:pPr>
        <w:pStyle w:val="Heading1"/>
      </w:pPr>
      <w:r w:rsidRPr="00B1747E">
        <w:lastRenderedPageBreak/>
        <w:t>Conservative Victory Defeating Obama's Radical A</w:t>
      </w:r>
      <w:r w:rsidR="00935002" w:rsidRPr="00B1747E">
        <w:t>genda</w:t>
      </w:r>
      <w:r w:rsidR="00935002" w:rsidRPr="00D174F6">
        <w:t xml:space="preserve"> </w:t>
      </w:r>
      <w:r w:rsidR="00D174F6">
        <w:t>b</w:t>
      </w:r>
      <w:r w:rsidR="00935002" w:rsidRPr="00D174F6">
        <w:t>y Sean Hannity</w:t>
      </w:r>
    </w:p>
    <w:p w14:paraId="38D3DE49" w14:textId="77777777" w:rsidR="00D174F6" w:rsidRDefault="002C6E8E" w:rsidP="006D35B2">
      <w:pPr>
        <w:tabs>
          <w:tab w:val="left" w:pos="720"/>
          <w:tab w:val="left" w:pos="4320"/>
        </w:tabs>
        <w:rPr>
          <w:color w:val="000000"/>
          <w:szCs w:val="28"/>
        </w:rPr>
      </w:pPr>
      <w:r>
        <w:rPr>
          <w:color w:val="000000"/>
          <w:szCs w:val="28"/>
        </w:rPr>
        <w:t xml:space="preserve">Read by Joe </w:t>
      </w:r>
      <w:r w:rsidRPr="002C6E8E">
        <w:rPr>
          <w:color w:val="000000"/>
          <w:szCs w:val="28"/>
        </w:rPr>
        <w:t>Wilson</w:t>
      </w:r>
    </w:p>
    <w:p w14:paraId="68EE8B84" w14:textId="3BDD6E0E" w:rsidR="00D24ADD" w:rsidRDefault="002C6E8E" w:rsidP="006D35B2">
      <w:pPr>
        <w:tabs>
          <w:tab w:val="left" w:pos="720"/>
          <w:tab w:val="left" w:pos="4320"/>
        </w:tabs>
        <w:rPr>
          <w:color w:val="000000"/>
          <w:szCs w:val="28"/>
        </w:rPr>
      </w:pPr>
      <w:r>
        <w:rPr>
          <w:color w:val="000000"/>
          <w:szCs w:val="28"/>
        </w:rPr>
        <w:t>8 hours</w:t>
      </w:r>
    </w:p>
    <w:p w14:paraId="226B2405" w14:textId="77777777" w:rsidR="002C6E8E" w:rsidRDefault="002C6E8E" w:rsidP="002C6E8E">
      <w:pPr>
        <w:tabs>
          <w:tab w:val="left" w:pos="720"/>
          <w:tab w:val="left" w:pos="4320"/>
        </w:tabs>
        <w:rPr>
          <w:rFonts w:cs="Arial"/>
        </w:rPr>
      </w:pPr>
      <w:r w:rsidRPr="002C6E8E">
        <w:rPr>
          <w:rFonts w:cs="Arial"/>
        </w:rPr>
        <w:t>Radio and television commentator critiques President Obama's policies and advisors and asserts that the Obama administration is destroying capitalism, abandoning the war on terror, and weakening America's position in the world. Offers suggestions to unite conservatives. Bestseller.  2010.</w:t>
      </w:r>
    </w:p>
    <w:p w14:paraId="0351863F" w14:textId="77777777" w:rsidR="002C6E8E" w:rsidRPr="00480C67" w:rsidRDefault="002C6E8E" w:rsidP="002C6E8E">
      <w:pPr>
        <w:tabs>
          <w:tab w:val="left" w:pos="720"/>
          <w:tab w:val="left" w:pos="4320"/>
        </w:tabs>
        <w:rPr>
          <w:rFonts w:cs="Arial"/>
        </w:rPr>
      </w:pPr>
      <w:r>
        <w:rPr>
          <w:rFonts w:cs="Arial"/>
        </w:rPr>
        <w:tab/>
      </w:r>
      <w:hyperlink r:id="rId24" w:history="1">
        <w:r w:rsidRPr="002C6E8E">
          <w:rPr>
            <w:rStyle w:val="Hyperlink"/>
            <w:rFonts w:cs="Arial"/>
          </w:rPr>
          <w:t>Download from BARD: Conservative Victory Defeating Obama’s…</w:t>
        </w:r>
      </w:hyperlink>
    </w:p>
    <w:p w14:paraId="6997DBBA" w14:textId="77777777" w:rsidR="002C6E8E" w:rsidRPr="00480C67" w:rsidRDefault="002C6E8E" w:rsidP="002C6E8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C6E8E">
        <w:rPr>
          <w:rFonts w:cs="Arial"/>
        </w:rPr>
        <w:t>DB071206</w:t>
      </w:r>
    </w:p>
    <w:p w14:paraId="01D55B4C" w14:textId="77777777" w:rsidR="00935002" w:rsidRDefault="00935002" w:rsidP="006D35B2">
      <w:pPr>
        <w:tabs>
          <w:tab w:val="left" w:pos="720"/>
          <w:tab w:val="left" w:pos="4320"/>
        </w:tabs>
        <w:rPr>
          <w:color w:val="000000"/>
          <w:szCs w:val="28"/>
        </w:rPr>
      </w:pPr>
    </w:p>
    <w:p w14:paraId="711C2C3A" w14:textId="77777777" w:rsidR="00935002" w:rsidRDefault="00935002" w:rsidP="006D35B2">
      <w:pPr>
        <w:tabs>
          <w:tab w:val="left" w:pos="720"/>
          <w:tab w:val="left" w:pos="4320"/>
        </w:tabs>
        <w:rPr>
          <w:color w:val="000000"/>
          <w:szCs w:val="28"/>
        </w:rPr>
      </w:pPr>
    </w:p>
    <w:p w14:paraId="60D9A10F" w14:textId="1EF22984" w:rsidR="00FA411E" w:rsidRPr="00D174F6" w:rsidRDefault="00D24ADD" w:rsidP="00D174F6">
      <w:pPr>
        <w:pStyle w:val="Heading1"/>
      </w:pPr>
      <w:r w:rsidRPr="00B1747E">
        <w:t>A Simple Government Twelve Things We Really Need From Washington (and a Trillion That We Don't!)</w:t>
      </w:r>
      <w:r w:rsidRPr="00D174F6">
        <w:t xml:space="preserve"> </w:t>
      </w:r>
      <w:r w:rsidR="00D174F6">
        <w:t>b</w:t>
      </w:r>
      <w:r w:rsidRPr="00D174F6">
        <w:t>y Mike Huckabee</w:t>
      </w:r>
    </w:p>
    <w:p w14:paraId="527EB3D0" w14:textId="77777777" w:rsidR="00D174F6" w:rsidRDefault="00D24ADD" w:rsidP="006D35B2">
      <w:pPr>
        <w:tabs>
          <w:tab w:val="left" w:pos="720"/>
          <w:tab w:val="left" w:pos="4320"/>
        </w:tabs>
        <w:rPr>
          <w:color w:val="000000"/>
          <w:szCs w:val="28"/>
        </w:rPr>
      </w:pPr>
      <w:r>
        <w:rPr>
          <w:color w:val="000000"/>
          <w:szCs w:val="28"/>
        </w:rPr>
        <w:t xml:space="preserve">Read by Jack </w:t>
      </w:r>
      <w:r w:rsidRPr="00D24ADD">
        <w:rPr>
          <w:color w:val="000000"/>
          <w:szCs w:val="28"/>
        </w:rPr>
        <w:t>Fox</w:t>
      </w:r>
    </w:p>
    <w:p w14:paraId="1804B443" w14:textId="54D03499" w:rsidR="00D24ADD" w:rsidRDefault="00D24ADD" w:rsidP="006D35B2">
      <w:pPr>
        <w:tabs>
          <w:tab w:val="left" w:pos="720"/>
          <w:tab w:val="left" w:pos="4320"/>
        </w:tabs>
        <w:rPr>
          <w:color w:val="000000"/>
          <w:szCs w:val="28"/>
        </w:rPr>
      </w:pPr>
      <w:r>
        <w:rPr>
          <w:color w:val="000000"/>
          <w:szCs w:val="28"/>
        </w:rPr>
        <w:t>6 hours, 38 minutes</w:t>
      </w:r>
    </w:p>
    <w:p w14:paraId="078432D4" w14:textId="77777777" w:rsidR="00D24ADD" w:rsidRDefault="00D24ADD" w:rsidP="006D35B2">
      <w:pPr>
        <w:tabs>
          <w:tab w:val="left" w:pos="720"/>
          <w:tab w:val="left" w:pos="4320"/>
        </w:tabs>
        <w:rPr>
          <w:color w:val="000000"/>
          <w:szCs w:val="28"/>
        </w:rPr>
      </w:pPr>
      <w:r w:rsidRPr="00D24ADD">
        <w:rPr>
          <w:color w:val="000000"/>
          <w:szCs w:val="28"/>
        </w:rPr>
        <w:t>Political commentator and former Arkansas governor Huckabee discusses the challenges facing America and argues for a smaller federal government and a return to family values. Offers policies that he believes will solve the country's problems. 2011.</w:t>
      </w:r>
    </w:p>
    <w:p w14:paraId="759EA33D" w14:textId="77777777" w:rsidR="00D24ADD" w:rsidRPr="00480C67" w:rsidRDefault="00D24ADD" w:rsidP="00D24ADD">
      <w:pPr>
        <w:tabs>
          <w:tab w:val="left" w:pos="720"/>
          <w:tab w:val="left" w:pos="4320"/>
        </w:tabs>
        <w:rPr>
          <w:rFonts w:cs="Arial"/>
        </w:rPr>
      </w:pPr>
      <w:r>
        <w:rPr>
          <w:rFonts w:cs="Arial"/>
        </w:rPr>
        <w:tab/>
      </w:r>
      <w:hyperlink r:id="rId25" w:history="1">
        <w:r w:rsidRPr="00155DA5">
          <w:rPr>
            <w:rStyle w:val="Hyperlink"/>
            <w:rFonts w:cs="Arial"/>
          </w:rPr>
          <w:t>Download from BARD: A Simple Government Twelve Things We Really…</w:t>
        </w:r>
      </w:hyperlink>
    </w:p>
    <w:p w14:paraId="61E94C26" w14:textId="77777777" w:rsidR="00D24ADD" w:rsidRPr="00480C67" w:rsidRDefault="00D24ADD" w:rsidP="00D24AD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24ADD">
        <w:rPr>
          <w:rFonts w:cs="Arial"/>
        </w:rPr>
        <w:t>DB073461</w:t>
      </w:r>
    </w:p>
    <w:p w14:paraId="4E1B4AB6" w14:textId="77777777" w:rsidR="00D24ADD" w:rsidRDefault="00D24ADD" w:rsidP="006D35B2">
      <w:pPr>
        <w:tabs>
          <w:tab w:val="left" w:pos="720"/>
          <w:tab w:val="left" w:pos="4320"/>
        </w:tabs>
        <w:rPr>
          <w:color w:val="000000"/>
          <w:szCs w:val="28"/>
        </w:rPr>
      </w:pPr>
    </w:p>
    <w:p w14:paraId="080DFA18" w14:textId="77777777" w:rsidR="00D24ADD" w:rsidRDefault="00D24ADD" w:rsidP="006D35B2">
      <w:pPr>
        <w:tabs>
          <w:tab w:val="left" w:pos="720"/>
          <w:tab w:val="left" w:pos="4320"/>
        </w:tabs>
        <w:rPr>
          <w:color w:val="000000"/>
          <w:szCs w:val="28"/>
        </w:rPr>
      </w:pPr>
    </w:p>
    <w:p w14:paraId="1B401342" w14:textId="1A94EF33" w:rsidR="0036045E" w:rsidRPr="00D174F6" w:rsidRDefault="0036045E" w:rsidP="00D174F6">
      <w:pPr>
        <w:pStyle w:val="Heading1"/>
      </w:pPr>
      <w:r w:rsidRPr="00B1747E">
        <w:t>The Obama Diaries</w:t>
      </w:r>
      <w:r w:rsidRPr="00D174F6">
        <w:t xml:space="preserve"> </w:t>
      </w:r>
      <w:r w:rsidR="00D174F6">
        <w:t>b</w:t>
      </w:r>
      <w:r w:rsidRPr="00D174F6">
        <w:t>y Laura Ingraham</w:t>
      </w:r>
    </w:p>
    <w:p w14:paraId="05883CB5" w14:textId="77777777" w:rsidR="00D174F6" w:rsidRDefault="0036045E" w:rsidP="0036045E">
      <w:pPr>
        <w:tabs>
          <w:tab w:val="left" w:pos="720"/>
          <w:tab w:val="left" w:pos="4320"/>
        </w:tabs>
      </w:pPr>
      <w:r>
        <w:t>Read by</w:t>
      </w:r>
      <w:r w:rsidRPr="0036045E">
        <w:t xml:space="preserve"> </w:t>
      </w:r>
      <w:r>
        <w:t xml:space="preserve">Madelyn </w:t>
      </w:r>
      <w:r w:rsidRPr="0036045E">
        <w:t>Buzzard</w:t>
      </w:r>
    </w:p>
    <w:p w14:paraId="042F88B9" w14:textId="0E1638A8" w:rsidR="0036045E" w:rsidRDefault="0036045E" w:rsidP="0036045E">
      <w:pPr>
        <w:tabs>
          <w:tab w:val="left" w:pos="720"/>
          <w:tab w:val="left" w:pos="4320"/>
        </w:tabs>
      </w:pPr>
      <w:r>
        <w:t>12 hours, 10 minutes</w:t>
      </w:r>
    </w:p>
    <w:p w14:paraId="2E9CC819" w14:textId="77777777" w:rsidR="0036045E" w:rsidRDefault="0036045E" w:rsidP="0036045E">
      <w:pPr>
        <w:tabs>
          <w:tab w:val="left" w:pos="720"/>
          <w:tab w:val="left" w:pos="4320"/>
        </w:tabs>
      </w:pPr>
      <w:r w:rsidRPr="0036045E">
        <w:t>Talk-show host and author of Power to the People (DB 65398) pens a fictional diary, interlaced with her own political commentary, satirizing President Obama and his policies. Strong language. Bestseller. 2010.</w:t>
      </w:r>
    </w:p>
    <w:p w14:paraId="4FB524F9" w14:textId="77777777" w:rsidR="0036045E" w:rsidRPr="00480C67" w:rsidRDefault="0036045E" w:rsidP="0036045E">
      <w:pPr>
        <w:tabs>
          <w:tab w:val="left" w:pos="720"/>
          <w:tab w:val="left" w:pos="4320"/>
        </w:tabs>
        <w:rPr>
          <w:rFonts w:cs="Arial"/>
        </w:rPr>
      </w:pPr>
      <w:r>
        <w:rPr>
          <w:rFonts w:cs="Arial"/>
        </w:rPr>
        <w:tab/>
      </w:r>
      <w:hyperlink r:id="rId26" w:history="1">
        <w:r w:rsidRPr="00F27937">
          <w:rPr>
            <w:rStyle w:val="Hyperlink"/>
            <w:rFonts w:cs="Arial"/>
          </w:rPr>
          <w:t>Download from BARD</w:t>
        </w:r>
        <w:r w:rsidR="00F27937" w:rsidRPr="00F27937">
          <w:rPr>
            <w:rStyle w:val="Hyperlink"/>
            <w:rFonts w:cs="Arial"/>
          </w:rPr>
          <w:t>: The Obama Diaries</w:t>
        </w:r>
      </w:hyperlink>
    </w:p>
    <w:p w14:paraId="73583FA4" w14:textId="77777777" w:rsidR="0036045E" w:rsidRPr="00480C67" w:rsidRDefault="0036045E" w:rsidP="0036045E">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344DEA">
        <w:rPr>
          <w:color w:val="000000"/>
          <w:szCs w:val="28"/>
        </w:rPr>
        <w:t>71924</w:t>
      </w:r>
    </w:p>
    <w:p w14:paraId="43C30494" w14:textId="5B1F3773" w:rsidR="0036045E" w:rsidRDefault="0036045E" w:rsidP="006D35B2">
      <w:pPr>
        <w:tabs>
          <w:tab w:val="left" w:pos="720"/>
          <w:tab w:val="left" w:pos="4320"/>
        </w:tabs>
        <w:rPr>
          <w:color w:val="000000"/>
          <w:szCs w:val="28"/>
        </w:rPr>
      </w:pPr>
    </w:p>
    <w:p w14:paraId="579F1E54" w14:textId="0E5B5768" w:rsidR="00BD2255" w:rsidRDefault="00BD2255" w:rsidP="006D35B2">
      <w:pPr>
        <w:tabs>
          <w:tab w:val="left" w:pos="720"/>
          <w:tab w:val="left" w:pos="4320"/>
        </w:tabs>
        <w:rPr>
          <w:color w:val="000000"/>
          <w:szCs w:val="28"/>
        </w:rPr>
      </w:pPr>
    </w:p>
    <w:p w14:paraId="6134F0EB" w14:textId="0AEEB857" w:rsidR="00BD2255" w:rsidRDefault="00BD2255" w:rsidP="00BD2255">
      <w:pPr>
        <w:pStyle w:val="Heading1"/>
      </w:pPr>
      <w:r>
        <w:t>Witch Hunt: the Story of the Greatest Mass Delusion in American Political History by Gregg Jarrett</w:t>
      </w:r>
    </w:p>
    <w:p w14:paraId="0322995B" w14:textId="343FFC71" w:rsidR="00BD2255" w:rsidRDefault="00BD2255" w:rsidP="006D35B2">
      <w:pPr>
        <w:tabs>
          <w:tab w:val="left" w:pos="720"/>
          <w:tab w:val="left" w:pos="4320"/>
        </w:tabs>
      </w:pPr>
      <w:r>
        <w:t>Read by Charles Constant and Gregg Jarrett</w:t>
      </w:r>
    </w:p>
    <w:p w14:paraId="2D83BCB2" w14:textId="77DDD8CD" w:rsidR="00BD2255" w:rsidRDefault="00BD2255" w:rsidP="006D35B2">
      <w:pPr>
        <w:tabs>
          <w:tab w:val="left" w:pos="720"/>
          <w:tab w:val="left" w:pos="4320"/>
        </w:tabs>
      </w:pPr>
      <w:r>
        <w:t>14 hours, 56 minutes</w:t>
      </w:r>
    </w:p>
    <w:p w14:paraId="1935A98E" w14:textId="3E193CB3" w:rsidR="00BD2255" w:rsidRDefault="00BD2255" w:rsidP="006D35B2">
      <w:pPr>
        <w:tabs>
          <w:tab w:val="left" w:pos="720"/>
          <w:tab w:val="left" w:pos="4320"/>
        </w:tabs>
        <w:rPr>
          <w:color w:val="000000"/>
          <w:szCs w:val="28"/>
        </w:rPr>
      </w:pPr>
      <w:r>
        <w:t>The author of The Russia Hoax (DB 92320) discusses his negative views of the Mueller investigation. Examines the political decisions driving the inquiry and the surrounding media frenzy. Unrated. Commercial audiobook. 2019.</w:t>
      </w:r>
    </w:p>
    <w:p w14:paraId="5B81F39E" w14:textId="4931963D" w:rsidR="00BD2255" w:rsidRPr="00480C67" w:rsidRDefault="00BD2255" w:rsidP="00BD2255">
      <w:pPr>
        <w:tabs>
          <w:tab w:val="left" w:pos="720"/>
          <w:tab w:val="left" w:pos="4320"/>
        </w:tabs>
        <w:rPr>
          <w:rFonts w:cs="Arial"/>
        </w:rPr>
      </w:pPr>
      <w:r>
        <w:rPr>
          <w:rFonts w:cs="Arial"/>
        </w:rPr>
        <w:tab/>
      </w:r>
      <w:hyperlink r:id="rId27" w:history="1">
        <w:r w:rsidRPr="00D30CA8">
          <w:rPr>
            <w:rStyle w:val="Hyperlink"/>
            <w:rFonts w:cs="Arial"/>
          </w:rPr>
          <w:t xml:space="preserve">Download from BARD: </w:t>
        </w:r>
        <w:r w:rsidRPr="00D30CA8">
          <w:rPr>
            <w:rStyle w:val="Hyperlink"/>
          </w:rPr>
          <w:t>Witch Hunt: the Story of the Greatest Mass…</w:t>
        </w:r>
      </w:hyperlink>
    </w:p>
    <w:p w14:paraId="603A346C" w14:textId="437A408F" w:rsidR="00D174F6" w:rsidRPr="005A1479" w:rsidRDefault="00BD2255" w:rsidP="006D35B2">
      <w:pPr>
        <w:tabs>
          <w:tab w:val="left" w:pos="720"/>
          <w:tab w:val="left" w:pos="4320"/>
        </w:tabs>
        <w:rPr>
          <w:rFonts w:cs="Arial"/>
        </w:rPr>
      </w:pPr>
      <w:r>
        <w:rPr>
          <w:rFonts w:cs="Arial"/>
        </w:rPr>
        <w:lastRenderedPageBreak/>
        <w:tab/>
      </w:r>
      <w:r w:rsidRPr="00480C67">
        <w:rPr>
          <w:rFonts w:cs="Arial"/>
        </w:rPr>
        <w:t>Also available on digital cartridge</w:t>
      </w:r>
      <w:r w:rsidR="00D30CA8">
        <w:rPr>
          <w:rFonts w:cs="Arial"/>
        </w:rPr>
        <w:t xml:space="preserve"> DB0</w:t>
      </w:r>
      <w:r w:rsidR="00D30CA8" w:rsidRPr="00D30CA8">
        <w:rPr>
          <w:rFonts w:cs="Arial"/>
        </w:rPr>
        <w:t>97622</w:t>
      </w:r>
    </w:p>
    <w:p w14:paraId="2B9376BC" w14:textId="11E60ED3" w:rsidR="00203125" w:rsidRPr="00D174F6" w:rsidRDefault="00FA411E" w:rsidP="00D174F6">
      <w:pPr>
        <w:pStyle w:val="Heading1"/>
      </w:pPr>
      <w:r w:rsidRPr="00B1747E">
        <w:t>The Amateur Barack Obama in the White House</w:t>
      </w:r>
      <w:r w:rsidRPr="00D174F6">
        <w:t xml:space="preserve"> </w:t>
      </w:r>
      <w:r w:rsidR="00D174F6">
        <w:t>b</w:t>
      </w:r>
      <w:r w:rsidRPr="00D174F6">
        <w:t>y Edward Klein</w:t>
      </w:r>
    </w:p>
    <w:p w14:paraId="441E3597" w14:textId="77777777" w:rsidR="00D174F6" w:rsidRDefault="00FA411E" w:rsidP="006D35B2">
      <w:pPr>
        <w:tabs>
          <w:tab w:val="left" w:pos="720"/>
          <w:tab w:val="left" w:pos="4320"/>
        </w:tabs>
        <w:rPr>
          <w:rFonts w:cs="Arial"/>
          <w:szCs w:val="28"/>
        </w:rPr>
      </w:pPr>
      <w:r>
        <w:rPr>
          <w:rFonts w:cs="Arial"/>
          <w:szCs w:val="28"/>
        </w:rPr>
        <w:t>Read by Gregory Gorton</w:t>
      </w:r>
    </w:p>
    <w:p w14:paraId="533EE363" w14:textId="46B2601E" w:rsidR="00FA411E" w:rsidRDefault="00FA411E" w:rsidP="006D35B2">
      <w:pPr>
        <w:tabs>
          <w:tab w:val="left" w:pos="720"/>
          <w:tab w:val="left" w:pos="4320"/>
        </w:tabs>
        <w:rPr>
          <w:rFonts w:cs="Arial"/>
          <w:szCs w:val="28"/>
        </w:rPr>
      </w:pPr>
      <w:r>
        <w:rPr>
          <w:rFonts w:cs="Arial"/>
          <w:szCs w:val="28"/>
        </w:rPr>
        <w:t>6 hours, 44 minutes</w:t>
      </w:r>
    </w:p>
    <w:p w14:paraId="2EA625AE" w14:textId="77777777" w:rsidR="00FA411E" w:rsidRDefault="00FA411E" w:rsidP="006D35B2">
      <w:pPr>
        <w:tabs>
          <w:tab w:val="left" w:pos="720"/>
          <w:tab w:val="left" w:pos="4320"/>
        </w:tabs>
        <w:rPr>
          <w:rFonts w:cs="Arial"/>
          <w:szCs w:val="28"/>
        </w:rPr>
      </w:pPr>
      <w:r w:rsidRPr="00FA411E">
        <w:rPr>
          <w:rFonts w:cs="Arial"/>
          <w:szCs w:val="28"/>
        </w:rPr>
        <w:t>Author of The Truth about Hillary (DB 60609) portrays forty-fourth U.S. president Barack Obama as an inexperienced leader who rejected traditional American values to the detriment of the country. Discusses Obama's racial identity, his minister Jeremiah Wright and wife Michelle, and Chicago politics. Bestseller. 2012.</w:t>
      </w:r>
    </w:p>
    <w:p w14:paraId="37006073" w14:textId="77777777" w:rsidR="00FA411E" w:rsidRPr="00480C67" w:rsidRDefault="00FA411E" w:rsidP="00FA411E">
      <w:pPr>
        <w:tabs>
          <w:tab w:val="left" w:pos="720"/>
          <w:tab w:val="left" w:pos="4320"/>
        </w:tabs>
        <w:rPr>
          <w:rFonts w:cs="Arial"/>
        </w:rPr>
      </w:pPr>
      <w:r>
        <w:tab/>
      </w:r>
      <w:hyperlink r:id="rId28" w:history="1">
        <w:r w:rsidRPr="00FA411E">
          <w:rPr>
            <w:rStyle w:val="Hyperlink"/>
            <w:rFonts w:cs="Arial"/>
          </w:rPr>
          <w:t>Download from BARD: The Amateur Barack Obama in the White House</w:t>
        </w:r>
      </w:hyperlink>
    </w:p>
    <w:p w14:paraId="2480E642" w14:textId="77777777" w:rsidR="00FA411E" w:rsidRPr="00480C67" w:rsidRDefault="00FA411E" w:rsidP="00FA411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FA411E">
        <w:rPr>
          <w:rFonts w:cs="Arial"/>
        </w:rPr>
        <w:t>DB074936</w:t>
      </w:r>
    </w:p>
    <w:p w14:paraId="000E3A96" w14:textId="77777777" w:rsidR="002E43FD" w:rsidRDefault="002E43FD" w:rsidP="00FD6657">
      <w:pPr>
        <w:tabs>
          <w:tab w:val="left" w:pos="720"/>
          <w:tab w:val="left" w:pos="4320"/>
        </w:tabs>
        <w:rPr>
          <w:color w:val="000000"/>
          <w:szCs w:val="28"/>
        </w:rPr>
      </w:pPr>
    </w:p>
    <w:p w14:paraId="3CEA4058" w14:textId="77777777" w:rsidR="00C51841" w:rsidRDefault="00C51841" w:rsidP="00FD6657">
      <w:pPr>
        <w:tabs>
          <w:tab w:val="left" w:pos="720"/>
          <w:tab w:val="left" w:pos="4320"/>
        </w:tabs>
        <w:rPr>
          <w:color w:val="000000"/>
          <w:szCs w:val="28"/>
        </w:rPr>
      </w:pPr>
    </w:p>
    <w:p w14:paraId="01B33E20" w14:textId="0B309D18" w:rsidR="00203125" w:rsidRPr="00D174F6" w:rsidRDefault="00203125" w:rsidP="00D174F6">
      <w:pPr>
        <w:pStyle w:val="Heading1"/>
      </w:pPr>
      <w:r w:rsidRPr="00B1747E">
        <w:t>Liberty and Tyranny a Conservative Manifesto</w:t>
      </w:r>
      <w:r w:rsidRPr="00D174F6">
        <w:t xml:space="preserve"> </w:t>
      </w:r>
      <w:r w:rsidR="00D174F6">
        <w:t>b</w:t>
      </w:r>
      <w:r w:rsidRPr="00D174F6">
        <w:t>y Mark R. Levin</w:t>
      </w:r>
    </w:p>
    <w:p w14:paraId="579147D6" w14:textId="77777777" w:rsidR="00D174F6" w:rsidRDefault="00203125" w:rsidP="00203125">
      <w:pPr>
        <w:tabs>
          <w:tab w:val="left" w:pos="720"/>
          <w:tab w:val="left" w:pos="4320"/>
        </w:tabs>
        <w:rPr>
          <w:color w:val="000000"/>
          <w:szCs w:val="28"/>
        </w:rPr>
      </w:pPr>
      <w:r>
        <w:rPr>
          <w:color w:val="000000"/>
          <w:szCs w:val="28"/>
        </w:rPr>
        <w:t xml:space="preserve">Read by Barry </w:t>
      </w:r>
      <w:r w:rsidRPr="00AB5F4D">
        <w:rPr>
          <w:color w:val="000000"/>
          <w:szCs w:val="28"/>
        </w:rPr>
        <w:t>Bernson</w:t>
      </w:r>
    </w:p>
    <w:p w14:paraId="5462FDAF" w14:textId="7CF82ADC" w:rsidR="00203125" w:rsidRDefault="00203125" w:rsidP="00203125">
      <w:pPr>
        <w:tabs>
          <w:tab w:val="left" w:pos="720"/>
          <w:tab w:val="left" w:pos="4320"/>
        </w:tabs>
        <w:rPr>
          <w:color w:val="000000"/>
          <w:szCs w:val="28"/>
        </w:rPr>
      </w:pPr>
      <w:r>
        <w:rPr>
          <w:color w:val="000000"/>
          <w:szCs w:val="28"/>
        </w:rPr>
        <w:t>6 hours, 13 minutes</w:t>
      </w:r>
    </w:p>
    <w:p w14:paraId="74AAF4EB" w14:textId="77777777" w:rsidR="00203125" w:rsidRDefault="00203125" w:rsidP="00203125">
      <w:pPr>
        <w:tabs>
          <w:tab w:val="left" w:pos="720"/>
          <w:tab w:val="left" w:pos="4320"/>
        </w:tabs>
        <w:rPr>
          <w:color w:val="000000"/>
          <w:szCs w:val="28"/>
        </w:rPr>
      </w:pPr>
      <w:r w:rsidRPr="00AB5F4D">
        <w:rPr>
          <w:color w:val="000000"/>
          <w:szCs w:val="28"/>
        </w:rPr>
        <w:t>Conservative talk-radio commentator and author of Men in Black (RC 59952) argues for U.S. Constitution-based values. Levin advocates for individual freedoms and cautions against a massive central government. Discusses religion, the free market, the environment, immigration, and other issues. Bestseller. 2009.</w:t>
      </w:r>
      <w:r>
        <w:rPr>
          <w:color w:val="000000"/>
          <w:szCs w:val="28"/>
        </w:rPr>
        <w:t xml:space="preserve"> </w:t>
      </w:r>
    </w:p>
    <w:p w14:paraId="5D82E41D" w14:textId="77777777" w:rsidR="00203125" w:rsidRPr="00480C67" w:rsidRDefault="00203125" w:rsidP="00203125">
      <w:pPr>
        <w:tabs>
          <w:tab w:val="left" w:pos="720"/>
          <w:tab w:val="left" w:pos="4320"/>
        </w:tabs>
        <w:rPr>
          <w:rFonts w:cs="Arial"/>
        </w:rPr>
      </w:pPr>
      <w:r>
        <w:rPr>
          <w:rFonts w:cs="Arial"/>
        </w:rPr>
        <w:tab/>
      </w:r>
      <w:hyperlink r:id="rId29" w:history="1">
        <w:r w:rsidRPr="00203125">
          <w:rPr>
            <w:rStyle w:val="Hyperlink"/>
            <w:rFonts w:cs="Arial"/>
          </w:rPr>
          <w:t>Download from BARD: Liberty and Tyranny a Conservative Manifesto</w:t>
        </w:r>
      </w:hyperlink>
    </w:p>
    <w:p w14:paraId="01761969" w14:textId="77777777" w:rsidR="00203125" w:rsidRPr="00480C67" w:rsidRDefault="00203125" w:rsidP="00203125">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AB5F4D">
        <w:rPr>
          <w:color w:val="000000"/>
          <w:szCs w:val="28"/>
        </w:rPr>
        <w:t>DB068887</w:t>
      </w:r>
    </w:p>
    <w:p w14:paraId="2AB981B3" w14:textId="77777777" w:rsidR="006D35B2" w:rsidRDefault="006D35B2" w:rsidP="00FD6657">
      <w:pPr>
        <w:tabs>
          <w:tab w:val="left" w:pos="720"/>
          <w:tab w:val="left" w:pos="4320"/>
        </w:tabs>
        <w:rPr>
          <w:color w:val="000000"/>
          <w:szCs w:val="28"/>
        </w:rPr>
      </w:pPr>
    </w:p>
    <w:p w14:paraId="29B17E7B" w14:textId="77777777" w:rsidR="002A20B5" w:rsidRDefault="002A20B5" w:rsidP="00FD6657">
      <w:pPr>
        <w:tabs>
          <w:tab w:val="left" w:pos="720"/>
          <w:tab w:val="left" w:pos="4320"/>
        </w:tabs>
        <w:rPr>
          <w:color w:val="000000"/>
          <w:szCs w:val="28"/>
        </w:rPr>
      </w:pPr>
    </w:p>
    <w:p w14:paraId="194DFA7B" w14:textId="77777777" w:rsidR="00203125" w:rsidRPr="00D174F6" w:rsidRDefault="00C256B1" w:rsidP="00D174F6">
      <w:pPr>
        <w:pStyle w:val="Heading1"/>
      </w:pPr>
      <w:r w:rsidRPr="00B1747E">
        <w:t>The Great Destroyer Barack Obama's W</w:t>
      </w:r>
      <w:r w:rsidR="00752826" w:rsidRPr="00B1747E">
        <w:t xml:space="preserve">ar on the </w:t>
      </w:r>
      <w:r w:rsidRPr="00B1747E">
        <w:t>R</w:t>
      </w:r>
      <w:r w:rsidR="00752826" w:rsidRPr="00B1747E">
        <w:t>epublic</w:t>
      </w:r>
      <w:r w:rsidR="00752826" w:rsidRPr="00D174F6">
        <w:t xml:space="preserve"> By David </w:t>
      </w:r>
      <w:r w:rsidRPr="00D174F6">
        <w:t>Limbaugh</w:t>
      </w:r>
    </w:p>
    <w:p w14:paraId="130671D6" w14:textId="77777777" w:rsidR="00D174F6" w:rsidRDefault="00C256B1" w:rsidP="00FD6657">
      <w:pPr>
        <w:tabs>
          <w:tab w:val="left" w:pos="720"/>
          <w:tab w:val="left" w:pos="4320"/>
        </w:tabs>
        <w:rPr>
          <w:color w:val="000000"/>
          <w:szCs w:val="28"/>
        </w:rPr>
      </w:pPr>
      <w:r>
        <w:rPr>
          <w:color w:val="000000"/>
          <w:szCs w:val="28"/>
        </w:rPr>
        <w:t xml:space="preserve">Read by Dennis </w:t>
      </w:r>
      <w:r w:rsidRPr="00C256B1">
        <w:rPr>
          <w:color w:val="000000"/>
          <w:szCs w:val="28"/>
        </w:rPr>
        <w:t>Rooney</w:t>
      </w:r>
    </w:p>
    <w:p w14:paraId="5F8F0EF2" w14:textId="4F628EA0" w:rsidR="00C256B1" w:rsidRDefault="00C256B1" w:rsidP="00FD6657">
      <w:pPr>
        <w:tabs>
          <w:tab w:val="left" w:pos="720"/>
          <w:tab w:val="left" w:pos="4320"/>
        </w:tabs>
        <w:rPr>
          <w:color w:val="000000"/>
          <w:szCs w:val="28"/>
        </w:rPr>
      </w:pPr>
      <w:r>
        <w:rPr>
          <w:color w:val="000000"/>
          <w:szCs w:val="28"/>
        </w:rPr>
        <w:t>16 hours, 53 minutes</w:t>
      </w:r>
    </w:p>
    <w:p w14:paraId="0E3D3C56" w14:textId="77777777" w:rsidR="00752826" w:rsidRDefault="00C256B1" w:rsidP="00FD6657">
      <w:pPr>
        <w:tabs>
          <w:tab w:val="left" w:pos="720"/>
          <w:tab w:val="left" w:pos="4320"/>
        </w:tabs>
        <w:rPr>
          <w:color w:val="000000"/>
          <w:szCs w:val="28"/>
        </w:rPr>
      </w:pPr>
      <w:r w:rsidRPr="00C256B1">
        <w:rPr>
          <w:color w:val="000000"/>
          <w:szCs w:val="28"/>
        </w:rPr>
        <w:t>In a follow-up to his book Crimes against Liberty (DB 71988), syndicated columnist Limbaugh asserts that President Obama has waged a war against the U.S. Constitution, U.S. political and economic liberties, and American culture. Also discusses the ways he claims Obama has encouraged class warfare. Bestseller. 2012.</w:t>
      </w:r>
    </w:p>
    <w:p w14:paraId="5E4065F0" w14:textId="77777777" w:rsidR="00C04882" w:rsidRPr="00480C67" w:rsidRDefault="00C04882" w:rsidP="00C04882">
      <w:pPr>
        <w:tabs>
          <w:tab w:val="left" w:pos="720"/>
          <w:tab w:val="left" w:pos="4320"/>
        </w:tabs>
        <w:rPr>
          <w:rFonts w:cs="Arial"/>
        </w:rPr>
      </w:pPr>
      <w:r>
        <w:rPr>
          <w:color w:val="000000"/>
          <w:szCs w:val="28"/>
        </w:rPr>
        <w:tab/>
      </w:r>
      <w:hyperlink r:id="rId30" w:history="1">
        <w:r w:rsidRPr="002A20B5">
          <w:rPr>
            <w:rStyle w:val="Hyperlink"/>
            <w:rFonts w:cs="Arial"/>
          </w:rPr>
          <w:t>Download from BARD: The Great Destroyer Barack Obama’s War on…</w:t>
        </w:r>
      </w:hyperlink>
    </w:p>
    <w:p w14:paraId="060861EB" w14:textId="440B9846" w:rsidR="00752826" w:rsidRPr="005A1479" w:rsidRDefault="00C04882" w:rsidP="00FD665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C04882">
        <w:rPr>
          <w:rFonts w:cs="Arial"/>
        </w:rPr>
        <w:t>DB075065</w:t>
      </w:r>
    </w:p>
    <w:p w14:paraId="210041BC" w14:textId="765C9DE9" w:rsidR="006A684E" w:rsidRDefault="006A684E">
      <w:pPr>
        <w:rPr>
          <w:color w:val="000000"/>
          <w:szCs w:val="28"/>
        </w:rPr>
      </w:pPr>
      <w:r>
        <w:rPr>
          <w:color w:val="000000"/>
          <w:szCs w:val="28"/>
        </w:rPr>
        <w:br w:type="page"/>
      </w:r>
    </w:p>
    <w:p w14:paraId="0AA11BC9" w14:textId="23DFF77F" w:rsidR="00447486" w:rsidRPr="00D174F6" w:rsidRDefault="00447486" w:rsidP="00D174F6">
      <w:pPr>
        <w:pStyle w:val="Heading1"/>
      </w:pPr>
      <w:r w:rsidRPr="00B1747E">
        <w:lastRenderedPageBreak/>
        <w:t>The Right Frequency the Talk Radio Giants who Shook Up the Political and Media Establishment</w:t>
      </w:r>
      <w:r w:rsidRPr="00D174F6">
        <w:t xml:space="preserve"> </w:t>
      </w:r>
      <w:r w:rsidR="00D174F6" w:rsidRPr="00D174F6">
        <w:t>b</w:t>
      </w:r>
      <w:r w:rsidRPr="00D174F6">
        <w:t>y Fred V. Lucas</w:t>
      </w:r>
    </w:p>
    <w:p w14:paraId="5DB6D601" w14:textId="77777777" w:rsidR="00D174F6" w:rsidRDefault="00447486" w:rsidP="00447486">
      <w:pPr>
        <w:tabs>
          <w:tab w:val="left" w:pos="720"/>
          <w:tab w:val="left" w:pos="4320"/>
        </w:tabs>
        <w:rPr>
          <w:color w:val="000000"/>
          <w:szCs w:val="28"/>
        </w:rPr>
      </w:pPr>
      <w:r>
        <w:rPr>
          <w:color w:val="000000"/>
          <w:szCs w:val="28"/>
        </w:rPr>
        <w:t>Read by Robert Sams</w:t>
      </w:r>
    </w:p>
    <w:p w14:paraId="61B3B653" w14:textId="5D9FFCEC" w:rsidR="00447486" w:rsidRDefault="00447486" w:rsidP="00447486">
      <w:pPr>
        <w:tabs>
          <w:tab w:val="left" w:pos="720"/>
          <w:tab w:val="left" w:pos="4320"/>
        </w:tabs>
        <w:rPr>
          <w:color w:val="000000"/>
          <w:szCs w:val="28"/>
        </w:rPr>
      </w:pPr>
      <w:r>
        <w:rPr>
          <w:color w:val="000000"/>
          <w:szCs w:val="28"/>
        </w:rPr>
        <w:t>11 hours, 37 minutes</w:t>
      </w:r>
    </w:p>
    <w:p w14:paraId="466672DB" w14:textId="77777777" w:rsidR="00447486" w:rsidRDefault="00447486" w:rsidP="00447486">
      <w:pPr>
        <w:tabs>
          <w:tab w:val="left" w:pos="720"/>
          <w:tab w:val="left" w:pos="4320"/>
        </w:tabs>
        <w:rPr>
          <w:color w:val="000000"/>
          <w:szCs w:val="28"/>
        </w:rPr>
      </w:pPr>
      <w:r w:rsidRPr="006A6C13">
        <w:rPr>
          <w:color w:val="000000"/>
          <w:szCs w:val="28"/>
        </w:rPr>
        <w:t>Reporter from Cybercast News Service pens a history of conservative talk radio in the United States from the 1920s to the twenty-first century. Discusses commentators such as Father Charles Coughlin, Walter Winchell, and Dan Smoot. Highlights legal and political battles for the airwaves and the rise of Rush Limbaugh. 2012.</w:t>
      </w:r>
    </w:p>
    <w:p w14:paraId="63511A31" w14:textId="77777777" w:rsidR="00447486" w:rsidRPr="00480C67" w:rsidRDefault="00447486" w:rsidP="00447486">
      <w:pPr>
        <w:tabs>
          <w:tab w:val="left" w:pos="720"/>
          <w:tab w:val="left" w:pos="4320"/>
        </w:tabs>
        <w:rPr>
          <w:rFonts w:cs="Arial"/>
        </w:rPr>
      </w:pPr>
      <w:r>
        <w:rPr>
          <w:rFonts w:cs="Arial"/>
        </w:rPr>
        <w:tab/>
      </w:r>
      <w:hyperlink r:id="rId31" w:history="1">
        <w:r w:rsidRPr="00B449D3">
          <w:rPr>
            <w:rStyle w:val="Hyperlink"/>
            <w:rFonts w:cs="Arial"/>
          </w:rPr>
          <w:t>Download from BARD: The Right Frequency the Talk Radio Giants who…</w:t>
        </w:r>
      </w:hyperlink>
    </w:p>
    <w:p w14:paraId="3966B373" w14:textId="77777777" w:rsidR="00752826" w:rsidRPr="00834D79" w:rsidRDefault="00447486" w:rsidP="00FD6657">
      <w:pPr>
        <w:tabs>
          <w:tab w:val="left" w:pos="720"/>
          <w:tab w:val="left" w:pos="4320"/>
        </w:tabs>
        <w:rPr>
          <w:rFonts w:cs="Arial"/>
        </w:rPr>
      </w:pPr>
      <w:r>
        <w:rPr>
          <w:rFonts w:cs="Arial"/>
        </w:rPr>
        <w:tab/>
      </w:r>
      <w:r w:rsidRPr="00480C67">
        <w:rPr>
          <w:rFonts w:cs="Arial"/>
        </w:rPr>
        <w:t>Als</w:t>
      </w:r>
      <w:r>
        <w:rPr>
          <w:rFonts w:cs="Arial"/>
        </w:rPr>
        <w:t xml:space="preserve">o available on digital cartridge </w:t>
      </w:r>
      <w:r w:rsidRPr="006A6C13">
        <w:rPr>
          <w:color w:val="000000"/>
          <w:szCs w:val="28"/>
        </w:rPr>
        <w:t>DB075499</w:t>
      </w:r>
    </w:p>
    <w:p w14:paraId="33FF20F7" w14:textId="77777777" w:rsidR="00447486" w:rsidRDefault="00447486" w:rsidP="00FD6657">
      <w:pPr>
        <w:tabs>
          <w:tab w:val="left" w:pos="720"/>
          <w:tab w:val="left" w:pos="4320"/>
        </w:tabs>
        <w:rPr>
          <w:color w:val="000000"/>
          <w:szCs w:val="28"/>
        </w:rPr>
      </w:pPr>
    </w:p>
    <w:p w14:paraId="5DA06391" w14:textId="77777777" w:rsidR="00FA411E" w:rsidRDefault="00FA411E" w:rsidP="00FD6657">
      <w:pPr>
        <w:tabs>
          <w:tab w:val="left" w:pos="720"/>
          <w:tab w:val="left" w:pos="4320"/>
        </w:tabs>
        <w:rPr>
          <w:color w:val="000000"/>
          <w:szCs w:val="28"/>
        </w:rPr>
      </w:pPr>
    </w:p>
    <w:p w14:paraId="6D18A896" w14:textId="1E1F9ABC" w:rsidR="00447486" w:rsidRPr="00D174F6" w:rsidRDefault="00C45D4A" w:rsidP="00D174F6">
      <w:pPr>
        <w:pStyle w:val="Heading1"/>
      </w:pPr>
      <w:r w:rsidRPr="00B1747E">
        <w:t>Culture of Corruption Obama and His Team of Tax Cheats, Crooks, and Cronies</w:t>
      </w:r>
      <w:r w:rsidR="001D6092" w:rsidRPr="00D174F6">
        <w:t xml:space="preserve"> </w:t>
      </w:r>
      <w:r w:rsidR="00D174F6">
        <w:t>by</w:t>
      </w:r>
      <w:r w:rsidR="001D6092" w:rsidRPr="00D174F6">
        <w:t xml:space="preserve"> Michelle Malkin</w:t>
      </w:r>
    </w:p>
    <w:p w14:paraId="29E08CBB" w14:textId="77777777" w:rsidR="00D174F6" w:rsidRDefault="00C45D4A" w:rsidP="00FD6657">
      <w:pPr>
        <w:tabs>
          <w:tab w:val="left" w:pos="720"/>
          <w:tab w:val="left" w:pos="4320"/>
        </w:tabs>
        <w:rPr>
          <w:color w:val="000000"/>
          <w:szCs w:val="28"/>
        </w:rPr>
      </w:pPr>
      <w:r>
        <w:rPr>
          <w:color w:val="000000"/>
          <w:szCs w:val="28"/>
        </w:rPr>
        <w:t>Read by</w:t>
      </w:r>
      <w:r w:rsidR="00E15406">
        <w:rPr>
          <w:color w:val="000000"/>
          <w:szCs w:val="28"/>
        </w:rPr>
        <w:t xml:space="preserve"> </w:t>
      </w:r>
      <w:r w:rsidR="00E15406" w:rsidRPr="00E15406">
        <w:rPr>
          <w:color w:val="000000"/>
          <w:szCs w:val="28"/>
        </w:rPr>
        <w:t>Annie</w:t>
      </w:r>
      <w:r w:rsidR="00E15406" w:rsidRPr="00E15406">
        <w:t xml:space="preserve"> </w:t>
      </w:r>
      <w:r w:rsidR="00E15406" w:rsidRPr="00E15406">
        <w:rPr>
          <w:color w:val="000000"/>
          <w:szCs w:val="28"/>
        </w:rPr>
        <w:t>Wauters</w:t>
      </w:r>
    </w:p>
    <w:p w14:paraId="66086672" w14:textId="37B4B069" w:rsidR="00C45D4A" w:rsidRDefault="001D6092" w:rsidP="00FD6657">
      <w:pPr>
        <w:tabs>
          <w:tab w:val="left" w:pos="720"/>
          <w:tab w:val="left" w:pos="4320"/>
        </w:tabs>
        <w:rPr>
          <w:color w:val="000000"/>
          <w:szCs w:val="28"/>
        </w:rPr>
      </w:pPr>
      <w:r>
        <w:rPr>
          <w:color w:val="000000"/>
          <w:szCs w:val="28"/>
        </w:rPr>
        <w:t>10 hours, 22 minutes</w:t>
      </w:r>
    </w:p>
    <w:p w14:paraId="6B4F093D" w14:textId="77777777" w:rsidR="00C45D4A" w:rsidRDefault="00E15406" w:rsidP="00FD6657">
      <w:pPr>
        <w:tabs>
          <w:tab w:val="left" w:pos="720"/>
          <w:tab w:val="left" w:pos="4320"/>
        </w:tabs>
        <w:rPr>
          <w:color w:val="000000"/>
          <w:szCs w:val="28"/>
        </w:rPr>
      </w:pPr>
      <w:r w:rsidRPr="00E15406">
        <w:rPr>
          <w:color w:val="000000"/>
          <w:szCs w:val="28"/>
        </w:rPr>
        <w:t>Malkin, Fox News Channel contributor and author of Invasion (RC 56000), charges the Obama administration with "incompetence, nepotism, influence-peddling, and self-dealing." Criticizes Obama's association with ACORN; exceptions to his "no-lobbyist rule";  controversial appointments, including that of Treasury Secretary Tim Geithner; and other acts Malkin cites as misconduct. Bestseller.  2009.</w:t>
      </w:r>
    </w:p>
    <w:p w14:paraId="52226398" w14:textId="77777777" w:rsidR="006C5D72" w:rsidRPr="00480C67" w:rsidRDefault="006C5D72" w:rsidP="006C5D72">
      <w:pPr>
        <w:tabs>
          <w:tab w:val="left" w:pos="720"/>
          <w:tab w:val="left" w:pos="4320"/>
        </w:tabs>
        <w:rPr>
          <w:rFonts w:cs="Arial"/>
        </w:rPr>
      </w:pPr>
      <w:r>
        <w:rPr>
          <w:color w:val="000000"/>
          <w:szCs w:val="28"/>
        </w:rPr>
        <w:tab/>
      </w:r>
      <w:hyperlink r:id="rId32" w:history="1">
        <w:r w:rsidRPr="001F131F">
          <w:rPr>
            <w:rStyle w:val="Hyperlink"/>
            <w:rFonts w:cs="Arial"/>
          </w:rPr>
          <w:t>Download from BARD: Culture of Corruption Obama and his Team of…</w:t>
        </w:r>
      </w:hyperlink>
    </w:p>
    <w:p w14:paraId="0C539092" w14:textId="77777777" w:rsidR="006C5D72" w:rsidRPr="00480C67" w:rsidRDefault="006C5D72" w:rsidP="006C5D72">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6C5D72">
        <w:rPr>
          <w:rFonts w:cs="Arial"/>
        </w:rPr>
        <w:t>DB069584</w:t>
      </w:r>
    </w:p>
    <w:p w14:paraId="7CDDD60D" w14:textId="77777777" w:rsidR="00935D56" w:rsidRDefault="00935D56" w:rsidP="00935D56">
      <w:pPr>
        <w:tabs>
          <w:tab w:val="left" w:pos="720"/>
          <w:tab w:val="left" w:pos="4320"/>
        </w:tabs>
        <w:rPr>
          <w:color w:val="000000"/>
          <w:szCs w:val="28"/>
        </w:rPr>
      </w:pPr>
    </w:p>
    <w:p w14:paraId="6569A695" w14:textId="77777777" w:rsidR="00935D56" w:rsidRDefault="00935D56" w:rsidP="00935D56">
      <w:pPr>
        <w:tabs>
          <w:tab w:val="left" w:pos="720"/>
          <w:tab w:val="left" w:pos="4320"/>
        </w:tabs>
        <w:rPr>
          <w:color w:val="000000"/>
          <w:szCs w:val="28"/>
        </w:rPr>
      </w:pPr>
    </w:p>
    <w:p w14:paraId="212897B2" w14:textId="63EC8306" w:rsidR="00935D56" w:rsidRPr="00D174F6" w:rsidRDefault="00935D56" w:rsidP="00D174F6">
      <w:pPr>
        <w:pStyle w:val="Heading1"/>
      </w:pPr>
      <w:r w:rsidRPr="00B1747E">
        <w:t>Fleeced How Barack Obama, Media Mockery of Terrorist Threats, Liberals Who Want to Kill Talk Radio, the New Do-Nothing Congress, Companies That Help Iran, and Washington Lobbyists for Foreign Governments Are Scamming Us-- and What To Do About It</w:t>
      </w:r>
      <w:r w:rsidRPr="00D174F6">
        <w:t xml:space="preserve"> </w:t>
      </w:r>
      <w:r w:rsidR="00D174F6">
        <w:t>b</w:t>
      </w:r>
      <w:r w:rsidRPr="00D174F6">
        <w:t>y Dick Morris</w:t>
      </w:r>
    </w:p>
    <w:p w14:paraId="259E6DE1" w14:textId="77777777" w:rsidR="00D174F6" w:rsidRDefault="00935D56" w:rsidP="00FD6657">
      <w:pPr>
        <w:tabs>
          <w:tab w:val="left" w:pos="720"/>
          <w:tab w:val="left" w:pos="4320"/>
        </w:tabs>
        <w:rPr>
          <w:color w:val="000000"/>
          <w:szCs w:val="28"/>
        </w:rPr>
      </w:pPr>
      <w:r>
        <w:rPr>
          <w:color w:val="000000"/>
          <w:szCs w:val="28"/>
        </w:rPr>
        <w:t xml:space="preserve">Read by Bob </w:t>
      </w:r>
      <w:r w:rsidRPr="00935D56">
        <w:rPr>
          <w:color w:val="000000"/>
          <w:szCs w:val="28"/>
        </w:rPr>
        <w:t>Moore</w:t>
      </w:r>
    </w:p>
    <w:p w14:paraId="2D503AEB" w14:textId="221BF54E" w:rsidR="00C45D4A" w:rsidRDefault="00935D56" w:rsidP="00FD6657">
      <w:pPr>
        <w:tabs>
          <w:tab w:val="left" w:pos="720"/>
          <w:tab w:val="left" w:pos="4320"/>
        </w:tabs>
        <w:rPr>
          <w:color w:val="000000"/>
          <w:szCs w:val="28"/>
        </w:rPr>
      </w:pPr>
      <w:r>
        <w:rPr>
          <w:color w:val="000000"/>
          <w:szCs w:val="28"/>
        </w:rPr>
        <w:t>11 hours, 36 minutes</w:t>
      </w:r>
    </w:p>
    <w:p w14:paraId="79F10622" w14:textId="77777777" w:rsidR="00935D56" w:rsidRDefault="00935D56" w:rsidP="00FD6657">
      <w:pPr>
        <w:tabs>
          <w:tab w:val="left" w:pos="720"/>
          <w:tab w:val="left" w:pos="4320"/>
        </w:tabs>
        <w:rPr>
          <w:color w:val="000000"/>
          <w:szCs w:val="28"/>
        </w:rPr>
      </w:pPr>
      <w:r w:rsidRPr="00935D56">
        <w:rPr>
          <w:color w:val="000000"/>
          <w:szCs w:val="28"/>
        </w:rPr>
        <w:t>Political analysts allege that the actions of lobbyists, credit-card companies, subprime real-estate loan providers, Chinese toy manufacturers, and others waste taxpayers' money. Bestseller. 2008.</w:t>
      </w:r>
    </w:p>
    <w:p w14:paraId="2E855278" w14:textId="77777777" w:rsidR="00935D56" w:rsidRPr="00480C67" w:rsidRDefault="00935D56" w:rsidP="00935D56">
      <w:pPr>
        <w:tabs>
          <w:tab w:val="left" w:pos="720"/>
          <w:tab w:val="left" w:pos="4320"/>
        </w:tabs>
        <w:rPr>
          <w:rFonts w:cs="Arial"/>
        </w:rPr>
      </w:pPr>
      <w:r>
        <w:rPr>
          <w:color w:val="000000"/>
          <w:szCs w:val="28"/>
        </w:rPr>
        <w:tab/>
      </w:r>
      <w:hyperlink r:id="rId33" w:history="1">
        <w:r w:rsidRPr="00935D56">
          <w:rPr>
            <w:rStyle w:val="Hyperlink"/>
            <w:rFonts w:cs="Arial"/>
          </w:rPr>
          <w:t>Download from BARD: Fleeced How Barack Obama, Media Mockery of…</w:t>
        </w:r>
      </w:hyperlink>
    </w:p>
    <w:p w14:paraId="4BB992D8" w14:textId="77777777" w:rsidR="00533A72" w:rsidRDefault="00935D56" w:rsidP="00935D5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935D56">
        <w:rPr>
          <w:rFonts w:cs="Arial"/>
        </w:rPr>
        <w:t>DB067191</w:t>
      </w:r>
    </w:p>
    <w:p w14:paraId="15E33066" w14:textId="0AD7933C" w:rsidR="006A684E" w:rsidRDefault="006A684E">
      <w:pPr>
        <w:rPr>
          <w:rFonts w:cs="Arial"/>
        </w:rPr>
      </w:pPr>
      <w:r>
        <w:rPr>
          <w:rFonts w:cs="Arial"/>
        </w:rPr>
        <w:br w:type="page"/>
      </w:r>
    </w:p>
    <w:p w14:paraId="21BE659D" w14:textId="77777777" w:rsidR="00CA4158" w:rsidRPr="00D174F6" w:rsidRDefault="00CA4158" w:rsidP="00CA4158">
      <w:pPr>
        <w:pStyle w:val="Heading1"/>
      </w:pPr>
      <w:r w:rsidRPr="00B1747E">
        <w:lastRenderedPageBreak/>
        <w:t>Keep it Pithy Useful Observations in a Tough World</w:t>
      </w:r>
      <w:r w:rsidRPr="00D174F6">
        <w:t xml:space="preserve"> </w:t>
      </w:r>
      <w:r>
        <w:t>b</w:t>
      </w:r>
      <w:r w:rsidRPr="00D174F6">
        <w:t>y Bill O'Reilly</w:t>
      </w:r>
    </w:p>
    <w:p w14:paraId="204D0C55" w14:textId="77777777" w:rsidR="00CA4158" w:rsidRDefault="00CA4158" w:rsidP="00CA4158">
      <w:pPr>
        <w:tabs>
          <w:tab w:val="left" w:pos="720"/>
          <w:tab w:val="left" w:pos="4320"/>
        </w:tabs>
        <w:rPr>
          <w:color w:val="000000"/>
          <w:szCs w:val="28"/>
        </w:rPr>
      </w:pPr>
      <w:r>
        <w:rPr>
          <w:color w:val="000000"/>
          <w:szCs w:val="28"/>
        </w:rPr>
        <w:t xml:space="preserve">Read by Patrick </w:t>
      </w:r>
      <w:r w:rsidRPr="00780BDE">
        <w:rPr>
          <w:color w:val="000000"/>
          <w:szCs w:val="28"/>
        </w:rPr>
        <w:t>Downer</w:t>
      </w:r>
    </w:p>
    <w:p w14:paraId="46DED99E" w14:textId="77777777" w:rsidR="00CA4158" w:rsidRDefault="00CA4158" w:rsidP="00CA4158">
      <w:pPr>
        <w:tabs>
          <w:tab w:val="left" w:pos="720"/>
          <w:tab w:val="left" w:pos="4320"/>
        </w:tabs>
        <w:rPr>
          <w:color w:val="000000"/>
          <w:szCs w:val="28"/>
        </w:rPr>
      </w:pPr>
      <w:r>
        <w:rPr>
          <w:color w:val="000000"/>
          <w:szCs w:val="28"/>
        </w:rPr>
        <w:t>3 hours, 14 minutes</w:t>
      </w:r>
    </w:p>
    <w:p w14:paraId="6E4F59D6" w14:textId="77777777" w:rsidR="00CA4158" w:rsidRDefault="00CA4158" w:rsidP="00CA4158">
      <w:pPr>
        <w:tabs>
          <w:tab w:val="left" w:pos="720"/>
          <w:tab w:val="left" w:pos="4320"/>
        </w:tabs>
        <w:rPr>
          <w:color w:val="000000"/>
          <w:szCs w:val="28"/>
        </w:rPr>
      </w:pPr>
      <w:r w:rsidRPr="001853BA">
        <w:rPr>
          <w:color w:val="000000"/>
          <w:szCs w:val="28"/>
        </w:rPr>
        <w:t>Fox News television commentator looks back on his predictions concerning the presidency of Barack Obama and offers his views on the secular progressive agenda, European socialism, religion, terrorism, and more. Bestseller. 2013.</w:t>
      </w:r>
    </w:p>
    <w:p w14:paraId="753665F8" w14:textId="77777777" w:rsidR="00CA4158" w:rsidRPr="00480C67" w:rsidRDefault="00CA4158" w:rsidP="00CA4158">
      <w:pPr>
        <w:tabs>
          <w:tab w:val="left" w:pos="720"/>
          <w:tab w:val="left" w:pos="4320"/>
        </w:tabs>
        <w:rPr>
          <w:rFonts w:cs="Arial"/>
        </w:rPr>
      </w:pPr>
      <w:r>
        <w:rPr>
          <w:rFonts w:cs="Arial"/>
        </w:rPr>
        <w:tab/>
      </w:r>
      <w:hyperlink r:id="rId34" w:history="1">
        <w:r w:rsidRPr="002E43FD">
          <w:rPr>
            <w:rStyle w:val="Hyperlink"/>
            <w:rFonts w:cs="Arial"/>
          </w:rPr>
          <w:t>Download from BARD: Keep it Pithy Useful Observations in a Tough…</w:t>
        </w:r>
      </w:hyperlink>
    </w:p>
    <w:p w14:paraId="42F2C56B" w14:textId="77777777" w:rsidR="00CA4158" w:rsidRDefault="00CA4158" w:rsidP="00CA4158">
      <w:pPr>
        <w:tabs>
          <w:tab w:val="left" w:pos="720"/>
          <w:tab w:val="left" w:pos="4320"/>
        </w:tabs>
        <w:rPr>
          <w:color w:val="000000"/>
          <w:szCs w:val="28"/>
        </w:rPr>
      </w:pPr>
      <w:r>
        <w:rPr>
          <w:rFonts w:cs="Arial"/>
        </w:rPr>
        <w:tab/>
      </w:r>
      <w:r w:rsidRPr="00480C67">
        <w:rPr>
          <w:rFonts w:cs="Arial"/>
        </w:rPr>
        <w:t>Also available on digital cartridge</w:t>
      </w:r>
      <w:r>
        <w:rPr>
          <w:rFonts w:cs="Arial"/>
        </w:rPr>
        <w:t xml:space="preserve"> </w:t>
      </w:r>
      <w:r w:rsidRPr="00E605F4">
        <w:rPr>
          <w:color w:val="000000"/>
          <w:szCs w:val="28"/>
        </w:rPr>
        <w:t>DB076764</w:t>
      </w:r>
    </w:p>
    <w:p w14:paraId="0756A32B" w14:textId="77777777" w:rsidR="00CA4158" w:rsidRDefault="00CA4158" w:rsidP="00FD6657">
      <w:pPr>
        <w:tabs>
          <w:tab w:val="left" w:pos="720"/>
          <w:tab w:val="left" w:pos="4320"/>
        </w:tabs>
        <w:rPr>
          <w:rFonts w:cs="Arial"/>
        </w:rPr>
      </w:pPr>
    </w:p>
    <w:p w14:paraId="361750F5" w14:textId="77777777" w:rsidR="00D174F6" w:rsidRDefault="00D174F6" w:rsidP="00FD6657">
      <w:pPr>
        <w:tabs>
          <w:tab w:val="left" w:pos="720"/>
          <w:tab w:val="left" w:pos="4320"/>
        </w:tabs>
        <w:rPr>
          <w:color w:val="000000"/>
          <w:szCs w:val="28"/>
        </w:rPr>
      </w:pPr>
    </w:p>
    <w:p w14:paraId="47C46EB4" w14:textId="20FEA8EE" w:rsidR="00C45D4A" w:rsidRPr="00D174F6" w:rsidRDefault="009F3CD5" w:rsidP="00D174F6">
      <w:pPr>
        <w:pStyle w:val="Heading1"/>
      </w:pPr>
      <w:r w:rsidRPr="00B1747E">
        <w:t>America by Heart: Reflections on Family, Faith, and Flag</w:t>
      </w:r>
      <w:r w:rsidRPr="00D174F6">
        <w:t xml:space="preserve"> </w:t>
      </w:r>
      <w:r w:rsidR="00D174F6">
        <w:t>b</w:t>
      </w:r>
      <w:r w:rsidRPr="00D174F6">
        <w:t>y Sarah Palin</w:t>
      </w:r>
    </w:p>
    <w:p w14:paraId="1305EFBA" w14:textId="77777777" w:rsidR="00D174F6" w:rsidRDefault="009F3CD5" w:rsidP="00FD6657">
      <w:pPr>
        <w:tabs>
          <w:tab w:val="left" w:pos="720"/>
          <w:tab w:val="left" w:pos="4320"/>
        </w:tabs>
        <w:rPr>
          <w:color w:val="000000"/>
          <w:szCs w:val="28"/>
        </w:rPr>
      </w:pPr>
      <w:r>
        <w:rPr>
          <w:color w:val="000000"/>
          <w:szCs w:val="28"/>
        </w:rPr>
        <w:t>Read by</w:t>
      </w:r>
      <w:r w:rsidR="00561414" w:rsidRPr="00561414">
        <w:t xml:space="preserve"> </w:t>
      </w:r>
      <w:r w:rsidR="00561414" w:rsidRPr="00561414">
        <w:rPr>
          <w:color w:val="000000"/>
          <w:szCs w:val="28"/>
        </w:rPr>
        <w:t>Madelyn</w:t>
      </w:r>
      <w:r w:rsidR="00561414">
        <w:rPr>
          <w:color w:val="000000"/>
          <w:szCs w:val="28"/>
        </w:rPr>
        <w:t xml:space="preserve"> </w:t>
      </w:r>
      <w:r w:rsidR="00561414" w:rsidRPr="00561414">
        <w:rPr>
          <w:color w:val="000000"/>
          <w:szCs w:val="28"/>
        </w:rPr>
        <w:t>Buzzard</w:t>
      </w:r>
    </w:p>
    <w:p w14:paraId="55D7CB54" w14:textId="1FB23773" w:rsidR="009F3CD5" w:rsidRDefault="00561414" w:rsidP="00FD6657">
      <w:pPr>
        <w:tabs>
          <w:tab w:val="left" w:pos="720"/>
          <w:tab w:val="left" w:pos="4320"/>
        </w:tabs>
        <w:rPr>
          <w:color w:val="000000"/>
          <w:szCs w:val="28"/>
        </w:rPr>
      </w:pPr>
      <w:r>
        <w:rPr>
          <w:color w:val="000000"/>
          <w:szCs w:val="28"/>
        </w:rPr>
        <w:t>8 hours, 2 minutes</w:t>
      </w:r>
    </w:p>
    <w:p w14:paraId="52A02A7C" w14:textId="77777777" w:rsidR="009F3CD5" w:rsidRDefault="00561414" w:rsidP="00FD6657">
      <w:pPr>
        <w:tabs>
          <w:tab w:val="left" w:pos="720"/>
          <w:tab w:val="left" w:pos="4320"/>
        </w:tabs>
        <w:rPr>
          <w:color w:val="000000"/>
          <w:szCs w:val="28"/>
        </w:rPr>
      </w:pPr>
      <w:r w:rsidRPr="00561414">
        <w:rPr>
          <w:color w:val="000000"/>
          <w:szCs w:val="28"/>
        </w:rPr>
        <w:t>Former Alaska governor and Republican vice presidential candidate describes her 2009-2010 travels across America as she promoted her autobiography Going Rogue (DB 69901) and attended Tea Party rallies. Discusses her family, faith, and patriotism and asserts that her supporters desire to return to ideals of the U.S. Constitution. Bestseller. 2010.</w:t>
      </w:r>
    </w:p>
    <w:p w14:paraId="658AB022" w14:textId="77777777" w:rsidR="009F3CD5" w:rsidRPr="00480C67" w:rsidRDefault="00561414" w:rsidP="009F3CD5">
      <w:pPr>
        <w:tabs>
          <w:tab w:val="left" w:pos="720"/>
          <w:tab w:val="left" w:pos="4320"/>
        </w:tabs>
        <w:rPr>
          <w:rFonts w:cs="Arial"/>
        </w:rPr>
      </w:pPr>
      <w:r>
        <w:rPr>
          <w:rFonts w:cs="Arial"/>
        </w:rPr>
        <w:tab/>
      </w:r>
      <w:hyperlink r:id="rId35" w:history="1">
        <w:r w:rsidR="009F3CD5" w:rsidRPr="00561414">
          <w:rPr>
            <w:rStyle w:val="Hyperlink"/>
            <w:rFonts w:cs="Arial"/>
          </w:rPr>
          <w:t>Download from BARD</w:t>
        </w:r>
        <w:r w:rsidRPr="00561414">
          <w:rPr>
            <w:rStyle w:val="Hyperlink"/>
            <w:rFonts w:cs="Arial"/>
          </w:rPr>
          <w:t>: America by Heart: Reflections on Family, Faith…</w:t>
        </w:r>
      </w:hyperlink>
    </w:p>
    <w:p w14:paraId="1494076F" w14:textId="77777777" w:rsidR="009F3CD5" w:rsidRPr="00480C67" w:rsidRDefault="00561414" w:rsidP="009F3CD5">
      <w:pPr>
        <w:tabs>
          <w:tab w:val="left" w:pos="720"/>
          <w:tab w:val="left" w:pos="4320"/>
        </w:tabs>
        <w:rPr>
          <w:rFonts w:cs="Arial"/>
        </w:rPr>
      </w:pPr>
      <w:r>
        <w:rPr>
          <w:rFonts w:cs="Arial"/>
        </w:rPr>
        <w:tab/>
      </w:r>
      <w:r w:rsidR="009F3CD5" w:rsidRPr="00480C67">
        <w:rPr>
          <w:rFonts w:cs="Arial"/>
        </w:rPr>
        <w:t>Also available on digital cartridge</w:t>
      </w:r>
      <w:r>
        <w:rPr>
          <w:rFonts w:cs="Arial"/>
        </w:rPr>
        <w:t xml:space="preserve"> </w:t>
      </w:r>
      <w:r w:rsidRPr="00561414">
        <w:rPr>
          <w:rFonts w:cs="Arial"/>
        </w:rPr>
        <w:t>DB072242</w:t>
      </w:r>
    </w:p>
    <w:p w14:paraId="0DEDE333" w14:textId="6894C6D5" w:rsidR="009F3CD5" w:rsidRDefault="009F3CD5" w:rsidP="00FD6657">
      <w:pPr>
        <w:tabs>
          <w:tab w:val="left" w:pos="720"/>
          <w:tab w:val="left" w:pos="4320"/>
        </w:tabs>
        <w:rPr>
          <w:color w:val="000000"/>
          <w:szCs w:val="28"/>
        </w:rPr>
      </w:pPr>
    </w:p>
    <w:p w14:paraId="2E9CB59E" w14:textId="4CF038E0" w:rsidR="00CA4158" w:rsidRDefault="00CA4158" w:rsidP="00FD6657">
      <w:pPr>
        <w:tabs>
          <w:tab w:val="left" w:pos="720"/>
          <w:tab w:val="left" w:pos="4320"/>
        </w:tabs>
        <w:rPr>
          <w:color w:val="000000"/>
          <w:szCs w:val="28"/>
        </w:rPr>
      </w:pPr>
    </w:p>
    <w:p w14:paraId="36C2D858" w14:textId="3683DD3D" w:rsidR="00CA4158" w:rsidRDefault="00CA4158" w:rsidP="00CA4158">
      <w:pPr>
        <w:pStyle w:val="Heading1"/>
      </w:pPr>
      <w:r>
        <w:t>The Case Against Socialism by Rand Paul</w:t>
      </w:r>
    </w:p>
    <w:p w14:paraId="212AA655" w14:textId="316CB57D" w:rsidR="00CA4158" w:rsidRDefault="00CA4158" w:rsidP="00FD6657">
      <w:pPr>
        <w:tabs>
          <w:tab w:val="left" w:pos="720"/>
          <w:tab w:val="left" w:pos="4320"/>
        </w:tabs>
      </w:pPr>
      <w:r>
        <w:t>Read by Kelley Paul</w:t>
      </w:r>
    </w:p>
    <w:p w14:paraId="29399A28" w14:textId="327B4910" w:rsidR="00CA4158" w:rsidRDefault="00CA4158" w:rsidP="00FD6657">
      <w:pPr>
        <w:tabs>
          <w:tab w:val="left" w:pos="720"/>
          <w:tab w:val="left" w:pos="4320"/>
        </w:tabs>
      </w:pPr>
      <w:r>
        <w:t>10 hours, 16 minutes</w:t>
      </w:r>
    </w:p>
    <w:p w14:paraId="3EAEBDAF" w14:textId="6F937143" w:rsidR="00CA4158" w:rsidRDefault="00CA4158" w:rsidP="00FD6657">
      <w:pPr>
        <w:tabs>
          <w:tab w:val="left" w:pos="720"/>
          <w:tab w:val="left" w:pos="4320"/>
        </w:tabs>
      </w:pPr>
      <w:r>
        <w:t>Senator outlines the history of socialism, tackles misconceptions of Europe’s early twenty-first-century socialism, the hardships faced by many socialist countries, and the dangers he perceives in the ideology. Unrated. Commercial audiobook. 2019.</w:t>
      </w:r>
    </w:p>
    <w:p w14:paraId="433DF944" w14:textId="6AF8A57A" w:rsidR="00CA4158" w:rsidRPr="00480C67" w:rsidRDefault="00CA4158" w:rsidP="00CA4158">
      <w:pPr>
        <w:tabs>
          <w:tab w:val="left" w:pos="720"/>
          <w:tab w:val="left" w:pos="4320"/>
        </w:tabs>
        <w:rPr>
          <w:rFonts w:cs="Arial"/>
        </w:rPr>
      </w:pPr>
      <w:r>
        <w:rPr>
          <w:rFonts w:cs="Arial"/>
        </w:rPr>
        <w:tab/>
      </w:r>
      <w:hyperlink r:id="rId36" w:history="1">
        <w:r w:rsidRPr="00CA4158">
          <w:rPr>
            <w:rStyle w:val="Hyperlink"/>
            <w:rFonts w:cs="Arial"/>
          </w:rPr>
          <w:t xml:space="preserve">Download from BARD: </w:t>
        </w:r>
        <w:r w:rsidRPr="00CA4158">
          <w:rPr>
            <w:rStyle w:val="Hyperlink"/>
          </w:rPr>
          <w:t>The Case Against Socialism</w:t>
        </w:r>
      </w:hyperlink>
    </w:p>
    <w:p w14:paraId="0AE95622" w14:textId="0BDD859B" w:rsidR="002E5D72" w:rsidRPr="005A1479" w:rsidRDefault="00CA4158" w:rsidP="00FD6657">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CA4158">
        <w:rPr>
          <w:rFonts w:cs="Arial"/>
        </w:rPr>
        <w:t>97613</w:t>
      </w:r>
    </w:p>
    <w:p w14:paraId="349A19CA" w14:textId="055800F4" w:rsidR="006A684E" w:rsidRDefault="006A684E">
      <w:pPr>
        <w:rPr>
          <w:color w:val="000000"/>
          <w:szCs w:val="28"/>
        </w:rPr>
      </w:pPr>
      <w:r>
        <w:rPr>
          <w:color w:val="000000"/>
          <w:szCs w:val="28"/>
        </w:rPr>
        <w:br w:type="page"/>
      </w:r>
    </w:p>
    <w:p w14:paraId="16DC2025" w14:textId="019D966B" w:rsidR="004E7371" w:rsidRPr="00D174F6" w:rsidRDefault="003C52CD" w:rsidP="00D174F6">
      <w:pPr>
        <w:pStyle w:val="Heading1"/>
      </w:pPr>
      <w:r w:rsidRPr="00B1747E">
        <w:lastRenderedPageBreak/>
        <w:t>To M</w:t>
      </w:r>
      <w:r w:rsidR="004E7371" w:rsidRPr="00B1747E">
        <w:t xml:space="preserve">ake </w:t>
      </w:r>
      <w:r w:rsidRPr="00B1747E">
        <w:t>Men Free a H</w:t>
      </w:r>
      <w:r w:rsidR="004E7371" w:rsidRPr="00B1747E">
        <w:t>istory of the Republican Party</w:t>
      </w:r>
      <w:r w:rsidR="004E7371" w:rsidRPr="00D174F6">
        <w:t xml:space="preserve"> </w:t>
      </w:r>
      <w:r w:rsidR="00D174F6">
        <w:t>b</w:t>
      </w:r>
      <w:r w:rsidR="004E7371" w:rsidRPr="00D174F6">
        <w:t>y Heather Cox Richardson</w:t>
      </w:r>
    </w:p>
    <w:p w14:paraId="09ECD827" w14:textId="77777777" w:rsidR="00D174F6" w:rsidRDefault="004E7371" w:rsidP="00FD6657">
      <w:pPr>
        <w:tabs>
          <w:tab w:val="left" w:pos="720"/>
          <w:tab w:val="left" w:pos="4320"/>
        </w:tabs>
        <w:rPr>
          <w:color w:val="000000"/>
          <w:szCs w:val="28"/>
        </w:rPr>
      </w:pPr>
      <w:r>
        <w:rPr>
          <w:color w:val="000000"/>
          <w:szCs w:val="28"/>
        </w:rPr>
        <w:t>Read by</w:t>
      </w:r>
      <w:r w:rsidR="003C52CD">
        <w:rPr>
          <w:color w:val="000000"/>
          <w:szCs w:val="28"/>
        </w:rPr>
        <w:t xml:space="preserve"> Gregory Gorton</w:t>
      </w:r>
    </w:p>
    <w:p w14:paraId="15C9E30B" w14:textId="58E5FB77" w:rsidR="004E7371" w:rsidRDefault="003C52CD" w:rsidP="00FD6657">
      <w:pPr>
        <w:tabs>
          <w:tab w:val="left" w:pos="720"/>
          <w:tab w:val="left" w:pos="4320"/>
        </w:tabs>
        <w:rPr>
          <w:color w:val="000000"/>
          <w:szCs w:val="28"/>
        </w:rPr>
      </w:pPr>
      <w:r>
        <w:rPr>
          <w:color w:val="000000"/>
          <w:szCs w:val="28"/>
        </w:rPr>
        <w:t>14 hours, 37 minutes</w:t>
      </w:r>
    </w:p>
    <w:p w14:paraId="7D17C7ED" w14:textId="77777777" w:rsidR="004E7371" w:rsidRDefault="004E7371" w:rsidP="00FD6657">
      <w:pPr>
        <w:tabs>
          <w:tab w:val="left" w:pos="720"/>
          <w:tab w:val="left" w:pos="4320"/>
        </w:tabs>
        <w:rPr>
          <w:color w:val="000000"/>
          <w:szCs w:val="28"/>
        </w:rPr>
      </w:pPr>
      <w:r w:rsidRPr="004E7371">
        <w:rPr>
          <w:color w:val="000000"/>
          <w:szCs w:val="28"/>
        </w:rPr>
        <w:t>Historian Heather Cox Richardson traces the shifting ideology of the Republican Party from the antebellum period until the Great Recession. The author draws connections between these vacillations and various repercussions for minorities, the middle class, and the country as a whole. 2014</w:t>
      </w:r>
    </w:p>
    <w:p w14:paraId="145DD260" w14:textId="77777777" w:rsidR="003C52CD" w:rsidRPr="00480C67" w:rsidRDefault="003C52CD" w:rsidP="003C52CD">
      <w:pPr>
        <w:tabs>
          <w:tab w:val="left" w:pos="720"/>
          <w:tab w:val="left" w:pos="4320"/>
        </w:tabs>
        <w:rPr>
          <w:rFonts w:cs="Arial"/>
        </w:rPr>
      </w:pPr>
      <w:r>
        <w:rPr>
          <w:rFonts w:cs="Arial"/>
        </w:rPr>
        <w:tab/>
      </w:r>
      <w:hyperlink r:id="rId37" w:history="1">
        <w:r w:rsidRPr="003C52CD">
          <w:rPr>
            <w:rStyle w:val="Hyperlink"/>
            <w:rFonts w:cs="Arial"/>
          </w:rPr>
          <w:t>Download from BARD: To Make Men Free a History of the Republican…</w:t>
        </w:r>
      </w:hyperlink>
    </w:p>
    <w:p w14:paraId="6E5C6957" w14:textId="77777777" w:rsidR="003C52CD" w:rsidRPr="00480C67" w:rsidRDefault="003C52CD" w:rsidP="003C52CD">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C52CD">
        <w:rPr>
          <w:rFonts w:cs="Arial"/>
        </w:rPr>
        <w:t>DB080671</w:t>
      </w:r>
    </w:p>
    <w:p w14:paraId="027585A6" w14:textId="77777777" w:rsidR="00D174F6" w:rsidRDefault="00D174F6" w:rsidP="00FD6657">
      <w:pPr>
        <w:tabs>
          <w:tab w:val="left" w:pos="720"/>
          <w:tab w:val="left" w:pos="4320"/>
        </w:tabs>
        <w:rPr>
          <w:color w:val="000000"/>
          <w:szCs w:val="28"/>
        </w:rPr>
      </w:pPr>
    </w:p>
    <w:p w14:paraId="77AC633E" w14:textId="77777777" w:rsidR="00D174F6" w:rsidRDefault="00D174F6" w:rsidP="00FD6657">
      <w:pPr>
        <w:tabs>
          <w:tab w:val="left" w:pos="720"/>
          <w:tab w:val="left" w:pos="4320"/>
        </w:tabs>
        <w:rPr>
          <w:color w:val="000000"/>
          <w:szCs w:val="28"/>
        </w:rPr>
      </w:pPr>
    </w:p>
    <w:p w14:paraId="05A64892" w14:textId="1A6641A1" w:rsidR="003C52CD" w:rsidRPr="00D174F6" w:rsidRDefault="00AD51F8" w:rsidP="00D174F6">
      <w:pPr>
        <w:pStyle w:val="Heading1"/>
      </w:pPr>
      <w:r w:rsidRPr="00B1747E">
        <w:t>The Way Forward Renewing the American Idea</w:t>
      </w:r>
      <w:r w:rsidRPr="00D174F6">
        <w:t xml:space="preserve"> </w:t>
      </w:r>
      <w:r w:rsidR="00D174F6">
        <w:t>b</w:t>
      </w:r>
      <w:r w:rsidRPr="00D174F6">
        <w:t>y Paul Ryan</w:t>
      </w:r>
    </w:p>
    <w:p w14:paraId="4D92C188" w14:textId="77777777" w:rsidR="00D174F6" w:rsidRDefault="00AD51F8" w:rsidP="00FD6657">
      <w:pPr>
        <w:tabs>
          <w:tab w:val="left" w:pos="720"/>
          <w:tab w:val="left" w:pos="4320"/>
        </w:tabs>
        <w:rPr>
          <w:color w:val="000000"/>
          <w:szCs w:val="28"/>
        </w:rPr>
      </w:pPr>
      <w:r>
        <w:rPr>
          <w:color w:val="000000"/>
          <w:szCs w:val="28"/>
        </w:rPr>
        <w:t xml:space="preserve">Read by Jonathan </w:t>
      </w:r>
      <w:r w:rsidRPr="00AD51F8">
        <w:rPr>
          <w:color w:val="000000"/>
          <w:szCs w:val="28"/>
        </w:rPr>
        <w:t>Davis</w:t>
      </w:r>
    </w:p>
    <w:p w14:paraId="573AC56E" w14:textId="22F28987" w:rsidR="00AD51F8" w:rsidRDefault="00AD51F8" w:rsidP="00FD6657">
      <w:pPr>
        <w:tabs>
          <w:tab w:val="left" w:pos="720"/>
          <w:tab w:val="left" w:pos="4320"/>
        </w:tabs>
        <w:rPr>
          <w:color w:val="000000"/>
          <w:szCs w:val="28"/>
        </w:rPr>
      </w:pPr>
      <w:r>
        <w:rPr>
          <w:color w:val="000000"/>
          <w:szCs w:val="28"/>
        </w:rPr>
        <w:t>9 hours, 30 minutes</w:t>
      </w:r>
    </w:p>
    <w:p w14:paraId="04B4F63D" w14:textId="77777777" w:rsidR="00AD51F8" w:rsidRDefault="00AD51F8" w:rsidP="00FD6657">
      <w:pPr>
        <w:tabs>
          <w:tab w:val="left" w:pos="720"/>
          <w:tab w:val="left" w:pos="4320"/>
        </w:tabs>
        <w:rPr>
          <w:color w:val="000000"/>
          <w:szCs w:val="28"/>
        </w:rPr>
      </w:pPr>
      <w:r w:rsidRPr="00AD51F8">
        <w:rPr>
          <w:color w:val="000000"/>
          <w:szCs w:val="28"/>
        </w:rPr>
        <w:t>Wisconsin senator and one-time Republican candidate for vice-president outlines his political vision for the United States. Analyzes the 2012 presidential election and the state of the Republican Party in the twenty-first century. Critiques the progressive movement and offers his plan for the future. Unrated. Commercial audiobook. Bestseller. 2014.</w:t>
      </w:r>
    </w:p>
    <w:p w14:paraId="2D573D81" w14:textId="77777777" w:rsidR="00AD51F8" w:rsidRDefault="00AD51F8" w:rsidP="00FD6657">
      <w:pPr>
        <w:tabs>
          <w:tab w:val="left" w:pos="720"/>
          <w:tab w:val="left" w:pos="4320"/>
        </w:tabs>
        <w:rPr>
          <w:color w:val="000000"/>
          <w:szCs w:val="28"/>
        </w:rPr>
      </w:pPr>
      <w:r>
        <w:rPr>
          <w:color w:val="000000"/>
          <w:szCs w:val="28"/>
        </w:rPr>
        <w:tab/>
      </w:r>
      <w:hyperlink r:id="rId38" w:history="1">
        <w:r w:rsidRPr="00426F10">
          <w:rPr>
            <w:rStyle w:val="Hyperlink"/>
            <w:szCs w:val="28"/>
          </w:rPr>
          <w:t>Download from BARD: The Way Forward Renewing the American Idea</w:t>
        </w:r>
      </w:hyperlink>
    </w:p>
    <w:p w14:paraId="06DF5250" w14:textId="77777777" w:rsidR="00AD51F8" w:rsidRDefault="00AD51F8" w:rsidP="00FD6657">
      <w:pPr>
        <w:tabs>
          <w:tab w:val="left" w:pos="720"/>
          <w:tab w:val="left" w:pos="4320"/>
        </w:tabs>
        <w:rPr>
          <w:color w:val="000000"/>
          <w:szCs w:val="28"/>
        </w:rPr>
      </w:pPr>
      <w:r>
        <w:rPr>
          <w:color w:val="000000"/>
          <w:szCs w:val="28"/>
        </w:rPr>
        <w:tab/>
        <w:t>Also available on digital cartridge</w:t>
      </w:r>
      <w:r w:rsidR="00426F10">
        <w:rPr>
          <w:color w:val="000000"/>
          <w:szCs w:val="28"/>
        </w:rPr>
        <w:t xml:space="preserve"> </w:t>
      </w:r>
      <w:r w:rsidR="00426F10" w:rsidRPr="00426F10">
        <w:rPr>
          <w:color w:val="000000"/>
          <w:szCs w:val="28"/>
        </w:rPr>
        <w:t>DB079834</w:t>
      </w:r>
    </w:p>
    <w:p w14:paraId="40656F60" w14:textId="77777777" w:rsidR="00AD51F8" w:rsidRDefault="00AD51F8" w:rsidP="00FD6657">
      <w:pPr>
        <w:tabs>
          <w:tab w:val="left" w:pos="720"/>
          <w:tab w:val="left" w:pos="4320"/>
        </w:tabs>
        <w:rPr>
          <w:color w:val="000000"/>
          <w:szCs w:val="28"/>
        </w:rPr>
      </w:pPr>
    </w:p>
    <w:p w14:paraId="0E6E8514" w14:textId="77777777" w:rsidR="00AD51F8" w:rsidRDefault="00AD51F8" w:rsidP="00FD6657">
      <w:pPr>
        <w:tabs>
          <w:tab w:val="left" w:pos="720"/>
          <w:tab w:val="left" w:pos="4320"/>
        </w:tabs>
        <w:rPr>
          <w:color w:val="000000"/>
          <w:szCs w:val="28"/>
        </w:rPr>
      </w:pPr>
    </w:p>
    <w:p w14:paraId="40F40384" w14:textId="25098CC2" w:rsidR="00344DEA" w:rsidRPr="00D174F6" w:rsidRDefault="00876AB3" w:rsidP="00D174F6">
      <w:pPr>
        <w:pStyle w:val="Heading1"/>
      </w:pPr>
      <w:r w:rsidRPr="00B1747E">
        <w:t>Trickle Up Poverty Stopping Obama's Attack on Our Borders, Economy, and Se</w:t>
      </w:r>
      <w:r w:rsidR="00C5076D" w:rsidRPr="00B1747E">
        <w:t>curity</w:t>
      </w:r>
      <w:r w:rsidRPr="00D174F6">
        <w:t xml:space="preserve"> </w:t>
      </w:r>
      <w:r w:rsidR="00D174F6">
        <w:t>b</w:t>
      </w:r>
      <w:r w:rsidRPr="00D174F6">
        <w:t>y Michael Savage</w:t>
      </w:r>
    </w:p>
    <w:p w14:paraId="08E81976" w14:textId="77777777" w:rsidR="00D174F6" w:rsidRDefault="00876AB3" w:rsidP="00FD6657">
      <w:pPr>
        <w:tabs>
          <w:tab w:val="left" w:pos="720"/>
          <w:tab w:val="left" w:pos="4320"/>
        </w:tabs>
        <w:rPr>
          <w:color w:val="000000"/>
          <w:szCs w:val="28"/>
        </w:rPr>
      </w:pPr>
      <w:r>
        <w:rPr>
          <w:color w:val="000000"/>
          <w:szCs w:val="28"/>
        </w:rPr>
        <w:t>Read by Patrick Downer</w:t>
      </w:r>
    </w:p>
    <w:p w14:paraId="6C37C215" w14:textId="3ACDEC1E" w:rsidR="00876AB3" w:rsidRDefault="00876AB3" w:rsidP="00FD6657">
      <w:pPr>
        <w:tabs>
          <w:tab w:val="left" w:pos="720"/>
          <w:tab w:val="left" w:pos="4320"/>
        </w:tabs>
        <w:rPr>
          <w:color w:val="000000"/>
          <w:szCs w:val="28"/>
        </w:rPr>
      </w:pPr>
      <w:r>
        <w:rPr>
          <w:color w:val="000000"/>
          <w:szCs w:val="28"/>
        </w:rPr>
        <w:t>14 hours, 54 minutes</w:t>
      </w:r>
    </w:p>
    <w:p w14:paraId="321D8562" w14:textId="77777777" w:rsidR="00876AB3" w:rsidRDefault="00876AB3" w:rsidP="00FD6657">
      <w:pPr>
        <w:tabs>
          <w:tab w:val="left" w:pos="720"/>
          <w:tab w:val="left" w:pos="4320"/>
        </w:tabs>
        <w:rPr>
          <w:color w:val="000000"/>
          <w:szCs w:val="28"/>
        </w:rPr>
      </w:pPr>
      <w:r w:rsidRPr="00876AB3">
        <w:rPr>
          <w:color w:val="000000"/>
          <w:szCs w:val="28"/>
        </w:rPr>
        <w:t>Conservative radio talk-show host denounces President Obama's economic plans and posits that they will lead to socialism and the end of the American middle class. Also discusses immigration, taxes, job creation, health care, national security, the Tea Party, and other issues. Bestseller. 2010.</w:t>
      </w:r>
    </w:p>
    <w:p w14:paraId="3192CDDB" w14:textId="77777777" w:rsidR="00876AB3" w:rsidRPr="00480C67" w:rsidRDefault="00876AB3" w:rsidP="00876AB3">
      <w:pPr>
        <w:tabs>
          <w:tab w:val="left" w:pos="720"/>
          <w:tab w:val="left" w:pos="4320"/>
        </w:tabs>
        <w:rPr>
          <w:rFonts w:cs="Arial"/>
        </w:rPr>
      </w:pPr>
      <w:r>
        <w:rPr>
          <w:rFonts w:cs="Arial"/>
        </w:rPr>
        <w:tab/>
      </w:r>
      <w:hyperlink r:id="rId39" w:history="1">
        <w:r w:rsidRPr="009B31A0">
          <w:rPr>
            <w:rStyle w:val="Hyperlink"/>
            <w:rFonts w:cs="Arial"/>
          </w:rPr>
          <w:t>Download from BARD: Trickle Up Poverty Stopping Obama’s Attack on …</w:t>
        </w:r>
      </w:hyperlink>
    </w:p>
    <w:p w14:paraId="7E80FEF6" w14:textId="4C5B4C6C" w:rsidR="00876AB3" w:rsidRPr="005A1479" w:rsidRDefault="00876AB3" w:rsidP="00FD6657">
      <w:pPr>
        <w:tabs>
          <w:tab w:val="left" w:pos="720"/>
          <w:tab w:val="left" w:pos="4320"/>
        </w:tabs>
        <w:rPr>
          <w:rFonts w:cs="Arial"/>
        </w:rPr>
      </w:pPr>
      <w:r>
        <w:rPr>
          <w:rFonts w:cs="Arial"/>
        </w:rPr>
        <w:tab/>
      </w:r>
      <w:r w:rsidRPr="00480C67">
        <w:rPr>
          <w:rFonts w:cs="Arial"/>
        </w:rPr>
        <w:t>Also available on digital cartridge</w:t>
      </w:r>
      <w:r w:rsidR="009B31A0" w:rsidRPr="009B31A0">
        <w:t xml:space="preserve"> </w:t>
      </w:r>
      <w:r w:rsidR="009B31A0" w:rsidRPr="009B31A0">
        <w:rPr>
          <w:rFonts w:cs="Arial"/>
        </w:rPr>
        <w:t>DB071996</w:t>
      </w:r>
    </w:p>
    <w:p w14:paraId="35C225BE" w14:textId="77DED0C8" w:rsidR="006A684E" w:rsidRDefault="006A684E">
      <w:pPr>
        <w:rPr>
          <w:rFonts w:cs="Arial"/>
          <w:szCs w:val="28"/>
        </w:rPr>
      </w:pPr>
      <w:r>
        <w:rPr>
          <w:rFonts w:cs="Arial"/>
          <w:szCs w:val="28"/>
        </w:rPr>
        <w:br w:type="page"/>
      </w:r>
    </w:p>
    <w:p w14:paraId="742EC5F5" w14:textId="2DB8ED11" w:rsidR="00930A16" w:rsidRDefault="00375DA5" w:rsidP="005C1E11">
      <w:pPr>
        <w:pStyle w:val="Heading1"/>
      </w:pPr>
      <w:r>
        <w:lastRenderedPageBreak/>
        <w:t>Holding the Line: Inside Trump’s Pentagon with Secretary Mattis by Guy M. Snodgrass</w:t>
      </w:r>
    </w:p>
    <w:p w14:paraId="4E6BD433" w14:textId="14640974" w:rsidR="00375DA5" w:rsidRDefault="00375DA5" w:rsidP="00930A16">
      <w:pPr>
        <w:tabs>
          <w:tab w:val="left" w:pos="720"/>
          <w:tab w:val="left" w:pos="4320"/>
        </w:tabs>
      </w:pPr>
      <w:r>
        <w:t>Read by</w:t>
      </w:r>
      <w:r w:rsidR="005C1E11">
        <w:t xml:space="preserve"> </w:t>
      </w:r>
      <w:r w:rsidR="005C1E11" w:rsidRPr="005C1E11">
        <w:t>Guy M. Snodgrass</w:t>
      </w:r>
    </w:p>
    <w:p w14:paraId="4393E85D" w14:textId="4D94B8BC" w:rsidR="00375DA5" w:rsidRDefault="005C1E11" w:rsidP="00930A16">
      <w:pPr>
        <w:tabs>
          <w:tab w:val="left" w:pos="720"/>
          <w:tab w:val="left" w:pos="4320"/>
        </w:tabs>
      </w:pPr>
      <w:r>
        <w:t>7 hours, 45 minutes</w:t>
      </w:r>
    </w:p>
    <w:p w14:paraId="5D7FE3D4" w14:textId="0824358E" w:rsidR="005C1E11" w:rsidRDefault="005C1E11" w:rsidP="00930A16">
      <w:pPr>
        <w:tabs>
          <w:tab w:val="left" w:pos="720"/>
          <w:tab w:val="left" w:pos="4320"/>
        </w:tabs>
      </w:pPr>
      <w:r>
        <w:t>An insider account of former Secretary of Defense General James Mattis’s role in the Trump administration. Draws on the author’s notes from his time working as Mattis’s chief speechwriter and communications director and reveals his perspective on the political tightrope Mattis had to walk during his tenure. Unrated. Commercial audiobook. 2019.</w:t>
      </w:r>
    </w:p>
    <w:p w14:paraId="04C51186" w14:textId="4ED5EB9D" w:rsidR="00375DA5" w:rsidRPr="00480C67" w:rsidRDefault="00375DA5" w:rsidP="00375DA5">
      <w:pPr>
        <w:tabs>
          <w:tab w:val="left" w:pos="720"/>
          <w:tab w:val="left" w:pos="4320"/>
        </w:tabs>
        <w:rPr>
          <w:rFonts w:cs="Arial"/>
        </w:rPr>
      </w:pPr>
      <w:bookmarkStart w:id="3" w:name="_Hlk40076115"/>
      <w:r>
        <w:rPr>
          <w:rFonts w:cs="Arial"/>
        </w:rPr>
        <w:tab/>
      </w:r>
      <w:hyperlink r:id="rId40" w:history="1">
        <w:r w:rsidRPr="005C1E11">
          <w:rPr>
            <w:rStyle w:val="Hyperlink"/>
            <w:rFonts w:cs="Arial"/>
          </w:rPr>
          <w:t xml:space="preserve">Download from BARD: </w:t>
        </w:r>
        <w:r w:rsidRPr="005C1E11">
          <w:rPr>
            <w:rStyle w:val="Hyperlink"/>
          </w:rPr>
          <w:t>Holding the Line: Inside Trump’s Pentagon…</w:t>
        </w:r>
      </w:hyperlink>
    </w:p>
    <w:p w14:paraId="4AD99265" w14:textId="413BEC28" w:rsidR="00375DA5" w:rsidRPr="005C1E11" w:rsidRDefault="00375DA5" w:rsidP="005C1E11">
      <w:pPr>
        <w:tabs>
          <w:tab w:val="left" w:pos="720"/>
          <w:tab w:val="left" w:pos="4320"/>
        </w:tabs>
        <w:rPr>
          <w:rFonts w:cs="Arial"/>
        </w:rPr>
      </w:pPr>
      <w:r>
        <w:rPr>
          <w:rFonts w:cs="Arial"/>
        </w:rPr>
        <w:tab/>
      </w:r>
      <w:r w:rsidRPr="00480C67">
        <w:rPr>
          <w:rFonts w:cs="Arial"/>
        </w:rPr>
        <w:t>Also available on digital cartridge</w:t>
      </w:r>
      <w:r w:rsidR="005C1E11">
        <w:rPr>
          <w:rFonts w:cs="Arial"/>
        </w:rPr>
        <w:t xml:space="preserve"> DB0</w:t>
      </w:r>
      <w:r w:rsidR="005C1E11" w:rsidRPr="005C1E11">
        <w:rPr>
          <w:rFonts w:cs="Arial"/>
        </w:rPr>
        <w:t>97698</w:t>
      </w:r>
    </w:p>
    <w:bookmarkEnd w:id="3"/>
    <w:p w14:paraId="4472D794" w14:textId="2C4CC49F" w:rsidR="00375DA5" w:rsidRDefault="00375DA5" w:rsidP="00930A16">
      <w:pPr>
        <w:tabs>
          <w:tab w:val="left" w:pos="720"/>
          <w:tab w:val="left" w:pos="4320"/>
        </w:tabs>
        <w:rPr>
          <w:rFonts w:cs="Arial"/>
          <w:szCs w:val="28"/>
        </w:rPr>
      </w:pPr>
    </w:p>
    <w:p w14:paraId="181FC9C7" w14:textId="168C8BBF" w:rsidR="00382C64" w:rsidRDefault="00382C64" w:rsidP="00930A16">
      <w:pPr>
        <w:tabs>
          <w:tab w:val="left" w:pos="720"/>
          <w:tab w:val="left" w:pos="4320"/>
        </w:tabs>
        <w:rPr>
          <w:rFonts w:cs="Arial"/>
          <w:szCs w:val="28"/>
        </w:rPr>
      </w:pPr>
    </w:p>
    <w:p w14:paraId="28D9D78F" w14:textId="6CD2983D" w:rsidR="00382C64" w:rsidRDefault="00382C64" w:rsidP="00A5681B">
      <w:pPr>
        <w:pStyle w:val="Heading1"/>
      </w:pPr>
      <w:r>
        <w:t>Great Again: How to Fix our Crippled America by Donald J. Trump</w:t>
      </w:r>
    </w:p>
    <w:p w14:paraId="4E36558C" w14:textId="1496F7CE" w:rsidR="00382C64" w:rsidRDefault="00382C64" w:rsidP="00930A16">
      <w:pPr>
        <w:tabs>
          <w:tab w:val="left" w:pos="720"/>
          <w:tab w:val="left" w:pos="4320"/>
        </w:tabs>
      </w:pPr>
      <w:r>
        <w:t>Read by</w:t>
      </w:r>
      <w:r w:rsidR="003F6AC1">
        <w:t xml:space="preserve"> Jeremy Lowell and Donald J. Trump</w:t>
      </w:r>
    </w:p>
    <w:p w14:paraId="4F360357" w14:textId="7EAD595F" w:rsidR="00382C64" w:rsidRDefault="003F6AC1" w:rsidP="00930A16">
      <w:pPr>
        <w:tabs>
          <w:tab w:val="left" w:pos="720"/>
          <w:tab w:val="left" w:pos="4320"/>
        </w:tabs>
      </w:pPr>
      <w:r>
        <w:t>4 hours, 30 minutes</w:t>
      </w:r>
    </w:p>
    <w:p w14:paraId="5B4A92E9" w14:textId="2FD4B3B7" w:rsidR="003F6AC1" w:rsidRDefault="0099008E" w:rsidP="00930A16">
      <w:pPr>
        <w:tabs>
          <w:tab w:val="left" w:pos="720"/>
          <w:tab w:val="left" w:pos="4320"/>
        </w:tabs>
      </w:pPr>
      <w:r>
        <w:t>President Trump presents his views on the state of the world and American politics. Discusses his plans for the economy, health care reform, rebuilding the military, improving education, keeping out illegal immigrants, and more. Previously published as Crippled America: How to Make America Great Again. Unrated. Commercial audiobook. 2016.</w:t>
      </w:r>
    </w:p>
    <w:p w14:paraId="1398EFCF" w14:textId="67D826AF" w:rsidR="00A5681B" w:rsidRPr="00480C67" w:rsidRDefault="00A5681B" w:rsidP="00A5681B">
      <w:pPr>
        <w:tabs>
          <w:tab w:val="left" w:pos="720"/>
          <w:tab w:val="left" w:pos="4320"/>
        </w:tabs>
        <w:rPr>
          <w:rFonts w:cs="Arial"/>
        </w:rPr>
      </w:pPr>
      <w:r>
        <w:rPr>
          <w:rFonts w:cs="Arial"/>
        </w:rPr>
        <w:tab/>
      </w:r>
      <w:hyperlink r:id="rId41" w:history="1">
        <w:r w:rsidRPr="00BF3C14">
          <w:rPr>
            <w:rStyle w:val="Hyperlink"/>
            <w:rFonts w:cs="Arial"/>
          </w:rPr>
          <w:t xml:space="preserve">Download from BARD: </w:t>
        </w:r>
        <w:r w:rsidRPr="00BF3C14">
          <w:rPr>
            <w:rStyle w:val="Hyperlink"/>
          </w:rPr>
          <w:t>Great Again: How to Fix our Crippled America</w:t>
        </w:r>
      </w:hyperlink>
    </w:p>
    <w:p w14:paraId="4EC8C24C" w14:textId="3C249317" w:rsidR="00A5681B" w:rsidRPr="00BF3C14" w:rsidRDefault="00A5681B" w:rsidP="00BF3C14">
      <w:pPr>
        <w:tabs>
          <w:tab w:val="left" w:pos="720"/>
          <w:tab w:val="left" w:pos="4320"/>
        </w:tabs>
        <w:rPr>
          <w:rFonts w:cs="Arial"/>
        </w:rPr>
      </w:pPr>
      <w:r>
        <w:rPr>
          <w:rFonts w:cs="Arial"/>
        </w:rPr>
        <w:tab/>
      </w:r>
      <w:r w:rsidRPr="00480C67">
        <w:rPr>
          <w:rFonts w:cs="Arial"/>
        </w:rPr>
        <w:t>Also available on digital cartridge</w:t>
      </w:r>
      <w:r w:rsidR="00BF3C14">
        <w:rPr>
          <w:rFonts w:cs="Arial"/>
        </w:rPr>
        <w:t xml:space="preserve"> DB0</w:t>
      </w:r>
      <w:r w:rsidR="00BF3C14" w:rsidRPr="00BF3C14">
        <w:rPr>
          <w:rFonts w:cs="Arial"/>
        </w:rPr>
        <w:t>96296</w:t>
      </w:r>
    </w:p>
    <w:p w14:paraId="1A0A76C3" w14:textId="77777777" w:rsidR="00382C64" w:rsidRPr="00480C67" w:rsidRDefault="00382C64" w:rsidP="00930A16">
      <w:pPr>
        <w:tabs>
          <w:tab w:val="left" w:pos="720"/>
          <w:tab w:val="left" w:pos="4320"/>
        </w:tabs>
        <w:rPr>
          <w:rFonts w:cs="Arial"/>
          <w:szCs w:val="28"/>
        </w:rPr>
      </w:pPr>
    </w:p>
    <w:p w14:paraId="416D4356" w14:textId="07270A17" w:rsidR="009A6FFF" w:rsidRDefault="009A6FFF" w:rsidP="0068658B">
      <w:pPr>
        <w:tabs>
          <w:tab w:val="left" w:pos="720"/>
          <w:tab w:val="left" w:pos="4320"/>
        </w:tabs>
        <w:rPr>
          <w:rFonts w:cs="Arial"/>
          <w:szCs w:val="28"/>
        </w:rPr>
      </w:pPr>
    </w:p>
    <w:p w14:paraId="7FBAC55B" w14:textId="6307AC02" w:rsidR="00585588" w:rsidRDefault="00585588" w:rsidP="00585588">
      <w:pPr>
        <w:pStyle w:val="Heading1"/>
      </w:pPr>
      <w:r>
        <w:t>Tipping Points: How to Topple the Left’s House of Cards by Liz Wheeler</w:t>
      </w:r>
    </w:p>
    <w:p w14:paraId="385EAA82" w14:textId="4CED0458" w:rsidR="00585588" w:rsidRDefault="00585588" w:rsidP="0068658B">
      <w:pPr>
        <w:tabs>
          <w:tab w:val="left" w:pos="720"/>
          <w:tab w:val="left" w:pos="4320"/>
        </w:tabs>
      </w:pPr>
      <w:r>
        <w:t>Read by Liz Wheeler</w:t>
      </w:r>
    </w:p>
    <w:p w14:paraId="6FD777DE" w14:textId="323EE0B7" w:rsidR="00585588" w:rsidRDefault="00585588" w:rsidP="0068658B">
      <w:pPr>
        <w:tabs>
          <w:tab w:val="left" w:pos="720"/>
          <w:tab w:val="left" w:pos="4320"/>
        </w:tabs>
        <w:rPr>
          <w:rFonts w:cs="Arial"/>
          <w:szCs w:val="28"/>
        </w:rPr>
      </w:pPr>
      <w:r>
        <w:rPr>
          <w:rFonts w:cs="Arial"/>
          <w:szCs w:val="28"/>
        </w:rPr>
        <w:t>7 hours, 20 minutes</w:t>
      </w:r>
    </w:p>
    <w:p w14:paraId="313FA8F1" w14:textId="16A3A464" w:rsidR="00585588" w:rsidRDefault="00585588" w:rsidP="0068658B">
      <w:pPr>
        <w:tabs>
          <w:tab w:val="left" w:pos="720"/>
          <w:tab w:val="left" w:pos="4320"/>
        </w:tabs>
        <w:rPr>
          <w:rFonts w:cs="Arial"/>
          <w:szCs w:val="28"/>
        </w:rPr>
      </w:pPr>
      <w:r>
        <w:t>A conservative TV personality provides advice to go on the rhetorical attack against the Left--and win--with a multi-technique program for catching inconsistencies, lies, and schemes. Presents her views on the five "tipping points" where liberals are poised to win and explains her debating techniques. Unrated. Commercial audiobook. 2019.</w:t>
      </w:r>
    </w:p>
    <w:p w14:paraId="37D1A92A" w14:textId="3F0A7E2C" w:rsidR="00585588" w:rsidRPr="00480C67" w:rsidRDefault="00585588" w:rsidP="00585588">
      <w:pPr>
        <w:tabs>
          <w:tab w:val="left" w:pos="720"/>
          <w:tab w:val="left" w:pos="4320"/>
        </w:tabs>
        <w:rPr>
          <w:rFonts w:cs="Arial"/>
        </w:rPr>
      </w:pPr>
      <w:r>
        <w:rPr>
          <w:rFonts w:cs="Arial"/>
        </w:rPr>
        <w:tab/>
      </w:r>
      <w:hyperlink r:id="rId42" w:history="1">
        <w:r w:rsidRPr="00585588">
          <w:rPr>
            <w:rStyle w:val="Hyperlink"/>
            <w:rFonts w:cs="Arial"/>
          </w:rPr>
          <w:t xml:space="preserve">Download from BARD: </w:t>
        </w:r>
        <w:r w:rsidRPr="00585588">
          <w:rPr>
            <w:rStyle w:val="Hyperlink"/>
          </w:rPr>
          <w:t>Tipping Points: How to Topple the Left’s House…</w:t>
        </w:r>
      </w:hyperlink>
    </w:p>
    <w:p w14:paraId="090C4C24" w14:textId="658F9F27" w:rsidR="00585588" w:rsidRPr="005A1479" w:rsidRDefault="00585588" w:rsidP="0068658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85588">
        <w:rPr>
          <w:rFonts w:cs="Arial"/>
        </w:rPr>
        <w:t>97068</w:t>
      </w:r>
    </w:p>
    <w:p w14:paraId="771E8C9B" w14:textId="2588EF5C" w:rsidR="006A684E" w:rsidRDefault="006A684E">
      <w:pPr>
        <w:rPr>
          <w:rFonts w:cs="Arial"/>
          <w:szCs w:val="28"/>
        </w:rPr>
      </w:pPr>
      <w:r>
        <w:rPr>
          <w:rFonts w:cs="Arial"/>
          <w:szCs w:val="28"/>
        </w:rPr>
        <w:br w:type="page"/>
      </w:r>
    </w:p>
    <w:p w14:paraId="61B60078" w14:textId="5932D474" w:rsidR="007F500A" w:rsidRDefault="007F500A" w:rsidP="007F500A">
      <w:pPr>
        <w:pStyle w:val="Heading1"/>
      </w:pPr>
      <w:r>
        <w:lastRenderedPageBreak/>
        <w:t>The Conservative Sensibility by George F. Will</w:t>
      </w:r>
    </w:p>
    <w:p w14:paraId="60C7D2AF" w14:textId="10C7CD83" w:rsidR="007F500A" w:rsidRDefault="007F500A" w:rsidP="0068658B">
      <w:pPr>
        <w:tabs>
          <w:tab w:val="left" w:pos="720"/>
          <w:tab w:val="left" w:pos="4320"/>
        </w:tabs>
      </w:pPr>
      <w:r>
        <w:t>Read by Peter Ganim</w:t>
      </w:r>
    </w:p>
    <w:p w14:paraId="657F0B7D" w14:textId="5C23DDF3" w:rsidR="007F500A" w:rsidRDefault="007F500A" w:rsidP="0068658B">
      <w:pPr>
        <w:tabs>
          <w:tab w:val="left" w:pos="720"/>
          <w:tab w:val="left" w:pos="4320"/>
        </w:tabs>
        <w:rPr>
          <w:rFonts w:cs="Arial"/>
          <w:szCs w:val="28"/>
        </w:rPr>
      </w:pPr>
      <w:r>
        <w:rPr>
          <w:rFonts w:cs="Arial"/>
          <w:szCs w:val="28"/>
        </w:rPr>
        <w:t>24 hours, 39 minutes</w:t>
      </w:r>
    </w:p>
    <w:p w14:paraId="6706986E" w14:textId="6AC93081" w:rsidR="007F500A" w:rsidRDefault="007F500A" w:rsidP="0068658B">
      <w:pPr>
        <w:tabs>
          <w:tab w:val="left" w:pos="720"/>
          <w:tab w:val="left" w:pos="4320"/>
        </w:tabs>
        <w:rPr>
          <w:rFonts w:cs="Arial"/>
          <w:szCs w:val="28"/>
        </w:rPr>
      </w:pPr>
      <w:r>
        <w:t>A Pulitzer Prize-winning journalist examines the Founding Fathers’ vision for America and their beliefs in natural rights, limited government, religious freedom, and human dignity. Discusses his belief that conservatism is under threat from progressives and elements within the Republican Party. Unrated. Commercial audiobook. Bestseller. 2019.</w:t>
      </w:r>
    </w:p>
    <w:p w14:paraId="132B6A02" w14:textId="604CB043" w:rsidR="007F500A" w:rsidRPr="00480C67" w:rsidRDefault="007F500A" w:rsidP="007F500A">
      <w:pPr>
        <w:tabs>
          <w:tab w:val="left" w:pos="720"/>
          <w:tab w:val="left" w:pos="4320"/>
        </w:tabs>
        <w:rPr>
          <w:rFonts w:cs="Arial"/>
        </w:rPr>
      </w:pPr>
      <w:r>
        <w:rPr>
          <w:rFonts w:cs="Arial"/>
        </w:rPr>
        <w:tab/>
      </w:r>
      <w:hyperlink r:id="rId43" w:history="1">
        <w:r w:rsidRPr="004B4D07">
          <w:rPr>
            <w:rStyle w:val="Hyperlink"/>
            <w:rFonts w:cs="Arial"/>
          </w:rPr>
          <w:t xml:space="preserve">Download from BARD: </w:t>
        </w:r>
        <w:r w:rsidRPr="004B4D07">
          <w:rPr>
            <w:rStyle w:val="Hyperlink"/>
          </w:rPr>
          <w:t>The Conservative Sensibility</w:t>
        </w:r>
      </w:hyperlink>
    </w:p>
    <w:p w14:paraId="038E8594" w14:textId="1F35D640" w:rsidR="007F500A" w:rsidRPr="00480C67" w:rsidRDefault="007F500A" w:rsidP="007F500A">
      <w:pPr>
        <w:tabs>
          <w:tab w:val="left" w:pos="720"/>
          <w:tab w:val="left" w:pos="4320"/>
        </w:tabs>
        <w:rPr>
          <w:rFonts w:cs="Arial"/>
        </w:rPr>
      </w:pPr>
      <w:r>
        <w:rPr>
          <w:rFonts w:cs="Arial"/>
        </w:rPr>
        <w:tab/>
      </w:r>
      <w:r w:rsidRPr="00480C67">
        <w:rPr>
          <w:rFonts w:cs="Arial"/>
        </w:rPr>
        <w:t>Also available on digital cartridge</w:t>
      </w:r>
      <w:r w:rsidR="004B4D07">
        <w:rPr>
          <w:rFonts w:cs="Arial"/>
        </w:rPr>
        <w:t xml:space="preserve"> DB0</w:t>
      </w:r>
      <w:r w:rsidR="004B4D07" w:rsidRPr="004B4D07">
        <w:rPr>
          <w:rFonts w:cs="Arial"/>
        </w:rPr>
        <w:t>95739</w:t>
      </w:r>
    </w:p>
    <w:p w14:paraId="6205C8C8" w14:textId="2F76B401" w:rsidR="007F500A" w:rsidRDefault="007F500A" w:rsidP="004B4D07">
      <w:pPr>
        <w:tabs>
          <w:tab w:val="left" w:pos="720"/>
          <w:tab w:val="left" w:pos="4320"/>
        </w:tabs>
        <w:rPr>
          <w:rFonts w:cs="Arial"/>
          <w:szCs w:val="28"/>
        </w:rPr>
      </w:pPr>
      <w:r>
        <w:rPr>
          <w:rFonts w:cs="Arial"/>
          <w:szCs w:val="28"/>
        </w:rPr>
        <w:tab/>
      </w:r>
    </w:p>
    <w:p w14:paraId="51D929F4" w14:textId="77777777" w:rsidR="007F500A" w:rsidRPr="00480C67" w:rsidRDefault="007F500A" w:rsidP="0068658B">
      <w:pPr>
        <w:tabs>
          <w:tab w:val="left" w:pos="720"/>
          <w:tab w:val="left" w:pos="4320"/>
        </w:tabs>
        <w:rPr>
          <w:rFonts w:cs="Arial"/>
          <w:szCs w:val="28"/>
        </w:rPr>
      </w:pPr>
    </w:p>
    <w:sectPr w:rsidR="007F500A" w:rsidRPr="00480C67" w:rsidSect="00DB37C2">
      <w:headerReference w:type="even" r:id="rId44"/>
      <w:headerReference w:type="default" r:id="rId45"/>
      <w:footerReference w:type="even" r:id="rId46"/>
      <w:footerReference w:type="default" r:id="rId47"/>
      <w:headerReference w:type="first" r:id="rId48"/>
      <w:footerReference w:type="first" r:id="rId49"/>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AF60F" w14:textId="77777777" w:rsidR="008E0391" w:rsidRDefault="008E0391" w:rsidP="00E30336">
      <w:r>
        <w:separator/>
      </w:r>
    </w:p>
  </w:endnote>
  <w:endnote w:type="continuationSeparator" w:id="0">
    <w:p w14:paraId="3A40C637" w14:textId="77777777" w:rsidR="008E0391" w:rsidRDefault="008E0391"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4A14" w14:textId="77777777" w:rsidR="00140021" w:rsidRDefault="0014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A5B32" w14:textId="77777777" w:rsidR="00E77CF9" w:rsidRDefault="00A145CD">
    <w:pPr>
      <w:pStyle w:val="Footer"/>
      <w:jc w:val="right"/>
    </w:pPr>
    <w:r>
      <w:t>Government and Politics from the Right</w:t>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426F10">
      <w:rPr>
        <w:b/>
        <w:bCs/>
        <w:noProof/>
      </w:rPr>
      <w:t>8</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426F10">
      <w:rPr>
        <w:b/>
        <w:bCs/>
        <w:noProof/>
      </w:rPr>
      <w:t>8</w:t>
    </w:r>
    <w:r w:rsidR="00E77CF9">
      <w:rPr>
        <w:b/>
        <w:bCs/>
        <w:sz w:val="24"/>
      </w:rPr>
      <w:fldChar w:fldCharType="end"/>
    </w:r>
  </w:p>
  <w:p w14:paraId="11197F35" w14:textId="77777777" w:rsidR="00E30336" w:rsidRDefault="00E30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1F5DE" w14:textId="77777777" w:rsidR="00140021" w:rsidRDefault="0014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41AF3" w14:textId="77777777" w:rsidR="008E0391" w:rsidRDefault="008E0391" w:rsidP="00E30336">
      <w:r>
        <w:separator/>
      </w:r>
    </w:p>
  </w:footnote>
  <w:footnote w:type="continuationSeparator" w:id="0">
    <w:p w14:paraId="4A439A06" w14:textId="77777777" w:rsidR="008E0391" w:rsidRDefault="008E0391"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6EA8" w14:textId="77777777" w:rsidR="00140021" w:rsidRDefault="00140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B305F" w14:textId="77777777" w:rsidR="00140021" w:rsidRDefault="00140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39D2" w14:textId="21F03E20" w:rsidR="00DB37C2" w:rsidRDefault="00DB37C2">
    <w:pPr>
      <w:pStyle w:val="Header"/>
    </w:pPr>
    <w:r w:rsidRPr="00405CB6">
      <w:rPr>
        <w:noProof/>
      </w:rPr>
      <w:drawing>
        <wp:inline distT="0" distB="0" distL="0" distR="0" wp14:anchorId="1A97844F" wp14:editId="41BB81F6">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51757F7D" wp14:editId="23A8BAB9">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2DC83" w14:textId="77777777" w:rsidR="00DB37C2" w:rsidRDefault="00DB37C2" w:rsidP="00DB37C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12258AC" w14:textId="4E0F0F9D" w:rsidR="00DB37C2" w:rsidRPr="00D228EE" w:rsidRDefault="00DB37C2" w:rsidP="00DB37C2">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51757F7D"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3492DC83" w14:textId="77777777" w:rsidR="00DB37C2" w:rsidRDefault="00DB37C2" w:rsidP="00DB37C2">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12258AC" w14:textId="4E0F0F9D" w:rsidR="00DB37C2" w:rsidRPr="00D228EE" w:rsidRDefault="00DB37C2" w:rsidP="00DB37C2">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2C"/>
    <w:rsid w:val="00027A0D"/>
    <w:rsid w:val="0003052A"/>
    <w:rsid w:val="000448FF"/>
    <w:rsid w:val="00045022"/>
    <w:rsid w:val="00051AEE"/>
    <w:rsid w:val="000607A8"/>
    <w:rsid w:val="000621D5"/>
    <w:rsid w:val="00076BD6"/>
    <w:rsid w:val="00077CD7"/>
    <w:rsid w:val="00096695"/>
    <w:rsid w:val="000A2D35"/>
    <w:rsid w:val="000B0A1A"/>
    <w:rsid w:val="000B190D"/>
    <w:rsid w:val="000B3C31"/>
    <w:rsid w:val="000E3D59"/>
    <w:rsid w:val="000E418C"/>
    <w:rsid w:val="000F2747"/>
    <w:rsid w:val="000F3E9C"/>
    <w:rsid w:val="00106DFC"/>
    <w:rsid w:val="00110DF5"/>
    <w:rsid w:val="00113592"/>
    <w:rsid w:val="00135F15"/>
    <w:rsid w:val="00140021"/>
    <w:rsid w:val="001451EB"/>
    <w:rsid w:val="001456E8"/>
    <w:rsid w:val="00147DCC"/>
    <w:rsid w:val="0015026F"/>
    <w:rsid w:val="00154F11"/>
    <w:rsid w:val="00154F68"/>
    <w:rsid w:val="00155DA5"/>
    <w:rsid w:val="00160DEC"/>
    <w:rsid w:val="00171479"/>
    <w:rsid w:val="001853BA"/>
    <w:rsid w:val="00185FB2"/>
    <w:rsid w:val="0018707A"/>
    <w:rsid w:val="001872EB"/>
    <w:rsid w:val="00195105"/>
    <w:rsid w:val="00197E8E"/>
    <w:rsid w:val="001A05D5"/>
    <w:rsid w:val="001A3FBD"/>
    <w:rsid w:val="001A6E54"/>
    <w:rsid w:val="001B2235"/>
    <w:rsid w:val="001B28F2"/>
    <w:rsid w:val="001B341D"/>
    <w:rsid w:val="001B49CD"/>
    <w:rsid w:val="001B4E95"/>
    <w:rsid w:val="001D0FB9"/>
    <w:rsid w:val="001D525C"/>
    <w:rsid w:val="001D6092"/>
    <w:rsid w:val="001E2CAD"/>
    <w:rsid w:val="001E4F0F"/>
    <w:rsid w:val="001F131F"/>
    <w:rsid w:val="001F5D95"/>
    <w:rsid w:val="00203125"/>
    <w:rsid w:val="00211510"/>
    <w:rsid w:val="00225464"/>
    <w:rsid w:val="00227362"/>
    <w:rsid w:val="002436CC"/>
    <w:rsid w:val="002436FE"/>
    <w:rsid w:val="00255DF0"/>
    <w:rsid w:val="00262DC3"/>
    <w:rsid w:val="00262F6D"/>
    <w:rsid w:val="0027016D"/>
    <w:rsid w:val="002703E6"/>
    <w:rsid w:val="00287CF6"/>
    <w:rsid w:val="00291158"/>
    <w:rsid w:val="00291C3B"/>
    <w:rsid w:val="002A20B5"/>
    <w:rsid w:val="002B7400"/>
    <w:rsid w:val="002B7E70"/>
    <w:rsid w:val="002C3626"/>
    <w:rsid w:val="002C4948"/>
    <w:rsid w:val="002C4C2B"/>
    <w:rsid w:val="002C6E8E"/>
    <w:rsid w:val="002D12EE"/>
    <w:rsid w:val="002D2F96"/>
    <w:rsid w:val="002D42A5"/>
    <w:rsid w:val="002E43FD"/>
    <w:rsid w:val="002E5D72"/>
    <w:rsid w:val="002F0778"/>
    <w:rsid w:val="002F2AD6"/>
    <w:rsid w:val="002F5CAF"/>
    <w:rsid w:val="002F6F39"/>
    <w:rsid w:val="00301256"/>
    <w:rsid w:val="00301697"/>
    <w:rsid w:val="00334084"/>
    <w:rsid w:val="003376C5"/>
    <w:rsid w:val="00343E12"/>
    <w:rsid w:val="00344DEA"/>
    <w:rsid w:val="0034685B"/>
    <w:rsid w:val="00347668"/>
    <w:rsid w:val="0036045E"/>
    <w:rsid w:val="003733B8"/>
    <w:rsid w:val="00375DA5"/>
    <w:rsid w:val="00376B36"/>
    <w:rsid w:val="00382C64"/>
    <w:rsid w:val="00383FE9"/>
    <w:rsid w:val="00385473"/>
    <w:rsid w:val="00391D95"/>
    <w:rsid w:val="003A5A75"/>
    <w:rsid w:val="003C33E8"/>
    <w:rsid w:val="003C3E87"/>
    <w:rsid w:val="003C52CD"/>
    <w:rsid w:val="003D099F"/>
    <w:rsid w:val="003D24B9"/>
    <w:rsid w:val="003D4638"/>
    <w:rsid w:val="003E1503"/>
    <w:rsid w:val="003E39C9"/>
    <w:rsid w:val="003F6527"/>
    <w:rsid w:val="003F6AC1"/>
    <w:rsid w:val="003F77D0"/>
    <w:rsid w:val="004018ED"/>
    <w:rsid w:val="0040298E"/>
    <w:rsid w:val="0040351E"/>
    <w:rsid w:val="004064CF"/>
    <w:rsid w:val="00406C26"/>
    <w:rsid w:val="00412085"/>
    <w:rsid w:val="00413CC0"/>
    <w:rsid w:val="00421D38"/>
    <w:rsid w:val="00422F3B"/>
    <w:rsid w:val="00426F10"/>
    <w:rsid w:val="00434F26"/>
    <w:rsid w:val="00441BEF"/>
    <w:rsid w:val="00447486"/>
    <w:rsid w:val="00453F01"/>
    <w:rsid w:val="00454E3E"/>
    <w:rsid w:val="004600A1"/>
    <w:rsid w:val="004718F3"/>
    <w:rsid w:val="00480C67"/>
    <w:rsid w:val="004821E3"/>
    <w:rsid w:val="00491082"/>
    <w:rsid w:val="00491384"/>
    <w:rsid w:val="00497574"/>
    <w:rsid w:val="00497FF4"/>
    <w:rsid w:val="004B4D07"/>
    <w:rsid w:val="004D1CBB"/>
    <w:rsid w:val="004E0B5D"/>
    <w:rsid w:val="004E5F6F"/>
    <w:rsid w:val="004E7371"/>
    <w:rsid w:val="004F19F4"/>
    <w:rsid w:val="004F3FC8"/>
    <w:rsid w:val="004F5ECE"/>
    <w:rsid w:val="004F6E2E"/>
    <w:rsid w:val="00505ACB"/>
    <w:rsid w:val="00520CC2"/>
    <w:rsid w:val="005215C0"/>
    <w:rsid w:val="005218A9"/>
    <w:rsid w:val="00533A72"/>
    <w:rsid w:val="00545663"/>
    <w:rsid w:val="00561283"/>
    <w:rsid w:val="00561414"/>
    <w:rsid w:val="005648D5"/>
    <w:rsid w:val="005734FA"/>
    <w:rsid w:val="005741C4"/>
    <w:rsid w:val="00576DDD"/>
    <w:rsid w:val="00585588"/>
    <w:rsid w:val="005905BC"/>
    <w:rsid w:val="005A0866"/>
    <w:rsid w:val="005A1479"/>
    <w:rsid w:val="005A7C19"/>
    <w:rsid w:val="005C1E11"/>
    <w:rsid w:val="005C4958"/>
    <w:rsid w:val="005C642C"/>
    <w:rsid w:val="005D135E"/>
    <w:rsid w:val="005D3FFB"/>
    <w:rsid w:val="005E3DCA"/>
    <w:rsid w:val="005F29F6"/>
    <w:rsid w:val="005F63EC"/>
    <w:rsid w:val="00605907"/>
    <w:rsid w:val="006105AF"/>
    <w:rsid w:val="00613EAC"/>
    <w:rsid w:val="00621400"/>
    <w:rsid w:val="00627C0F"/>
    <w:rsid w:val="00631C05"/>
    <w:rsid w:val="00644C5D"/>
    <w:rsid w:val="00644CFB"/>
    <w:rsid w:val="00666886"/>
    <w:rsid w:val="0068658B"/>
    <w:rsid w:val="00690D83"/>
    <w:rsid w:val="0069421E"/>
    <w:rsid w:val="006A17BD"/>
    <w:rsid w:val="006A23E1"/>
    <w:rsid w:val="006A684E"/>
    <w:rsid w:val="006A6C13"/>
    <w:rsid w:val="006C5D72"/>
    <w:rsid w:val="006D1604"/>
    <w:rsid w:val="006D2A66"/>
    <w:rsid w:val="006D35B2"/>
    <w:rsid w:val="006E130F"/>
    <w:rsid w:val="006E48CD"/>
    <w:rsid w:val="006E5D67"/>
    <w:rsid w:val="0071184C"/>
    <w:rsid w:val="00721868"/>
    <w:rsid w:val="00740E0F"/>
    <w:rsid w:val="00746CE8"/>
    <w:rsid w:val="00752826"/>
    <w:rsid w:val="00753299"/>
    <w:rsid w:val="00753E7B"/>
    <w:rsid w:val="00754F26"/>
    <w:rsid w:val="0076643E"/>
    <w:rsid w:val="0077201E"/>
    <w:rsid w:val="00775F72"/>
    <w:rsid w:val="0077744D"/>
    <w:rsid w:val="00780BDE"/>
    <w:rsid w:val="0079509F"/>
    <w:rsid w:val="007A2B47"/>
    <w:rsid w:val="007A2D5C"/>
    <w:rsid w:val="007B1EE8"/>
    <w:rsid w:val="007B6687"/>
    <w:rsid w:val="007B7C13"/>
    <w:rsid w:val="007C5A66"/>
    <w:rsid w:val="007C6FAB"/>
    <w:rsid w:val="007D3896"/>
    <w:rsid w:val="007D6642"/>
    <w:rsid w:val="007E79CE"/>
    <w:rsid w:val="007F1365"/>
    <w:rsid w:val="007F500A"/>
    <w:rsid w:val="007F545E"/>
    <w:rsid w:val="00810FC3"/>
    <w:rsid w:val="00820EC1"/>
    <w:rsid w:val="0082647F"/>
    <w:rsid w:val="008274C2"/>
    <w:rsid w:val="00827EF5"/>
    <w:rsid w:val="00833C3F"/>
    <w:rsid w:val="00834D79"/>
    <w:rsid w:val="00836225"/>
    <w:rsid w:val="0085129A"/>
    <w:rsid w:val="0085568E"/>
    <w:rsid w:val="0085751A"/>
    <w:rsid w:val="00861F6D"/>
    <w:rsid w:val="0086247B"/>
    <w:rsid w:val="008632F5"/>
    <w:rsid w:val="00876AB3"/>
    <w:rsid w:val="00886D2F"/>
    <w:rsid w:val="0089262F"/>
    <w:rsid w:val="008A3551"/>
    <w:rsid w:val="008A6AC6"/>
    <w:rsid w:val="008B07A0"/>
    <w:rsid w:val="008B6820"/>
    <w:rsid w:val="008B7054"/>
    <w:rsid w:val="008C17ED"/>
    <w:rsid w:val="008C61CD"/>
    <w:rsid w:val="008C6649"/>
    <w:rsid w:val="008D1AB1"/>
    <w:rsid w:val="008D53EA"/>
    <w:rsid w:val="008D5E76"/>
    <w:rsid w:val="008E0391"/>
    <w:rsid w:val="008E0F95"/>
    <w:rsid w:val="008F7467"/>
    <w:rsid w:val="0090300D"/>
    <w:rsid w:val="00905C6B"/>
    <w:rsid w:val="00906CD9"/>
    <w:rsid w:val="009075CD"/>
    <w:rsid w:val="0091230E"/>
    <w:rsid w:val="00914591"/>
    <w:rsid w:val="0091712C"/>
    <w:rsid w:val="00922796"/>
    <w:rsid w:val="009248EF"/>
    <w:rsid w:val="00926704"/>
    <w:rsid w:val="00926DA1"/>
    <w:rsid w:val="009301D1"/>
    <w:rsid w:val="00930A16"/>
    <w:rsid w:val="00933433"/>
    <w:rsid w:val="00935002"/>
    <w:rsid w:val="0093582D"/>
    <w:rsid w:val="00935D56"/>
    <w:rsid w:val="0095106B"/>
    <w:rsid w:val="009544B7"/>
    <w:rsid w:val="009776BD"/>
    <w:rsid w:val="0099008E"/>
    <w:rsid w:val="009A1076"/>
    <w:rsid w:val="009A1BD2"/>
    <w:rsid w:val="009A6FFF"/>
    <w:rsid w:val="009A7E96"/>
    <w:rsid w:val="009B31A0"/>
    <w:rsid w:val="009C0C21"/>
    <w:rsid w:val="009C29F3"/>
    <w:rsid w:val="009D1B5D"/>
    <w:rsid w:val="009D38D3"/>
    <w:rsid w:val="009D39F7"/>
    <w:rsid w:val="009E2DCF"/>
    <w:rsid w:val="009F3CD5"/>
    <w:rsid w:val="00A00C9B"/>
    <w:rsid w:val="00A04A39"/>
    <w:rsid w:val="00A145CD"/>
    <w:rsid w:val="00A16929"/>
    <w:rsid w:val="00A44752"/>
    <w:rsid w:val="00A47223"/>
    <w:rsid w:val="00A53048"/>
    <w:rsid w:val="00A5681B"/>
    <w:rsid w:val="00A626E4"/>
    <w:rsid w:val="00A73E6E"/>
    <w:rsid w:val="00A74684"/>
    <w:rsid w:val="00A849A9"/>
    <w:rsid w:val="00A86930"/>
    <w:rsid w:val="00A918C4"/>
    <w:rsid w:val="00A92F11"/>
    <w:rsid w:val="00A9351B"/>
    <w:rsid w:val="00A972A7"/>
    <w:rsid w:val="00AA19B9"/>
    <w:rsid w:val="00AB5F4D"/>
    <w:rsid w:val="00AB7A42"/>
    <w:rsid w:val="00AC3BB4"/>
    <w:rsid w:val="00AC4960"/>
    <w:rsid w:val="00AC6F69"/>
    <w:rsid w:val="00AD3DAF"/>
    <w:rsid w:val="00AD51F8"/>
    <w:rsid w:val="00AF0E1F"/>
    <w:rsid w:val="00B13B09"/>
    <w:rsid w:val="00B1747E"/>
    <w:rsid w:val="00B20235"/>
    <w:rsid w:val="00B2337E"/>
    <w:rsid w:val="00B246AD"/>
    <w:rsid w:val="00B33F39"/>
    <w:rsid w:val="00B36532"/>
    <w:rsid w:val="00B3685A"/>
    <w:rsid w:val="00B449D3"/>
    <w:rsid w:val="00B52C2D"/>
    <w:rsid w:val="00B55389"/>
    <w:rsid w:val="00B61865"/>
    <w:rsid w:val="00B61C79"/>
    <w:rsid w:val="00B705CA"/>
    <w:rsid w:val="00B87F2C"/>
    <w:rsid w:val="00BB3779"/>
    <w:rsid w:val="00BB4C15"/>
    <w:rsid w:val="00BC5D95"/>
    <w:rsid w:val="00BD2255"/>
    <w:rsid w:val="00BD2E69"/>
    <w:rsid w:val="00BE0AB3"/>
    <w:rsid w:val="00BE0B57"/>
    <w:rsid w:val="00BE43A4"/>
    <w:rsid w:val="00BE7D58"/>
    <w:rsid w:val="00BF3C14"/>
    <w:rsid w:val="00C04882"/>
    <w:rsid w:val="00C05EF2"/>
    <w:rsid w:val="00C11C06"/>
    <w:rsid w:val="00C256B1"/>
    <w:rsid w:val="00C316BD"/>
    <w:rsid w:val="00C34AAC"/>
    <w:rsid w:val="00C41973"/>
    <w:rsid w:val="00C43284"/>
    <w:rsid w:val="00C45D4A"/>
    <w:rsid w:val="00C5076D"/>
    <w:rsid w:val="00C51841"/>
    <w:rsid w:val="00C571B6"/>
    <w:rsid w:val="00C57C82"/>
    <w:rsid w:val="00C611DC"/>
    <w:rsid w:val="00C67D4E"/>
    <w:rsid w:val="00C916E8"/>
    <w:rsid w:val="00CA25FC"/>
    <w:rsid w:val="00CA4158"/>
    <w:rsid w:val="00CB782E"/>
    <w:rsid w:val="00CB7E11"/>
    <w:rsid w:val="00CC3310"/>
    <w:rsid w:val="00CD1F61"/>
    <w:rsid w:val="00CD6BA8"/>
    <w:rsid w:val="00CE0DC0"/>
    <w:rsid w:val="00CE5302"/>
    <w:rsid w:val="00CF5D20"/>
    <w:rsid w:val="00D035B1"/>
    <w:rsid w:val="00D045A0"/>
    <w:rsid w:val="00D16F25"/>
    <w:rsid w:val="00D174F6"/>
    <w:rsid w:val="00D23458"/>
    <w:rsid w:val="00D24ADD"/>
    <w:rsid w:val="00D30CA8"/>
    <w:rsid w:val="00D35133"/>
    <w:rsid w:val="00D37681"/>
    <w:rsid w:val="00D44A68"/>
    <w:rsid w:val="00D478B0"/>
    <w:rsid w:val="00D512EA"/>
    <w:rsid w:val="00D60DBF"/>
    <w:rsid w:val="00D76B57"/>
    <w:rsid w:val="00D803A1"/>
    <w:rsid w:val="00D82262"/>
    <w:rsid w:val="00D92348"/>
    <w:rsid w:val="00D92C1D"/>
    <w:rsid w:val="00D9599F"/>
    <w:rsid w:val="00D967E8"/>
    <w:rsid w:val="00D96D7E"/>
    <w:rsid w:val="00DA0B7D"/>
    <w:rsid w:val="00DA3E6A"/>
    <w:rsid w:val="00DA3F16"/>
    <w:rsid w:val="00DA41F2"/>
    <w:rsid w:val="00DB310B"/>
    <w:rsid w:val="00DB37C2"/>
    <w:rsid w:val="00DB5E08"/>
    <w:rsid w:val="00DC1BD0"/>
    <w:rsid w:val="00DE3BF2"/>
    <w:rsid w:val="00DE440B"/>
    <w:rsid w:val="00E03221"/>
    <w:rsid w:val="00E10D37"/>
    <w:rsid w:val="00E10E76"/>
    <w:rsid w:val="00E13E7A"/>
    <w:rsid w:val="00E15406"/>
    <w:rsid w:val="00E169ED"/>
    <w:rsid w:val="00E16C0C"/>
    <w:rsid w:val="00E30336"/>
    <w:rsid w:val="00E43A5D"/>
    <w:rsid w:val="00E46953"/>
    <w:rsid w:val="00E47E70"/>
    <w:rsid w:val="00E53D9A"/>
    <w:rsid w:val="00E543CC"/>
    <w:rsid w:val="00E55925"/>
    <w:rsid w:val="00E605F4"/>
    <w:rsid w:val="00E66B84"/>
    <w:rsid w:val="00E66EC2"/>
    <w:rsid w:val="00E66F91"/>
    <w:rsid w:val="00E77CF9"/>
    <w:rsid w:val="00E91F69"/>
    <w:rsid w:val="00E96A71"/>
    <w:rsid w:val="00EA3B2C"/>
    <w:rsid w:val="00EC1A7E"/>
    <w:rsid w:val="00EC3870"/>
    <w:rsid w:val="00ED2555"/>
    <w:rsid w:val="00ED2DE1"/>
    <w:rsid w:val="00EE083C"/>
    <w:rsid w:val="00EE355F"/>
    <w:rsid w:val="00EE45ED"/>
    <w:rsid w:val="00EE4ABC"/>
    <w:rsid w:val="00EE6153"/>
    <w:rsid w:val="00F041BD"/>
    <w:rsid w:val="00F120DD"/>
    <w:rsid w:val="00F15B3B"/>
    <w:rsid w:val="00F27937"/>
    <w:rsid w:val="00F41BF7"/>
    <w:rsid w:val="00F430EE"/>
    <w:rsid w:val="00F528A9"/>
    <w:rsid w:val="00F52E99"/>
    <w:rsid w:val="00F60B6D"/>
    <w:rsid w:val="00F660F2"/>
    <w:rsid w:val="00F76777"/>
    <w:rsid w:val="00F82110"/>
    <w:rsid w:val="00F83007"/>
    <w:rsid w:val="00F94E70"/>
    <w:rsid w:val="00F95F2A"/>
    <w:rsid w:val="00FA3464"/>
    <w:rsid w:val="00FA411E"/>
    <w:rsid w:val="00FD2986"/>
    <w:rsid w:val="00FD3519"/>
    <w:rsid w:val="00FD63C1"/>
    <w:rsid w:val="00FD6657"/>
    <w:rsid w:val="00FE05FA"/>
    <w:rsid w:val="00FE498F"/>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B2A1B"/>
  <w15:docId w15:val="{F293073E-6B82-4100-A806-9F5363E5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820EC1"/>
    <w:pPr>
      <w:keepNext/>
      <w:outlineLvl w:val="0"/>
    </w:pPr>
    <w:rPr>
      <w:b/>
      <w:bCs/>
      <w:kern w:val="32"/>
      <w:szCs w:val="32"/>
    </w:rPr>
  </w:style>
  <w:style w:type="paragraph" w:styleId="Heading2">
    <w:name w:val="heading 2"/>
    <w:basedOn w:val="Normal"/>
    <w:next w:val="Normal"/>
    <w:link w:val="Heading2Char"/>
    <w:semiHidden/>
    <w:unhideWhenUsed/>
    <w:qFormat/>
    <w:rsid w:val="007218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820EC1"/>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paragraph" w:styleId="Title">
    <w:name w:val="Title"/>
    <w:basedOn w:val="Normal"/>
    <w:next w:val="Normal"/>
    <w:link w:val="TitleChar"/>
    <w:qFormat/>
    <w:rsid w:val="00820EC1"/>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820EC1"/>
    <w:rPr>
      <w:rFonts w:ascii="Arial" w:eastAsiaTheme="majorEastAsia" w:hAnsi="Arial" w:cstheme="majorBidi"/>
      <w:spacing w:val="-10"/>
      <w:kern w:val="28"/>
      <w:sz w:val="36"/>
      <w:szCs w:val="56"/>
    </w:rPr>
  </w:style>
  <w:style w:type="character" w:styleId="UnresolvedMention">
    <w:name w:val="Unresolved Mention"/>
    <w:basedOn w:val="DefaultParagraphFont"/>
    <w:uiPriority w:val="99"/>
    <w:semiHidden/>
    <w:unhideWhenUsed/>
    <w:rsid w:val="00DA3F16"/>
    <w:rPr>
      <w:color w:val="605E5C"/>
      <w:shd w:val="clear" w:color="auto" w:fill="E1DFDD"/>
    </w:rPr>
  </w:style>
  <w:style w:type="character" w:customStyle="1" w:styleId="Heading2Char">
    <w:name w:val="Heading 2 Char"/>
    <w:basedOn w:val="DefaultParagraphFont"/>
    <w:link w:val="Heading2"/>
    <w:semiHidden/>
    <w:rsid w:val="0072186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843237">
      <w:bodyDiv w:val="1"/>
      <w:marLeft w:val="0"/>
      <w:marRight w:val="0"/>
      <w:marTop w:val="0"/>
      <w:marBottom w:val="0"/>
      <w:divBdr>
        <w:top w:val="none" w:sz="0" w:space="0" w:color="auto"/>
        <w:left w:val="none" w:sz="0" w:space="0" w:color="auto"/>
        <w:bottom w:val="none" w:sz="0" w:space="0" w:color="auto"/>
        <w:right w:val="none" w:sz="0" w:space="0" w:color="auto"/>
      </w:divBdr>
    </w:div>
    <w:div w:id="743718726">
      <w:bodyDiv w:val="1"/>
      <w:marLeft w:val="0"/>
      <w:marRight w:val="0"/>
      <w:marTop w:val="0"/>
      <w:marBottom w:val="0"/>
      <w:divBdr>
        <w:top w:val="none" w:sz="0" w:space="0" w:color="auto"/>
        <w:left w:val="none" w:sz="0" w:space="0" w:color="auto"/>
        <w:bottom w:val="none" w:sz="0" w:space="0" w:color="auto"/>
        <w:right w:val="none" w:sz="0" w:space="0" w:color="auto"/>
      </w:divBdr>
    </w:div>
    <w:div w:id="863592920">
      <w:bodyDiv w:val="1"/>
      <w:marLeft w:val="0"/>
      <w:marRight w:val="0"/>
      <w:marTop w:val="0"/>
      <w:marBottom w:val="0"/>
      <w:divBdr>
        <w:top w:val="none" w:sz="0" w:space="0" w:color="auto"/>
        <w:left w:val="none" w:sz="0" w:space="0" w:color="auto"/>
        <w:bottom w:val="none" w:sz="0" w:space="0" w:color="auto"/>
        <w:right w:val="none" w:sz="0" w:space="0" w:color="auto"/>
      </w:divBdr>
    </w:div>
    <w:div w:id="1297493806">
      <w:bodyDiv w:val="1"/>
      <w:marLeft w:val="0"/>
      <w:marRight w:val="0"/>
      <w:marTop w:val="0"/>
      <w:marBottom w:val="0"/>
      <w:divBdr>
        <w:top w:val="none" w:sz="0" w:space="0" w:color="auto"/>
        <w:left w:val="none" w:sz="0" w:space="0" w:color="auto"/>
        <w:bottom w:val="none" w:sz="0" w:space="0" w:color="auto"/>
        <w:right w:val="none" w:sz="0" w:space="0" w:color="auto"/>
      </w:divBdr>
    </w:div>
    <w:div w:id="1335107805">
      <w:bodyDiv w:val="1"/>
      <w:marLeft w:val="0"/>
      <w:marRight w:val="0"/>
      <w:marTop w:val="0"/>
      <w:marBottom w:val="0"/>
      <w:divBdr>
        <w:top w:val="none" w:sz="0" w:space="0" w:color="auto"/>
        <w:left w:val="none" w:sz="0" w:space="0" w:color="auto"/>
        <w:bottom w:val="none" w:sz="0" w:space="0" w:color="auto"/>
        <w:right w:val="none" w:sz="0" w:space="0" w:color="auto"/>
      </w:divBdr>
    </w:div>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1922137969">
      <w:bodyDiv w:val="1"/>
      <w:marLeft w:val="0"/>
      <w:marRight w:val="0"/>
      <w:marTop w:val="0"/>
      <w:marBottom w:val="0"/>
      <w:divBdr>
        <w:top w:val="none" w:sz="0" w:space="0" w:color="auto"/>
        <w:left w:val="none" w:sz="0" w:space="0" w:color="auto"/>
        <w:bottom w:val="none" w:sz="0" w:space="0" w:color="auto"/>
        <w:right w:val="none" w:sz="0" w:space="0" w:color="auto"/>
      </w:divBdr>
    </w:div>
    <w:div w:id="2038970240">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dl.loc.gov/loc.nls/db.98686" TargetMode="External"/><Relationship Id="rId18" Type="http://schemas.openxmlformats.org/officeDocument/2006/relationships/hyperlink" Target="http://hdl.loc.gov/loc.nls/db.69156" TargetMode="External"/><Relationship Id="rId26" Type="http://schemas.openxmlformats.org/officeDocument/2006/relationships/hyperlink" Target="http://hdl.loc.gov/loc.nls/db.71924" TargetMode="External"/><Relationship Id="rId39" Type="http://schemas.openxmlformats.org/officeDocument/2006/relationships/hyperlink" Target="http://hdl.loc.gov/loc.nls/db.71996" TargetMode="External"/><Relationship Id="rId21" Type="http://schemas.openxmlformats.org/officeDocument/2006/relationships/hyperlink" Target="http://hdl.loc.gov/loc.nls/db.78951" TargetMode="External"/><Relationship Id="rId34" Type="http://schemas.openxmlformats.org/officeDocument/2006/relationships/hyperlink" Target="http://hdl.loc.gov/loc.nls/db.76764" TargetMode="External"/><Relationship Id="rId42" Type="http://schemas.openxmlformats.org/officeDocument/2006/relationships/hyperlink" Target="https://hdl.loc.gov/loc.nls/db.97068"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73455" TargetMode="External"/><Relationship Id="rId29" Type="http://schemas.openxmlformats.org/officeDocument/2006/relationships/hyperlink" Target="http://hdl.loc.gov/loc.nls/db.68887" TargetMode="External"/><Relationship Id="rId11" Type="http://schemas.openxmlformats.org/officeDocument/2006/relationships/hyperlink" Target="http://hdl.loc.gov/loc.nls/db.79233" TargetMode="External"/><Relationship Id="rId24" Type="http://schemas.openxmlformats.org/officeDocument/2006/relationships/hyperlink" Target="http://hdl.loc.gov/loc.nls/db.71206" TargetMode="External"/><Relationship Id="rId32" Type="http://schemas.openxmlformats.org/officeDocument/2006/relationships/hyperlink" Target="http://hdl.loc.gov/loc.nls/db.69584" TargetMode="External"/><Relationship Id="rId37" Type="http://schemas.openxmlformats.org/officeDocument/2006/relationships/hyperlink" Target="http://hdl.loc.gov/loc.nls/db.80671" TargetMode="External"/><Relationship Id="rId40" Type="http://schemas.openxmlformats.org/officeDocument/2006/relationships/hyperlink" Target="https://hdl.loc.gov/loc.nls/db.97698"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dl.loc.gov/loc.nls/db.67073" TargetMode="External"/><Relationship Id="rId23" Type="http://schemas.openxmlformats.org/officeDocument/2006/relationships/hyperlink" Target="http://hdl.loc.gov/loc.nls/db.80021" TargetMode="External"/><Relationship Id="rId28" Type="http://schemas.openxmlformats.org/officeDocument/2006/relationships/hyperlink" Target="http://hdl.loc.gov/loc.nls/db.74936" TargetMode="External"/><Relationship Id="rId36" Type="http://schemas.openxmlformats.org/officeDocument/2006/relationships/hyperlink" Target="https://hdl.loc.gov/loc.nls/db.97613" TargetMode="External"/><Relationship Id="rId49" Type="http://schemas.openxmlformats.org/officeDocument/2006/relationships/footer" Target="footer3.xml"/><Relationship Id="rId10" Type="http://schemas.openxmlformats.org/officeDocument/2006/relationships/hyperlink" Target="http://hdl.loc.gov/loc.nls/db.77834" TargetMode="External"/><Relationship Id="rId19" Type="http://schemas.openxmlformats.org/officeDocument/2006/relationships/hyperlink" Target="http://hdl.loc.gov/loc.nls/db.71284" TargetMode="External"/><Relationship Id="rId31" Type="http://schemas.openxmlformats.org/officeDocument/2006/relationships/hyperlink" Target="http://hdl.loc.gov/loc.nls/db.75499"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rd.loc.gov/" TargetMode="External"/><Relationship Id="rId14" Type="http://schemas.openxmlformats.org/officeDocument/2006/relationships/hyperlink" Target="http://hdl.loc.gov/loc.nls/db.79695" TargetMode="External"/><Relationship Id="rId22" Type="http://schemas.openxmlformats.org/officeDocument/2006/relationships/hyperlink" Target="https://hdl.loc.gov/loc.nls/db.97236" TargetMode="External"/><Relationship Id="rId27" Type="http://schemas.openxmlformats.org/officeDocument/2006/relationships/hyperlink" Target="https://hdl.loc.gov/loc.nls/db.97622" TargetMode="External"/><Relationship Id="rId30" Type="http://schemas.openxmlformats.org/officeDocument/2006/relationships/hyperlink" Target="http://hdl.loc.gov/loc.nls/db.75065" TargetMode="External"/><Relationship Id="rId35" Type="http://schemas.openxmlformats.org/officeDocument/2006/relationships/hyperlink" Target="http://hdl.loc.gov/loc.nls/db.72242" TargetMode="External"/><Relationship Id="rId43" Type="http://schemas.openxmlformats.org/officeDocument/2006/relationships/hyperlink" Target="https://hdl.loc.gov/loc.nls/db.95739" TargetMode="External"/><Relationship Id="rId48" Type="http://schemas.openxmlformats.org/officeDocument/2006/relationships/header" Target="header3.xml"/><Relationship Id="rId8" Type="http://schemas.openxmlformats.org/officeDocument/2006/relationships/hyperlink" Target="https://www.btbl.library.ca.gov/"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dl.loc.gov/loc.nls/db.69504" TargetMode="External"/><Relationship Id="rId17" Type="http://schemas.openxmlformats.org/officeDocument/2006/relationships/hyperlink" Target="http://hdl.loc.gov/loc.nls/db.79807" TargetMode="External"/><Relationship Id="rId25" Type="http://schemas.openxmlformats.org/officeDocument/2006/relationships/hyperlink" Target="http://hdl.loc.gov/loc.nls/db.73461" TargetMode="External"/><Relationship Id="rId33" Type="http://schemas.openxmlformats.org/officeDocument/2006/relationships/hyperlink" Target="http://hdl.loc.gov/loc.nls/db.67191" TargetMode="External"/><Relationship Id="rId38" Type="http://schemas.openxmlformats.org/officeDocument/2006/relationships/hyperlink" Target="http://hdl.loc.gov/loc.nls/db.79834" TargetMode="External"/><Relationship Id="rId46" Type="http://schemas.openxmlformats.org/officeDocument/2006/relationships/footer" Target="footer1.xml"/><Relationship Id="rId20" Type="http://schemas.openxmlformats.org/officeDocument/2006/relationships/hyperlink" Target="https://hdl.loc.gov/loc.nls/db.97940" TargetMode="External"/><Relationship Id="rId41" Type="http://schemas.openxmlformats.org/officeDocument/2006/relationships/hyperlink" Target="https://hdl.loc.gov/loc.nls/db.9629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963C-B380-4693-B951-C3D76D7A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2</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overnment and Politics from the Right</vt:lpstr>
    </vt:vector>
  </TitlesOfParts>
  <Company>California State Library</Company>
  <LinksUpToDate>false</LinksUpToDate>
  <CharactersWithSpaces>20232</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Politics from the Right</dc:title>
  <dc:creator>Braille and Talking Book Library</dc:creator>
  <cp:lastModifiedBy>rhiannonsword@comcast.net</cp:lastModifiedBy>
  <cp:revision>163</cp:revision>
  <cp:lastPrinted>2014-07-03T21:01:00Z</cp:lastPrinted>
  <dcterms:created xsi:type="dcterms:W3CDTF">2014-10-15T16:28:00Z</dcterms:created>
  <dcterms:modified xsi:type="dcterms:W3CDTF">2020-05-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